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5953F8">
        <w:rPr>
          <w:rFonts w:ascii="Times New Roman" w:hAnsi="Times New Roman"/>
          <w:b/>
          <w:sz w:val="24"/>
          <w:szCs w:val="24"/>
          <w:u w:val="single"/>
        </w:rPr>
        <w:t>3</w:t>
      </w:r>
      <w:r w:rsidR="00EE7639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EB29FC" w:rsidRPr="00EB29FC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FC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B18BA" w:rsidRPr="00EB29F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EB29F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EB29FC" w:rsidRPr="00EB29FC" w:rsidRDefault="00EB29FC" w:rsidP="00EB29FC">
      <w:pPr>
        <w:jc w:val="center"/>
        <w:rPr>
          <w:rFonts w:eastAsia="Calibri"/>
          <w:b/>
        </w:rPr>
      </w:pPr>
      <w:r w:rsidRPr="00EB29FC">
        <w:rPr>
          <w:b/>
        </w:rPr>
        <w:t xml:space="preserve"> «Гильдия строителей Республики Марий Эл» </w:t>
      </w:r>
      <w:r w:rsidR="00FB18BA" w:rsidRPr="00EB29FC">
        <w:rPr>
          <w:rFonts w:eastAsia="Calibri"/>
          <w:b/>
        </w:rPr>
        <w:t>мер дисциплинарного воздействия</w:t>
      </w:r>
      <w:r w:rsidRPr="00EB29FC">
        <w:rPr>
          <w:rFonts w:eastAsia="Calibri"/>
          <w:b/>
        </w:rPr>
        <w:t>.</w:t>
      </w:r>
    </w:p>
    <w:p w:rsidR="003D618F" w:rsidRPr="00DB1FEC" w:rsidRDefault="00FB18BA" w:rsidP="00EB29FC">
      <w:pPr>
        <w:jc w:val="center"/>
        <w:rPr>
          <w:b/>
          <w:sz w:val="16"/>
          <w:szCs w:val="16"/>
        </w:rPr>
      </w:pPr>
      <w:r w:rsidRPr="00DB1FEC">
        <w:rPr>
          <w:rFonts w:eastAsia="Calibri"/>
          <w:sz w:val="16"/>
          <w:szCs w:val="16"/>
        </w:rPr>
        <w:t xml:space="preserve"> </w:t>
      </w:r>
    </w:p>
    <w:p w:rsidR="003D618F" w:rsidRPr="00BD060E" w:rsidRDefault="003D618F" w:rsidP="003D618F">
      <w:pPr>
        <w:jc w:val="both"/>
      </w:pPr>
      <w:r w:rsidRPr="00BD060E">
        <w:rPr>
          <w:b/>
        </w:rPr>
        <w:t>Дата проведения:</w:t>
      </w:r>
      <w:r w:rsidR="006077C0" w:rsidRPr="00BD060E">
        <w:rPr>
          <w:b/>
        </w:rPr>
        <w:t xml:space="preserve"> </w:t>
      </w:r>
      <w:r w:rsidR="00EE7639" w:rsidRPr="00EE7639">
        <w:t>1</w:t>
      </w:r>
      <w:r w:rsidR="00EE7639">
        <w:t>2</w:t>
      </w:r>
      <w:r w:rsidR="00E1125E">
        <w:t xml:space="preserve"> </w:t>
      </w:r>
      <w:r w:rsidR="00EE7639">
        <w:t>апреля</w:t>
      </w:r>
      <w:r w:rsidR="00645A73" w:rsidRPr="00BD060E">
        <w:t xml:space="preserve"> </w:t>
      </w:r>
      <w:r w:rsidR="00D82112" w:rsidRPr="00BD060E">
        <w:t xml:space="preserve"> </w:t>
      </w:r>
      <w:r w:rsidRPr="00BD060E">
        <w:t>201</w:t>
      </w:r>
      <w:r w:rsidR="00230644">
        <w:t>8</w:t>
      </w:r>
      <w:r w:rsidRPr="00BD060E">
        <w:t xml:space="preserve"> г.</w:t>
      </w:r>
    </w:p>
    <w:p w:rsidR="003D618F" w:rsidRPr="00AC5888" w:rsidRDefault="003D618F" w:rsidP="003D618F">
      <w:pPr>
        <w:jc w:val="both"/>
      </w:pPr>
      <w:r w:rsidRPr="00AC5888">
        <w:rPr>
          <w:b/>
        </w:rPr>
        <w:t>Время проведения</w:t>
      </w:r>
      <w:r w:rsidRPr="00AC5888">
        <w:t xml:space="preserve">:  </w:t>
      </w:r>
      <w:r w:rsidR="005953F8">
        <w:t>1</w:t>
      </w:r>
      <w:r w:rsidR="00EE7639">
        <w:t>4</w:t>
      </w:r>
      <w:r w:rsidRPr="00AC5888">
        <w:t xml:space="preserve">.00 часов 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67368D" w:rsidRPr="00AE309F" w:rsidRDefault="0067368D" w:rsidP="0067368D">
      <w:pPr>
        <w:jc w:val="both"/>
        <w:rPr>
          <w:b/>
        </w:rPr>
      </w:pPr>
      <w:r w:rsidRPr="00AE309F">
        <w:rPr>
          <w:b/>
        </w:rPr>
        <w:t xml:space="preserve">Председательствующий на заседании </w:t>
      </w:r>
      <w:r>
        <w:rPr>
          <w:b/>
        </w:rPr>
        <w:t xml:space="preserve">Специализированного органа по рассмотрению дел о применении в отношении членов </w:t>
      </w:r>
      <w:r w:rsidRPr="00AE309F">
        <w:rPr>
          <w:b/>
        </w:rPr>
        <w:t xml:space="preserve"> </w:t>
      </w:r>
      <w:r>
        <w:rPr>
          <w:b/>
        </w:rPr>
        <w:t>А</w:t>
      </w:r>
      <w:r w:rsidRPr="00AE309F">
        <w:rPr>
          <w:b/>
        </w:rPr>
        <w:t xml:space="preserve">СРО «ГС РМЭ» </w:t>
      </w:r>
      <w:r>
        <w:rPr>
          <w:b/>
        </w:rPr>
        <w:t xml:space="preserve"> мер дисциплинарного воздействия</w:t>
      </w:r>
      <w:r w:rsidRPr="00AE309F">
        <w:rPr>
          <w:b/>
        </w:rPr>
        <w:t xml:space="preserve"> </w:t>
      </w:r>
    </w:p>
    <w:p w:rsidR="0067368D" w:rsidRPr="00AE309F" w:rsidRDefault="0067368D" w:rsidP="0067368D">
      <w:pPr>
        <w:jc w:val="both"/>
      </w:pPr>
      <w:r w:rsidRPr="00AE309F">
        <w:t>(</w:t>
      </w:r>
      <w:r w:rsidRPr="006F525E">
        <w:rPr>
          <w:b/>
        </w:rPr>
        <w:t>далее по тексту – ДК</w:t>
      </w:r>
      <w:r w:rsidRPr="00AE309F">
        <w:t xml:space="preserve">) </w:t>
      </w:r>
      <w:proofErr w:type="spellStart"/>
      <w:r w:rsidRPr="00AE309F">
        <w:t>Сизов</w:t>
      </w:r>
      <w:proofErr w:type="spellEnd"/>
      <w:r w:rsidRPr="00AE309F">
        <w:t xml:space="preserve"> Андрей Петрович – директор ООО «</w:t>
      </w:r>
      <w:proofErr w:type="spellStart"/>
      <w:r w:rsidRPr="00AE309F">
        <w:t>Спецгидрострой</w:t>
      </w:r>
      <w:proofErr w:type="spellEnd"/>
      <w:r w:rsidRPr="00AE309F">
        <w:t>».</w:t>
      </w:r>
    </w:p>
    <w:p w:rsidR="0067368D" w:rsidRPr="0059202B" w:rsidRDefault="0067368D" w:rsidP="0067368D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Pr="00890F47">
        <w:rPr>
          <w:b/>
        </w:rPr>
        <w:t xml:space="preserve">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67368D" w:rsidRPr="002134C8" w:rsidTr="002134C8">
        <w:tc>
          <w:tcPr>
            <w:tcW w:w="709" w:type="dxa"/>
            <w:shd w:val="clear" w:color="auto" w:fill="auto"/>
          </w:tcPr>
          <w:p w:rsidR="0067368D" w:rsidRPr="002134C8" w:rsidRDefault="0067368D" w:rsidP="00075F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68D" w:rsidRPr="002134C8" w:rsidRDefault="0067368D" w:rsidP="00075F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134C8">
              <w:rPr>
                <w:rFonts w:ascii="Times New Roman" w:hAnsi="Times New Roman"/>
              </w:rPr>
              <w:t>Короткин</w:t>
            </w:r>
            <w:proofErr w:type="spellEnd"/>
            <w:r w:rsidRPr="002134C8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96" w:type="dxa"/>
            <w:shd w:val="clear" w:color="auto" w:fill="auto"/>
          </w:tcPr>
          <w:p w:rsidR="0067368D" w:rsidRPr="002134C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2134C8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7368D" w:rsidRPr="002134C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2134C8">
              <w:rPr>
                <w:rFonts w:ascii="Times New Roman" w:hAnsi="Times New Roman"/>
              </w:rPr>
              <w:t>директор ООО «</w:t>
            </w:r>
            <w:proofErr w:type="spellStart"/>
            <w:r w:rsidRPr="002134C8">
              <w:rPr>
                <w:rFonts w:ascii="Times New Roman" w:hAnsi="Times New Roman"/>
              </w:rPr>
              <w:t>Маристрой</w:t>
            </w:r>
            <w:proofErr w:type="spellEnd"/>
            <w:r w:rsidRPr="002134C8">
              <w:rPr>
                <w:rFonts w:ascii="Times New Roman" w:hAnsi="Times New Roman"/>
              </w:rPr>
              <w:t>»</w:t>
            </w:r>
          </w:p>
        </w:tc>
      </w:tr>
      <w:tr w:rsidR="0067368D" w:rsidRPr="002134C8" w:rsidTr="002134C8">
        <w:tc>
          <w:tcPr>
            <w:tcW w:w="709" w:type="dxa"/>
            <w:shd w:val="clear" w:color="auto" w:fill="auto"/>
          </w:tcPr>
          <w:p w:rsidR="0067368D" w:rsidRPr="002134C8" w:rsidRDefault="0067368D" w:rsidP="00075F2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68D" w:rsidRPr="002134C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2134C8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  <w:shd w:val="clear" w:color="auto" w:fill="auto"/>
          </w:tcPr>
          <w:p w:rsidR="0067368D" w:rsidRPr="002134C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2134C8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7368D" w:rsidRPr="002134C8" w:rsidRDefault="0067368D" w:rsidP="00075F2F">
            <w:pPr>
              <w:jc w:val="both"/>
              <w:rPr>
                <w:rFonts w:ascii="Times New Roman" w:hAnsi="Times New Roman"/>
              </w:rPr>
            </w:pPr>
            <w:r w:rsidRPr="002134C8">
              <w:rPr>
                <w:rFonts w:ascii="Times New Roman" w:hAnsi="Times New Roman"/>
              </w:rPr>
              <w:t>директор ООО ПСК «Строй Дом»</w:t>
            </w:r>
          </w:p>
        </w:tc>
      </w:tr>
    </w:tbl>
    <w:p w:rsidR="0067368D" w:rsidRPr="00A157B1" w:rsidRDefault="0067368D" w:rsidP="0067368D">
      <w:pPr>
        <w:ind w:firstLine="708"/>
        <w:rPr>
          <w:b/>
          <w:sz w:val="16"/>
          <w:szCs w:val="16"/>
        </w:rPr>
      </w:pPr>
    </w:p>
    <w:p w:rsidR="002134C8" w:rsidRPr="00C13D68" w:rsidRDefault="002134C8" w:rsidP="002134C8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D68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Pr="00C13D6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C13D68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</w:p>
    <w:p w:rsidR="002134C8" w:rsidRPr="00C13D68" w:rsidRDefault="002134C8" w:rsidP="002134C8">
      <w:pPr>
        <w:jc w:val="both"/>
      </w:pPr>
      <w:r w:rsidRPr="00C13D68">
        <w:t>члены  ДК:</w:t>
      </w:r>
    </w:p>
    <w:p w:rsidR="002134C8" w:rsidRPr="00C13D68" w:rsidRDefault="002134C8" w:rsidP="002134C8">
      <w:pPr>
        <w:ind w:firstLine="708"/>
        <w:jc w:val="both"/>
      </w:pPr>
      <w:r w:rsidRPr="00C13D68">
        <w:t xml:space="preserve">-  </w:t>
      </w:r>
      <w:r w:rsidRPr="00F55697">
        <w:t>Козлов  И.В.</w:t>
      </w:r>
      <w:r w:rsidRPr="00C13D68">
        <w:t xml:space="preserve">, </w:t>
      </w:r>
      <w:r>
        <w:t xml:space="preserve">Михеев С.Н.  </w:t>
      </w:r>
      <w:r w:rsidRPr="00C13D68">
        <w:t xml:space="preserve">свои обязанности и свои  голоса по данному заседанию передали </w:t>
      </w:r>
      <w:proofErr w:type="spellStart"/>
      <w:r w:rsidRPr="00C13D68">
        <w:t>Сизову</w:t>
      </w:r>
      <w:proofErr w:type="spellEnd"/>
      <w:r w:rsidRPr="00C13D68">
        <w:t xml:space="preserve"> А.П. по доверенностям соответственно:  № </w:t>
      </w:r>
      <w:r>
        <w:t>2</w:t>
      </w:r>
      <w:r w:rsidRPr="00C13D68">
        <w:t xml:space="preserve"> от </w:t>
      </w:r>
      <w:r>
        <w:t>12.04</w:t>
      </w:r>
      <w:r w:rsidRPr="00C13D68">
        <w:t>.201</w:t>
      </w:r>
      <w:r>
        <w:t>8</w:t>
      </w:r>
      <w:r w:rsidRPr="00C13D68">
        <w:t xml:space="preserve">г., № </w:t>
      </w:r>
      <w:proofErr w:type="gramStart"/>
      <w:r w:rsidRPr="00C13D68">
        <w:t>б</w:t>
      </w:r>
      <w:proofErr w:type="gramEnd"/>
      <w:r w:rsidRPr="00C13D68">
        <w:t xml:space="preserve">/н от </w:t>
      </w:r>
      <w:r>
        <w:t>11.04</w:t>
      </w:r>
      <w:r w:rsidRPr="00C13D68">
        <w:t>.201</w:t>
      </w:r>
      <w:r>
        <w:t>8</w:t>
      </w:r>
      <w:r w:rsidRPr="00C13D68">
        <w:t>г.</w:t>
      </w:r>
    </w:p>
    <w:p w:rsidR="0067368D" w:rsidRDefault="0067368D" w:rsidP="0067368D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</w:t>
      </w:r>
      <w:r w:rsidRPr="00EB29FC">
        <w:rPr>
          <w:b/>
        </w:rPr>
        <w:t>ДК</w:t>
      </w:r>
      <w:r w:rsidRPr="00890F47">
        <w:t xml:space="preserve">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</w:t>
      </w:r>
      <w:r>
        <w:t>АСРО «ГС РМЭ»</w:t>
      </w:r>
      <w:r w:rsidRPr="00890F47">
        <w:t>: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67368D" w:rsidRPr="00890F47" w:rsidTr="00075F2F">
        <w:tc>
          <w:tcPr>
            <w:tcW w:w="759" w:type="dxa"/>
          </w:tcPr>
          <w:p w:rsidR="0067368D" w:rsidRPr="00AE57F4" w:rsidRDefault="0067368D" w:rsidP="00075F2F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67368D" w:rsidRPr="00890F47" w:rsidRDefault="0067368D" w:rsidP="00075F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67368D" w:rsidRPr="00890F47" w:rsidRDefault="0067368D" w:rsidP="00075F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890F47" w:rsidRDefault="0067368D" w:rsidP="00075F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</w:tc>
      </w:tr>
      <w:tr w:rsidR="0067368D" w:rsidRPr="00890F47" w:rsidTr="00075F2F">
        <w:tc>
          <w:tcPr>
            <w:tcW w:w="759" w:type="dxa"/>
          </w:tcPr>
          <w:p w:rsidR="0067368D" w:rsidRPr="00AE57F4" w:rsidRDefault="0067368D" w:rsidP="00075F2F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67368D" w:rsidRPr="00890F47" w:rsidRDefault="0067368D" w:rsidP="00075F2F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67368D" w:rsidRPr="00890F47" w:rsidRDefault="0067368D" w:rsidP="00075F2F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890F47" w:rsidRDefault="0067368D" w:rsidP="00075F2F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экспертного о</w:t>
            </w:r>
            <w:r w:rsidRPr="00890F47">
              <w:rPr>
                <w:rFonts w:ascii="Times New Roman" w:hAnsi="Times New Roman"/>
              </w:rPr>
              <w:t xml:space="preserve">тдела </w:t>
            </w:r>
          </w:p>
        </w:tc>
      </w:tr>
      <w:tr w:rsidR="0067368D" w:rsidRPr="00DB1FEC" w:rsidTr="00075F2F">
        <w:tc>
          <w:tcPr>
            <w:tcW w:w="759" w:type="dxa"/>
          </w:tcPr>
          <w:p w:rsidR="0067368D" w:rsidRPr="00DB1FEC" w:rsidRDefault="0067368D" w:rsidP="00075F2F">
            <w:pPr>
              <w:ind w:left="360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67368D" w:rsidRPr="00DB1FEC" w:rsidRDefault="0067368D" w:rsidP="00075F2F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67368D" w:rsidRPr="00DB1FEC" w:rsidRDefault="0067368D" w:rsidP="00075F2F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DB1FEC" w:rsidRDefault="0067368D" w:rsidP="00075F2F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53EDD" w:rsidRPr="00F307B4" w:rsidRDefault="00353EDD" w:rsidP="00353EDD">
      <w:pPr>
        <w:jc w:val="both"/>
        <w:rPr>
          <w:sz w:val="16"/>
          <w:szCs w:val="16"/>
        </w:rPr>
      </w:pPr>
    </w:p>
    <w:p w:rsidR="007E68C2" w:rsidRPr="009E024E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C42E19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C42E19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C42E19">
        <w:rPr>
          <w:rFonts w:ascii="Times New Roman" w:hAnsi="Times New Roman"/>
          <w:sz w:val="24"/>
          <w:szCs w:val="24"/>
        </w:rPr>
        <w:t xml:space="preserve">члены </w:t>
      </w:r>
      <w:r w:rsidR="00AE309F" w:rsidRPr="00C42E19">
        <w:rPr>
          <w:rFonts w:ascii="Times New Roman" w:hAnsi="Times New Roman"/>
          <w:sz w:val="24"/>
          <w:szCs w:val="24"/>
        </w:rPr>
        <w:t xml:space="preserve">АСРО «ГС </w:t>
      </w:r>
      <w:r w:rsidR="00AE309F" w:rsidRPr="009E024E">
        <w:rPr>
          <w:rFonts w:ascii="Times New Roman" w:hAnsi="Times New Roman"/>
          <w:sz w:val="24"/>
          <w:szCs w:val="24"/>
        </w:rPr>
        <w:t>РМЭ»</w:t>
      </w:r>
      <w:r w:rsidRPr="009E024E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4"/>
        <w:gridCol w:w="3402"/>
      </w:tblGrid>
      <w:tr w:rsidR="006C06D5" w:rsidRPr="009E024E" w:rsidTr="00F7122B">
        <w:tc>
          <w:tcPr>
            <w:tcW w:w="817" w:type="dxa"/>
          </w:tcPr>
          <w:p w:rsidR="006C06D5" w:rsidRPr="009E024E" w:rsidRDefault="006C06D5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06D5" w:rsidRPr="00C4484F" w:rsidRDefault="006C06D5" w:rsidP="00075F2F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C4484F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АЗИЗА-ТРЕЙД» </w:t>
            </w:r>
            <w:r w:rsidRPr="001A4CC6">
              <w:rPr>
                <w:rFonts w:ascii="Times New Roman" w:hAnsi="Times New Roman"/>
                <w:bCs/>
              </w:rPr>
              <w:t xml:space="preserve">ИНН  </w:t>
            </w:r>
            <w:r w:rsidRPr="001A4CC6">
              <w:rPr>
                <w:rFonts w:ascii="Times New Roman" w:hAnsi="Times New Roman"/>
                <w:color w:val="222222"/>
              </w:rPr>
              <w:t>1218000522</w:t>
            </w:r>
          </w:p>
          <w:p w:rsidR="006C06D5" w:rsidRPr="00C4484F" w:rsidRDefault="006C06D5" w:rsidP="00075F2F">
            <w:pPr>
              <w:rPr>
                <w:rFonts w:ascii="Times New Roman" w:hAnsi="Times New Roman"/>
              </w:rPr>
            </w:pPr>
            <w:r w:rsidRPr="00C4484F">
              <w:rPr>
                <w:rFonts w:ascii="Times New Roman" w:hAnsi="Times New Roman"/>
                <w:bCs/>
              </w:rPr>
              <w:t xml:space="preserve"> (</w:t>
            </w:r>
            <w:r w:rsidRPr="006C06D5">
              <w:rPr>
                <w:rFonts w:ascii="Times New Roman" w:hAnsi="Times New Roman"/>
                <w:b/>
                <w:bCs/>
                <w:i/>
              </w:rPr>
              <w:t>ООО «АЗИЗА-ТРЕЙД</w:t>
            </w:r>
            <w:r w:rsidRPr="00C4484F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6C06D5" w:rsidRPr="00C4484F" w:rsidRDefault="006C06D5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C4484F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6C06D5" w:rsidRPr="00C4484F" w:rsidRDefault="006C06D5" w:rsidP="00075F2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>Васин Павел Евгеньеви</w:t>
            </w:r>
            <w:proofErr w:type="gramStart"/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>ч</w:t>
            </w:r>
            <w:r>
              <w:rPr>
                <w:rFonts w:ascii="Times New Roman" w:hAnsi="Times New Roman"/>
                <w:color w:val="222222"/>
                <w:shd w:val="clear" w:color="auto" w:fill="F9F9F9"/>
              </w:rPr>
              <w:t>-</w:t>
            </w:r>
            <w:proofErr w:type="gramEnd"/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</w:t>
            </w:r>
            <w:r w:rsidRPr="00C4484F">
              <w:rPr>
                <w:rFonts w:ascii="Times New Roman" w:hAnsi="Times New Roman"/>
                <w:color w:val="222222"/>
                <w:shd w:val="clear" w:color="auto" w:fill="FFFFFF"/>
              </w:rPr>
              <w:t>иректор</w:t>
            </w:r>
          </w:p>
        </w:tc>
      </w:tr>
      <w:tr w:rsidR="00EE7639" w:rsidRPr="00F60799" w:rsidTr="00F7122B">
        <w:tc>
          <w:tcPr>
            <w:tcW w:w="817" w:type="dxa"/>
          </w:tcPr>
          <w:p w:rsidR="00EE7639" w:rsidRPr="00F60799" w:rsidRDefault="00EE7639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51E9" w:rsidRDefault="00EE7639" w:rsidP="004151E9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</w:pPr>
            <w:r w:rsidRPr="00F60799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r w:rsidR="004151E9">
              <w:rPr>
                <w:rFonts w:ascii="Times New Roman" w:hAnsi="Times New Roman"/>
                <w:bCs/>
                <w:color w:val="303B41"/>
              </w:rPr>
              <w:t>ДОМ НАВЕК</w:t>
            </w:r>
            <w:r w:rsidRPr="00F60799">
              <w:rPr>
                <w:rFonts w:ascii="Times New Roman" w:hAnsi="Times New Roman"/>
                <w:bCs/>
                <w:color w:val="303B41"/>
              </w:rPr>
              <w:t xml:space="preserve">» </w:t>
            </w:r>
            <w:r w:rsidRPr="001A4CC6">
              <w:rPr>
                <w:rFonts w:ascii="Times New Roman" w:hAnsi="Times New Roman"/>
                <w:bCs/>
              </w:rPr>
              <w:t xml:space="preserve">ИНН  </w:t>
            </w:r>
            <w:r w:rsidR="004151E9" w:rsidRPr="001A4CC6">
              <w:rPr>
                <w:rFonts w:ascii="Times New Roman" w:hAnsi="Times New Roman"/>
                <w:color w:val="222222"/>
              </w:rPr>
              <w:t>1215178074</w:t>
            </w:r>
          </w:p>
          <w:p w:rsidR="00EE7639" w:rsidRPr="00F60799" w:rsidRDefault="00EE7639" w:rsidP="004151E9">
            <w:pPr>
              <w:rPr>
                <w:rFonts w:ascii="Times New Roman" w:hAnsi="Times New Roman"/>
              </w:rPr>
            </w:pPr>
            <w:r w:rsidRPr="00F60799">
              <w:rPr>
                <w:rFonts w:ascii="Times New Roman" w:hAnsi="Times New Roman"/>
                <w:bCs/>
              </w:rPr>
              <w:t xml:space="preserve"> (</w:t>
            </w:r>
            <w:r w:rsidRPr="00F60799">
              <w:rPr>
                <w:rFonts w:ascii="Times New Roman" w:hAnsi="Times New Roman"/>
                <w:b/>
                <w:bCs/>
                <w:i/>
              </w:rPr>
              <w:t>ООО «</w:t>
            </w:r>
            <w:r w:rsidR="004151E9">
              <w:rPr>
                <w:rFonts w:ascii="Times New Roman" w:hAnsi="Times New Roman"/>
                <w:b/>
                <w:bCs/>
                <w:i/>
              </w:rPr>
              <w:t>ДОМ НАВЕК</w:t>
            </w:r>
            <w:r w:rsidRPr="00F60799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EE7639" w:rsidRPr="00F60799" w:rsidRDefault="00EE7639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F60799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EE7639" w:rsidRPr="00F60799" w:rsidRDefault="004151E9" w:rsidP="00A37EBF">
            <w:pPr>
              <w:ind w:right="-11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ыбаков Сергей Михайлович</w:t>
            </w:r>
            <w:r w:rsidR="00F60799" w:rsidRPr="00F60799">
              <w:rPr>
                <w:rFonts w:ascii="Times New Roman" w:hAnsi="Times New Roman"/>
                <w:lang w:eastAsia="en-US"/>
              </w:rPr>
              <w:t xml:space="preserve"> - Директор</w:t>
            </w:r>
          </w:p>
        </w:tc>
      </w:tr>
      <w:tr w:rsidR="00EE7639" w:rsidRPr="00F60799" w:rsidTr="00F7122B">
        <w:tc>
          <w:tcPr>
            <w:tcW w:w="817" w:type="dxa"/>
          </w:tcPr>
          <w:p w:rsidR="00EE7639" w:rsidRPr="00F60799" w:rsidRDefault="00EE7639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799" w:rsidRPr="00F60799" w:rsidRDefault="00EE7639" w:rsidP="00EE7639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F60799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М</w:t>
            </w:r>
            <w:proofErr w:type="gramStart"/>
            <w:r w:rsidRPr="00F60799">
              <w:rPr>
                <w:rFonts w:ascii="Times New Roman" w:hAnsi="Times New Roman"/>
                <w:bCs/>
                <w:color w:val="303B41"/>
              </w:rPr>
              <w:t>КС Стр</w:t>
            </w:r>
            <w:proofErr w:type="gramEnd"/>
            <w:r w:rsidRPr="00F60799">
              <w:rPr>
                <w:rFonts w:ascii="Times New Roman" w:hAnsi="Times New Roman"/>
                <w:bCs/>
                <w:color w:val="303B41"/>
              </w:rPr>
              <w:t xml:space="preserve">ой» </w:t>
            </w:r>
            <w:r w:rsidRPr="001A4CC6">
              <w:rPr>
                <w:rFonts w:ascii="Times New Roman" w:hAnsi="Times New Roman"/>
                <w:bCs/>
              </w:rPr>
              <w:t xml:space="preserve">ИНН  </w:t>
            </w:r>
            <w:r w:rsidR="00F60799" w:rsidRPr="001A4CC6">
              <w:rPr>
                <w:rFonts w:ascii="Times New Roman" w:hAnsi="Times New Roman"/>
                <w:color w:val="222222"/>
              </w:rPr>
              <w:t>1215177680</w:t>
            </w:r>
            <w:r w:rsidR="00F60799" w:rsidRPr="00F60799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</w:t>
            </w:r>
          </w:p>
          <w:p w:rsidR="00EE7639" w:rsidRPr="00F60799" w:rsidRDefault="00EE7639" w:rsidP="00EE7639">
            <w:pPr>
              <w:rPr>
                <w:rFonts w:ascii="Times New Roman" w:hAnsi="Times New Roman"/>
              </w:rPr>
            </w:pPr>
            <w:r w:rsidRPr="00F60799">
              <w:rPr>
                <w:rFonts w:ascii="Times New Roman" w:hAnsi="Times New Roman"/>
                <w:bCs/>
              </w:rPr>
              <w:t xml:space="preserve"> (</w:t>
            </w:r>
            <w:r w:rsidRPr="00F60799">
              <w:rPr>
                <w:rFonts w:ascii="Times New Roman" w:hAnsi="Times New Roman"/>
                <w:b/>
                <w:bCs/>
                <w:i/>
              </w:rPr>
              <w:t>ООО «М</w:t>
            </w:r>
            <w:proofErr w:type="gramStart"/>
            <w:r w:rsidRPr="00F60799">
              <w:rPr>
                <w:rFonts w:ascii="Times New Roman" w:hAnsi="Times New Roman"/>
                <w:b/>
                <w:bCs/>
                <w:i/>
              </w:rPr>
              <w:t>КС Стр</w:t>
            </w:r>
            <w:proofErr w:type="gramEnd"/>
            <w:r w:rsidRPr="00F60799">
              <w:rPr>
                <w:rFonts w:ascii="Times New Roman" w:hAnsi="Times New Roman"/>
                <w:b/>
                <w:bCs/>
                <w:i/>
              </w:rPr>
              <w:t>ой</w:t>
            </w:r>
            <w:r w:rsidRPr="00F60799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EE7639" w:rsidRPr="00F60799" w:rsidRDefault="00EE7639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F60799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EE7639" w:rsidRPr="00F60799" w:rsidRDefault="006F5114" w:rsidP="00A37EB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60799">
              <w:rPr>
                <w:rFonts w:ascii="Times New Roman" w:hAnsi="Times New Roman"/>
                <w:color w:val="000000" w:themeColor="text1"/>
                <w:lang w:eastAsia="en-US"/>
              </w:rPr>
              <w:t>Токарев Вадим Валентинови</w:t>
            </w:r>
            <w:proofErr w:type="gramStart"/>
            <w:r w:rsidRPr="00F60799">
              <w:rPr>
                <w:rFonts w:ascii="Times New Roman" w:hAnsi="Times New Roman"/>
                <w:color w:val="000000" w:themeColor="text1"/>
                <w:lang w:eastAsia="en-US"/>
              </w:rPr>
              <w:t>ч</w:t>
            </w:r>
            <w:r w:rsidR="00A37EBF" w:rsidRPr="00F60799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  <w:proofErr w:type="gramEnd"/>
            <w:r w:rsidR="00A37EBF" w:rsidRPr="00F60799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5F111C" w:rsidRPr="009E024E" w:rsidTr="007A74D1">
        <w:tc>
          <w:tcPr>
            <w:tcW w:w="817" w:type="dxa"/>
          </w:tcPr>
          <w:p w:rsidR="005F111C" w:rsidRPr="009E024E" w:rsidRDefault="005F111C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111C" w:rsidRPr="00C4484F" w:rsidRDefault="005F111C" w:rsidP="00075F2F">
            <w:pPr>
              <w:rPr>
                <w:rFonts w:ascii="Times New Roman" w:hAnsi="Times New Roman"/>
                <w:bCs/>
                <w:color w:val="303B41"/>
              </w:rPr>
            </w:pPr>
            <w:r w:rsidRPr="00C4484F">
              <w:rPr>
                <w:rFonts w:ascii="Times New Roman" w:hAnsi="Times New Roman"/>
                <w:bCs/>
                <w:color w:val="303B41"/>
              </w:rPr>
              <w:t>Акционерное общество «Жилище»</w:t>
            </w:r>
          </w:p>
          <w:p w:rsidR="005F111C" w:rsidRPr="00C4484F" w:rsidRDefault="005F111C" w:rsidP="00075F2F">
            <w:pPr>
              <w:rPr>
                <w:rFonts w:ascii="Times New Roman" w:hAnsi="Times New Roman"/>
              </w:rPr>
            </w:pPr>
            <w:r w:rsidRPr="00C4484F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C4484F">
              <w:rPr>
                <w:rFonts w:ascii="Times New Roman" w:hAnsi="Times New Roman"/>
                <w:bCs/>
              </w:rPr>
              <w:t xml:space="preserve">ИНН </w:t>
            </w:r>
            <w:r w:rsidRPr="001A4CC6">
              <w:rPr>
                <w:rFonts w:ascii="Times New Roman" w:hAnsi="Times New Roman"/>
                <w:color w:val="222222"/>
              </w:rPr>
              <w:t>1215117554</w:t>
            </w:r>
            <w:r w:rsidRPr="001A4CC6">
              <w:rPr>
                <w:rFonts w:ascii="Times New Roman" w:hAnsi="Times New Roman"/>
                <w:bCs/>
              </w:rPr>
              <w:t xml:space="preserve"> </w:t>
            </w:r>
            <w:r w:rsidRPr="00C4484F">
              <w:rPr>
                <w:rFonts w:ascii="Times New Roman" w:hAnsi="Times New Roman"/>
                <w:bCs/>
              </w:rPr>
              <w:t xml:space="preserve"> </w:t>
            </w:r>
            <w:r w:rsidRPr="006C06D5">
              <w:rPr>
                <w:rFonts w:ascii="Times New Roman" w:hAnsi="Times New Roman"/>
                <w:bCs/>
                <w:i/>
              </w:rPr>
              <w:t>(</w:t>
            </w:r>
            <w:r w:rsidRPr="006C06D5">
              <w:rPr>
                <w:rFonts w:ascii="Times New Roman" w:hAnsi="Times New Roman"/>
                <w:b/>
                <w:bCs/>
                <w:i/>
              </w:rPr>
              <w:t>АО «Жилище»)</w:t>
            </w:r>
            <w:r w:rsidRPr="00C4484F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284" w:type="dxa"/>
          </w:tcPr>
          <w:p w:rsidR="005F111C" w:rsidRPr="00C4484F" w:rsidRDefault="005F111C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C4484F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F111C" w:rsidRPr="00C4484F" w:rsidRDefault="005F111C" w:rsidP="00075F2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>Сагдуллин</w:t>
            </w:r>
            <w:proofErr w:type="spellEnd"/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Таир Мубаракови</w:t>
            </w:r>
            <w:proofErr w:type="gramStart"/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>ч</w:t>
            </w:r>
            <w:r>
              <w:rPr>
                <w:rFonts w:ascii="Times New Roman" w:hAnsi="Times New Roman"/>
                <w:color w:val="222222"/>
                <w:shd w:val="clear" w:color="auto" w:fill="F9F9F9"/>
              </w:rPr>
              <w:t>-</w:t>
            </w:r>
            <w:proofErr w:type="gramEnd"/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</w:t>
            </w:r>
            <w:r w:rsidRPr="00C4484F">
              <w:rPr>
                <w:rFonts w:ascii="Times New Roman" w:hAnsi="Times New Roman"/>
                <w:color w:val="222222"/>
                <w:shd w:val="clear" w:color="auto" w:fill="FFFFFF"/>
              </w:rPr>
              <w:t>иректор</w:t>
            </w:r>
          </w:p>
        </w:tc>
      </w:tr>
      <w:tr w:rsidR="006C06D5" w:rsidRPr="009E024E" w:rsidTr="007A74D1">
        <w:tc>
          <w:tcPr>
            <w:tcW w:w="817" w:type="dxa"/>
          </w:tcPr>
          <w:p w:rsidR="006C06D5" w:rsidRPr="009E024E" w:rsidRDefault="006C06D5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06D5" w:rsidRPr="00C4484F" w:rsidRDefault="006C06D5" w:rsidP="00075F2F">
            <w:pPr>
              <w:rPr>
                <w:rFonts w:ascii="Times New Roman" w:hAnsi="Times New Roman"/>
              </w:rPr>
            </w:pPr>
            <w:r w:rsidRPr="00C4484F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Зодчий» </w:t>
            </w:r>
            <w:r w:rsidRPr="001A4CC6">
              <w:rPr>
                <w:rFonts w:ascii="Times New Roman" w:hAnsi="Times New Roman"/>
                <w:bCs/>
              </w:rPr>
              <w:t xml:space="preserve">ИНН </w:t>
            </w:r>
            <w:r w:rsidRPr="001A4CC6">
              <w:rPr>
                <w:rFonts w:ascii="Times New Roman" w:hAnsi="Times New Roman"/>
                <w:color w:val="222222"/>
              </w:rPr>
              <w:t>1215184783</w:t>
            </w:r>
            <w:r w:rsidRPr="00C4484F">
              <w:rPr>
                <w:rFonts w:ascii="Times New Roman" w:hAnsi="Times New Roman"/>
                <w:bCs/>
              </w:rPr>
              <w:t xml:space="preserve"> (</w:t>
            </w:r>
            <w:r w:rsidRPr="006C06D5">
              <w:rPr>
                <w:rFonts w:ascii="Times New Roman" w:hAnsi="Times New Roman"/>
                <w:b/>
                <w:bCs/>
                <w:i/>
              </w:rPr>
              <w:t>ООО «Зодчий»)</w:t>
            </w:r>
            <w:r w:rsidRPr="00C4484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" w:type="dxa"/>
          </w:tcPr>
          <w:p w:rsidR="006C06D5" w:rsidRPr="00C4484F" w:rsidRDefault="006C06D5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C4484F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6C06D5" w:rsidRPr="00C4484F" w:rsidRDefault="006C06D5" w:rsidP="00075F2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>Гусаров Сергей Александрови</w:t>
            </w:r>
            <w:proofErr w:type="gramStart"/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>ч</w:t>
            </w:r>
            <w:r>
              <w:rPr>
                <w:rFonts w:ascii="Times New Roman" w:hAnsi="Times New Roman"/>
                <w:color w:val="222222"/>
                <w:shd w:val="clear" w:color="auto" w:fill="F9F9F9"/>
              </w:rPr>
              <w:t>-</w:t>
            </w:r>
            <w:proofErr w:type="gramEnd"/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</w:t>
            </w:r>
            <w:r w:rsidRPr="00C4484F">
              <w:rPr>
                <w:rFonts w:ascii="Times New Roman" w:hAnsi="Times New Roman"/>
                <w:color w:val="222222"/>
                <w:shd w:val="clear" w:color="auto" w:fill="FFFFFF"/>
              </w:rPr>
              <w:t>иректор</w:t>
            </w:r>
          </w:p>
        </w:tc>
      </w:tr>
      <w:tr w:rsidR="005F111C" w:rsidRPr="009E024E" w:rsidTr="007A74D1">
        <w:tc>
          <w:tcPr>
            <w:tcW w:w="817" w:type="dxa"/>
          </w:tcPr>
          <w:p w:rsidR="005F111C" w:rsidRPr="009E024E" w:rsidRDefault="005F111C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111C" w:rsidRPr="006C06D5" w:rsidRDefault="005F111C" w:rsidP="00075F2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C06D5">
              <w:rPr>
                <w:rFonts w:ascii="Times New Roman" w:hAnsi="Times New Roman"/>
                <w:color w:val="000000" w:themeColor="text1"/>
                <w:lang w:eastAsia="en-US"/>
              </w:rPr>
              <w:t>Сельскохозяйственный производственный кооператив «</w:t>
            </w:r>
            <w:proofErr w:type="spellStart"/>
            <w:r w:rsidRPr="006C06D5">
              <w:rPr>
                <w:rFonts w:ascii="Times New Roman" w:hAnsi="Times New Roman"/>
                <w:color w:val="000000" w:themeColor="text1"/>
                <w:lang w:eastAsia="en-US"/>
              </w:rPr>
              <w:t>Звениговский</w:t>
            </w:r>
            <w:proofErr w:type="spellEnd"/>
            <w:r w:rsidRPr="006C06D5">
              <w:rPr>
                <w:rFonts w:ascii="Times New Roman" w:hAnsi="Times New Roman"/>
                <w:color w:val="000000" w:themeColor="text1"/>
                <w:lang w:eastAsia="en-US"/>
              </w:rPr>
              <w:t>» ИНН 1203008600</w:t>
            </w:r>
          </w:p>
          <w:p w:rsidR="005F111C" w:rsidRPr="006C06D5" w:rsidRDefault="005F111C" w:rsidP="00075F2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C06D5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6C06D5">
              <w:rPr>
                <w:rFonts w:ascii="Times New Roman" w:hAnsi="Times New Roman"/>
                <w:b/>
                <w:i/>
                <w:color w:val="000000" w:themeColor="text1"/>
                <w:lang w:eastAsia="en-US"/>
              </w:rPr>
              <w:t>СПК «</w:t>
            </w:r>
            <w:proofErr w:type="spellStart"/>
            <w:r w:rsidRPr="006C06D5">
              <w:rPr>
                <w:rFonts w:ascii="Times New Roman" w:hAnsi="Times New Roman"/>
                <w:b/>
                <w:i/>
                <w:color w:val="000000" w:themeColor="text1"/>
                <w:lang w:eastAsia="en-US"/>
              </w:rPr>
              <w:t>Звениговский</w:t>
            </w:r>
            <w:proofErr w:type="spellEnd"/>
            <w:r w:rsidRPr="006C06D5">
              <w:rPr>
                <w:rFonts w:ascii="Times New Roman" w:hAnsi="Times New Roman"/>
                <w:b/>
                <w:i/>
                <w:color w:val="000000" w:themeColor="text1"/>
                <w:lang w:eastAsia="en-US"/>
              </w:rPr>
              <w:t>»)</w:t>
            </w:r>
          </w:p>
        </w:tc>
        <w:tc>
          <w:tcPr>
            <w:tcW w:w="284" w:type="dxa"/>
          </w:tcPr>
          <w:p w:rsidR="005F111C" w:rsidRPr="006C06D5" w:rsidRDefault="005F111C" w:rsidP="00075F2F">
            <w:pPr>
              <w:ind w:right="423"/>
              <w:rPr>
                <w:rFonts w:ascii="Times New Roman" w:hAnsi="Times New Roman"/>
              </w:rPr>
            </w:pPr>
            <w:r w:rsidRPr="006C06D5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F111C" w:rsidRPr="006C06D5" w:rsidRDefault="007A74D1" w:rsidP="007A74D1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7A74D1">
              <w:rPr>
                <w:rFonts w:ascii="Times New Roman" w:hAnsi="Times New Roman"/>
                <w:color w:val="000000" w:themeColor="text1"/>
                <w:lang w:eastAsia="en-US"/>
              </w:rPr>
              <w:t>Шкердов</w:t>
            </w:r>
            <w:proofErr w:type="spellEnd"/>
            <w:r w:rsidRPr="007A74D1">
              <w:rPr>
                <w:rFonts w:ascii="Times New Roman" w:hAnsi="Times New Roman"/>
                <w:color w:val="000000" w:themeColor="text1"/>
                <w:lang w:eastAsia="en-US"/>
              </w:rPr>
              <w:t xml:space="preserve"> Юрий Владимирови</w:t>
            </w:r>
            <w:proofErr w:type="gramStart"/>
            <w:r w:rsidRPr="007A74D1">
              <w:rPr>
                <w:rFonts w:ascii="Times New Roman" w:hAnsi="Times New Roman"/>
                <w:color w:val="000000" w:themeColor="text1"/>
                <w:lang w:eastAsia="en-US"/>
              </w:rPr>
              <w:t>ч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  <w:proofErr w:type="gramEnd"/>
            <w:r w:rsidRPr="007A74D1">
              <w:rPr>
                <w:rFonts w:ascii="Times New Roman" w:hAnsi="Times New Roman"/>
                <w:color w:val="000000" w:themeColor="text1"/>
                <w:lang w:eastAsia="en-US"/>
              </w:rPr>
              <w:t xml:space="preserve"> Исполнительный директор </w:t>
            </w:r>
          </w:p>
        </w:tc>
      </w:tr>
      <w:tr w:rsidR="005B2511" w:rsidRPr="009E024E" w:rsidTr="007A74D1">
        <w:tc>
          <w:tcPr>
            <w:tcW w:w="817" w:type="dxa"/>
          </w:tcPr>
          <w:p w:rsidR="005B2511" w:rsidRPr="009E024E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3C9D" w:rsidRDefault="005B2511" w:rsidP="00075F2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24E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ответственностью  «СМУ Каркас» ИНН </w:t>
            </w:r>
            <w:r w:rsidRPr="009E024E">
              <w:rPr>
                <w:rFonts w:ascii="Times New Roman" w:hAnsi="Times New Roman"/>
                <w:color w:val="222222"/>
                <w:sz w:val="24"/>
                <w:szCs w:val="24"/>
              </w:rPr>
              <w:t>1215190515</w:t>
            </w:r>
            <w:r w:rsidRPr="009E02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B2511" w:rsidRPr="009E024E" w:rsidRDefault="005B2511" w:rsidP="00075F2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24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C06D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ОО «СМУ Каркас</w:t>
            </w:r>
            <w:r w:rsidRPr="009E0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84" w:type="dxa"/>
          </w:tcPr>
          <w:p w:rsidR="005B2511" w:rsidRPr="009E024E" w:rsidRDefault="005B25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9E024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9E024E" w:rsidRDefault="005B2511" w:rsidP="00075F2F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9E024E">
              <w:rPr>
                <w:rFonts w:ascii="Times New Roman" w:hAnsi="Times New Roman"/>
                <w:shd w:val="clear" w:color="auto" w:fill="FFFFFF"/>
              </w:rPr>
              <w:t>Михеев Николай Александрович - директор</w:t>
            </w:r>
          </w:p>
        </w:tc>
      </w:tr>
      <w:tr w:rsidR="006C06D5" w:rsidRPr="009E024E" w:rsidTr="007A74D1">
        <w:tc>
          <w:tcPr>
            <w:tcW w:w="817" w:type="dxa"/>
          </w:tcPr>
          <w:p w:rsidR="006C06D5" w:rsidRPr="009E024E" w:rsidRDefault="006C06D5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06D5" w:rsidRPr="009E024E" w:rsidRDefault="006C06D5" w:rsidP="00075F2F">
            <w:pPr>
              <w:rPr>
                <w:rFonts w:ascii="Times New Roman" w:hAnsi="Times New Roman"/>
                <w:bCs/>
              </w:rPr>
            </w:pPr>
            <w:r w:rsidRPr="009E024E">
              <w:rPr>
                <w:rFonts w:ascii="Times New Roman" w:hAnsi="Times New Roman"/>
                <w:bCs/>
              </w:rPr>
              <w:t xml:space="preserve">Общество с ограниченной ответственностью  </w:t>
            </w:r>
          </w:p>
          <w:p w:rsidR="006C06D5" w:rsidRPr="009E024E" w:rsidRDefault="006C06D5" w:rsidP="00075F2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24E">
              <w:rPr>
                <w:rFonts w:ascii="Times New Roman" w:hAnsi="Times New Roman"/>
                <w:sz w:val="24"/>
                <w:szCs w:val="24"/>
              </w:rPr>
              <w:t xml:space="preserve"> «Каркасное строительство»</w:t>
            </w:r>
          </w:p>
          <w:p w:rsidR="006C06D5" w:rsidRPr="009E024E" w:rsidRDefault="006C06D5" w:rsidP="00075F2F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24E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E024E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1215175845 </w:t>
            </w:r>
            <w:r w:rsidRPr="006C06D5">
              <w:rPr>
                <w:rFonts w:ascii="Times New Roman" w:hAnsi="Times New Roman"/>
                <w:b/>
                <w:i/>
                <w:color w:val="222222"/>
                <w:sz w:val="24"/>
                <w:szCs w:val="24"/>
              </w:rPr>
              <w:t>(ООО «Каркас</w:t>
            </w:r>
            <w:proofErr w:type="gramStart"/>
            <w:r w:rsidRPr="006C06D5">
              <w:rPr>
                <w:rFonts w:ascii="Times New Roman" w:hAnsi="Times New Roman"/>
                <w:b/>
                <w:i/>
                <w:color w:val="222222"/>
                <w:sz w:val="24"/>
                <w:szCs w:val="24"/>
              </w:rPr>
              <w:t xml:space="preserve"> С</w:t>
            </w:r>
            <w:proofErr w:type="gramEnd"/>
            <w:r w:rsidRPr="006C06D5">
              <w:rPr>
                <w:rFonts w:ascii="Times New Roman" w:hAnsi="Times New Roman"/>
                <w:b/>
                <w:i/>
                <w:color w:val="222222"/>
                <w:sz w:val="24"/>
                <w:szCs w:val="24"/>
              </w:rPr>
              <w:t>»)</w:t>
            </w:r>
          </w:p>
        </w:tc>
        <w:tc>
          <w:tcPr>
            <w:tcW w:w="284" w:type="dxa"/>
          </w:tcPr>
          <w:p w:rsidR="006C06D5" w:rsidRPr="009E024E" w:rsidRDefault="006C06D5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9E024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6C06D5" w:rsidRPr="009E024E" w:rsidRDefault="006C06D5" w:rsidP="00075F2F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9E024E">
              <w:rPr>
                <w:rFonts w:ascii="Times New Roman" w:hAnsi="Times New Roman"/>
                <w:shd w:val="clear" w:color="auto" w:fill="FFFFFF"/>
              </w:rPr>
              <w:t>Михеев Николай Александрович - директор</w:t>
            </w:r>
          </w:p>
        </w:tc>
      </w:tr>
      <w:tr w:rsidR="005B2511" w:rsidRPr="009E024E" w:rsidTr="00F7122B">
        <w:tc>
          <w:tcPr>
            <w:tcW w:w="817" w:type="dxa"/>
          </w:tcPr>
          <w:p w:rsidR="005B2511" w:rsidRPr="009E024E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511" w:rsidRPr="009E024E" w:rsidRDefault="005B2511" w:rsidP="00075F2F">
            <w:pPr>
              <w:rPr>
                <w:rFonts w:ascii="Times New Roman" w:hAnsi="Times New Roman"/>
                <w:bCs/>
              </w:rPr>
            </w:pPr>
            <w:r w:rsidRPr="009E024E">
              <w:rPr>
                <w:rFonts w:ascii="Times New Roman" w:hAnsi="Times New Roman"/>
                <w:bCs/>
              </w:rPr>
              <w:t xml:space="preserve">Общество с ограниченной ответственностью  </w:t>
            </w:r>
          </w:p>
          <w:p w:rsidR="005B2511" w:rsidRPr="009E024E" w:rsidRDefault="005B2511" w:rsidP="00075F2F">
            <w:pPr>
              <w:rPr>
                <w:rFonts w:ascii="Times New Roman" w:hAnsi="Times New Roman"/>
              </w:rPr>
            </w:pPr>
            <w:r w:rsidRPr="009E024E">
              <w:rPr>
                <w:rFonts w:ascii="Times New Roman" w:hAnsi="Times New Roman"/>
                <w:bCs/>
              </w:rPr>
              <w:t xml:space="preserve">ИНН </w:t>
            </w:r>
            <w:r w:rsidRPr="009E024E">
              <w:rPr>
                <w:rFonts w:ascii="Times New Roman" w:hAnsi="Times New Roman"/>
                <w:color w:val="222222"/>
              </w:rPr>
              <w:t>1215134373</w:t>
            </w:r>
            <w:r w:rsidRPr="009E024E">
              <w:rPr>
                <w:rFonts w:ascii="Times New Roman" w:hAnsi="Times New Roman"/>
                <w:bCs/>
              </w:rPr>
              <w:t xml:space="preserve"> </w:t>
            </w:r>
            <w:r w:rsidRPr="006C06D5">
              <w:rPr>
                <w:rFonts w:ascii="Times New Roman" w:hAnsi="Times New Roman"/>
                <w:b/>
                <w:bCs/>
                <w:i/>
              </w:rPr>
              <w:t>(ООО «ПСК «</w:t>
            </w:r>
            <w:proofErr w:type="spellStart"/>
            <w:r w:rsidRPr="006C06D5">
              <w:rPr>
                <w:rFonts w:ascii="Times New Roman" w:hAnsi="Times New Roman"/>
                <w:b/>
                <w:bCs/>
                <w:i/>
              </w:rPr>
              <w:t>Новострой</w:t>
            </w:r>
            <w:proofErr w:type="spellEnd"/>
            <w:r w:rsidRPr="006C06D5">
              <w:rPr>
                <w:rFonts w:ascii="Times New Roman" w:hAnsi="Times New Roman"/>
                <w:b/>
                <w:bCs/>
                <w:i/>
              </w:rPr>
              <w:t>»)</w:t>
            </w:r>
            <w:r w:rsidRPr="009E024E">
              <w:rPr>
                <w:rFonts w:ascii="Times New Roman" w:hAnsi="Times New Roman"/>
                <w:bCs/>
              </w:rPr>
              <w:t xml:space="preserve"> </w:t>
            </w:r>
            <w:r w:rsidRPr="009E02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" w:type="dxa"/>
          </w:tcPr>
          <w:p w:rsidR="005B2511" w:rsidRPr="009E024E" w:rsidRDefault="005B25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9E024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9E024E" w:rsidRDefault="005B2511" w:rsidP="00075F2F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9E024E">
              <w:rPr>
                <w:rFonts w:ascii="Times New Roman" w:hAnsi="Times New Roman"/>
                <w:color w:val="000000" w:themeColor="text1"/>
                <w:lang w:eastAsia="en-US"/>
              </w:rPr>
              <w:t>Лебедев Павел Валерьеви</w:t>
            </w:r>
            <w:proofErr w:type="gramStart"/>
            <w:r w:rsidRPr="009E024E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9E024E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5B2511" w:rsidRPr="009E024E" w:rsidTr="00F7122B">
        <w:tc>
          <w:tcPr>
            <w:tcW w:w="817" w:type="dxa"/>
          </w:tcPr>
          <w:p w:rsidR="005B2511" w:rsidRPr="009E024E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06D5" w:rsidRPr="006C06D5" w:rsidRDefault="005B2511" w:rsidP="006C06D5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024E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Общество с ограниченной ответственностью Научно-производственное предприятие «</w:t>
            </w:r>
            <w:r w:rsidRPr="00EE7639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СКАТ</w:t>
            </w:r>
            <w:r w:rsidRPr="009E024E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»</w:t>
            </w:r>
            <w:r w:rsidRPr="009E024E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</w:t>
            </w:r>
            <w:r w:rsidRPr="001A4CC6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ИНН 1</w:t>
            </w:r>
            <w:r w:rsidRPr="006C06D5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215056728</w:t>
            </w:r>
            <w:r w:rsidRPr="006C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2511" w:rsidRPr="006C06D5" w:rsidRDefault="005B2511" w:rsidP="006C06D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i/>
                <w:color w:val="303B41"/>
                <w:sz w:val="24"/>
                <w:szCs w:val="24"/>
              </w:rPr>
            </w:pPr>
            <w:r w:rsidRPr="006C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6D5">
              <w:rPr>
                <w:rFonts w:ascii="Times New Roman" w:hAnsi="Times New Roman"/>
                <w:i/>
                <w:sz w:val="24"/>
                <w:szCs w:val="24"/>
              </w:rPr>
              <w:t>(ООО НПП «СКАТ»)</w:t>
            </w:r>
          </w:p>
        </w:tc>
        <w:tc>
          <w:tcPr>
            <w:tcW w:w="284" w:type="dxa"/>
          </w:tcPr>
          <w:p w:rsidR="005B2511" w:rsidRPr="009E024E" w:rsidRDefault="005B25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9E024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9E024E" w:rsidRDefault="005B2511" w:rsidP="00075F2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9E024E">
              <w:rPr>
                <w:rFonts w:ascii="Times New Roman" w:hAnsi="Times New Roman"/>
                <w:color w:val="000000" w:themeColor="text1"/>
                <w:lang w:eastAsia="en-US"/>
              </w:rPr>
              <w:t>Пермикин</w:t>
            </w:r>
            <w:proofErr w:type="spellEnd"/>
            <w:r w:rsidRPr="009E024E">
              <w:rPr>
                <w:rFonts w:ascii="Times New Roman" w:hAnsi="Times New Roman"/>
                <w:color w:val="000000" w:themeColor="text1"/>
                <w:lang w:eastAsia="en-US"/>
              </w:rPr>
              <w:t xml:space="preserve"> Александр Владимирови</w:t>
            </w:r>
            <w:proofErr w:type="gramStart"/>
            <w:r w:rsidRPr="009E024E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9E024E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енеральный директор</w:t>
            </w:r>
          </w:p>
        </w:tc>
      </w:tr>
      <w:tr w:rsidR="005B2511" w:rsidRPr="009E024E" w:rsidTr="00F7122B">
        <w:tc>
          <w:tcPr>
            <w:tcW w:w="817" w:type="dxa"/>
          </w:tcPr>
          <w:p w:rsidR="005B2511" w:rsidRPr="009E024E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3C9D" w:rsidRDefault="005B2511" w:rsidP="00075F2F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9E024E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ФЛАГМАН» </w:t>
            </w:r>
            <w:r w:rsidRPr="009E024E">
              <w:rPr>
                <w:rFonts w:ascii="Times New Roman" w:hAnsi="Times New Roman"/>
                <w:bCs/>
              </w:rPr>
              <w:t xml:space="preserve">ИНН </w:t>
            </w:r>
            <w:r w:rsidRPr="001A4CC6">
              <w:rPr>
                <w:rFonts w:ascii="Times New Roman" w:hAnsi="Times New Roman"/>
                <w:color w:val="222222"/>
              </w:rPr>
              <w:t>1224002359</w:t>
            </w:r>
          </w:p>
          <w:p w:rsidR="005B2511" w:rsidRPr="009E024E" w:rsidRDefault="005B2511" w:rsidP="00075F2F">
            <w:pPr>
              <w:rPr>
                <w:rFonts w:ascii="Times New Roman" w:hAnsi="Times New Roman"/>
                <w:bCs/>
              </w:rPr>
            </w:pPr>
            <w:r w:rsidRPr="009E024E">
              <w:rPr>
                <w:rFonts w:ascii="Times New Roman" w:hAnsi="Times New Roman"/>
                <w:bCs/>
              </w:rPr>
              <w:t xml:space="preserve"> (</w:t>
            </w:r>
            <w:r w:rsidRPr="006C06D5">
              <w:rPr>
                <w:rFonts w:ascii="Times New Roman" w:hAnsi="Times New Roman"/>
                <w:b/>
                <w:bCs/>
                <w:i/>
              </w:rPr>
              <w:t>ООО «ФЛАГМАН»)</w:t>
            </w:r>
          </w:p>
        </w:tc>
        <w:tc>
          <w:tcPr>
            <w:tcW w:w="284" w:type="dxa"/>
          </w:tcPr>
          <w:p w:rsidR="005B2511" w:rsidRPr="009E024E" w:rsidRDefault="005B25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9E024E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9E024E" w:rsidRDefault="005B2511" w:rsidP="00075F2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E024E">
              <w:rPr>
                <w:rFonts w:ascii="Times New Roman" w:hAnsi="Times New Roman"/>
                <w:color w:val="000000" w:themeColor="text1"/>
                <w:lang w:eastAsia="en-US"/>
              </w:rPr>
              <w:t>Наумов Николай Васильеви</w:t>
            </w:r>
            <w:proofErr w:type="gramStart"/>
            <w:r w:rsidRPr="009E024E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9E024E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5B2511" w:rsidRPr="00C4484F" w:rsidTr="001A4CC6">
        <w:tc>
          <w:tcPr>
            <w:tcW w:w="817" w:type="dxa"/>
          </w:tcPr>
          <w:p w:rsidR="005B2511" w:rsidRPr="00C4484F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B2511" w:rsidRPr="00C4484F" w:rsidRDefault="005B2511" w:rsidP="00075F2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9F9F9"/>
              </w:rPr>
            </w:pPr>
            <w:r w:rsidRPr="00C4484F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Производственный кооператив  «</w:t>
            </w:r>
            <w:proofErr w:type="gramStart"/>
            <w:r w:rsidRPr="00C4484F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>Советская</w:t>
            </w:r>
            <w:proofErr w:type="gramEnd"/>
            <w:r w:rsidRPr="00C4484F"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  <w:t xml:space="preserve"> ПМК» ИНН </w:t>
            </w:r>
            <w:r w:rsidRPr="001A4CC6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 xml:space="preserve">1213002702 </w:t>
            </w:r>
            <w:r w:rsidRPr="00C4484F">
              <w:rPr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9F9F9"/>
              </w:rPr>
              <w:t xml:space="preserve"> </w:t>
            </w:r>
          </w:p>
          <w:p w:rsidR="005B2511" w:rsidRPr="00C4484F" w:rsidRDefault="005B2511" w:rsidP="005731C7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303B41"/>
                <w:sz w:val="24"/>
                <w:szCs w:val="24"/>
              </w:rPr>
            </w:pPr>
            <w:r w:rsidRPr="00C4484F">
              <w:rPr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9F9F9"/>
              </w:rPr>
              <w:t>(</w:t>
            </w:r>
            <w:r w:rsidRPr="001A4CC6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ПК «</w:t>
            </w:r>
            <w:proofErr w:type="gramStart"/>
            <w:r w:rsidRPr="001A4CC6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Советская</w:t>
            </w:r>
            <w:proofErr w:type="gramEnd"/>
            <w:r w:rsidRPr="001A4CC6"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 xml:space="preserve"> ПМК»)</w:t>
            </w:r>
          </w:p>
        </w:tc>
        <w:tc>
          <w:tcPr>
            <w:tcW w:w="284" w:type="dxa"/>
          </w:tcPr>
          <w:p w:rsidR="005B2511" w:rsidRPr="00C4484F" w:rsidRDefault="005B25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C4484F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C4484F" w:rsidRDefault="005B2511" w:rsidP="00075F2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>Глазырин Дмитрий Павлови</w:t>
            </w:r>
            <w:proofErr w:type="gramStart"/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>ч</w:t>
            </w:r>
            <w:r>
              <w:rPr>
                <w:rFonts w:ascii="Times New Roman" w:hAnsi="Times New Roman"/>
                <w:color w:val="222222"/>
                <w:shd w:val="clear" w:color="auto" w:fill="F9F9F9"/>
              </w:rPr>
              <w:t>-</w:t>
            </w:r>
            <w:proofErr w:type="gramEnd"/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222222"/>
                <w:shd w:val="clear" w:color="auto" w:fill="F9F9F9"/>
              </w:rPr>
              <w:t>п</w:t>
            </w:r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редседатель </w:t>
            </w:r>
          </w:p>
        </w:tc>
      </w:tr>
      <w:tr w:rsidR="005B2511" w:rsidRPr="00C4484F" w:rsidTr="001A4CC6">
        <w:tc>
          <w:tcPr>
            <w:tcW w:w="817" w:type="dxa"/>
          </w:tcPr>
          <w:p w:rsidR="005B2511" w:rsidRPr="00C4484F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B2511" w:rsidRPr="00C4484F" w:rsidRDefault="005B2511" w:rsidP="00EE7639">
            <w:pPr>
              <w:rPr>
                <w:rFonts w:ascii="Times New Roman" w:hAnsi="Times New Roman"/>
              </w:rPr>
            </w:pPr>
            <w:proofErr w:type="gramStart"/>
            <w:r w:rsidRPr="00C4484F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</w:t>
            </w:r>
            <w:r w:rsidR="00EE7639">
              <w:rPr>
                <w:rFonts w:ascii="Times New Roman" w:hAnsi="Times New Roman"/>
                <w:bCs/>
                <w:color w:val="303B41"/>
              </w:rPr>
              <w:t xml:space="preserve"> (Т-Логистика»</w:t>
            </w:r>
            <w:r w:rsidRPr="00C4484F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1A4CC6">
              <w:rPr>
                <w:rFonts w:ascii="Times New Roman" w:hAnsi="Times New Roman"/>
                <w:bCs/>
              </w:rPr>
              <w:t xml:space="preserve">ИНН </w:t>
            </w:r>
            <w:r w:rsidRPr="001A4CC6">
              <w:rPr>
                <w:rFonts w:ascii="Times New Roman" w:hAnsi="Times New Roman"/>
                <w:color w:val="222222"/>
              </w:rPr>
              <w:t>1218000515</w:t>
            </w:r>
            <w:r w:rsidRPr="00C4484F">
              <w:rPr>
                <w:rFonts w:ascii="Times New Roman" w:hAnsi="Times New Roman"/>
                <w:bCs/>
              </w:rPr>
              <w:t xml:space="preserve"> (</w:t>
            </w:r>
            <w:r w:rsidRPr="006C06D5">
              <w:rPr>
                <w:rFonts w:ascii="Times New Roman" w:hAnsi="Times New Roman"/>
                <w:b/>
                <w:bCs/>
                <w:i/>
              </w:rPr>
              <w:t>ООО «Т-Логистика</w:t>
            </w:r>
            <w:r w:rsidR="00EE7639">
              <w:rPr>
                <w:rFonts w:ascii="Times New Roman" w:hAnsi="Times New Roman"/>
                <w:b/>
                <w:bCs/>
                <w:i/>
              </w:rPr>
              <w:t>»</w:t>
            </w:r>
            <w:r w:rsidRPr="00C4484F">
              <w:rPr>
                <w:rFonts w:ascii="Times New Roman" w:hAnsi="Times New Roman"/>
                <w:bCs/>
              </w:rPr>
              <w:t xml:space="preserve">) </w:t>
            </w:r>
            <w:proofErr w:type="gramEnd"/>
          </w:p>
        </w:tc>
        <w:tc>
          <w:tcPr>
            <w:tcW w:w="284" w:type="dxa"/>
          </w:tcPr>
          <w:p w:rsidR="005B2511" w:rsidRPr="00C4484F" w:rsidRDefault="005B25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C4484F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C4484F" w:rsidRDefault="005B2511" w:rsidP="00075F2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>Аникин Илья Александрови</w:t>
            </w:r>
            <w:proofErr w:type="gramStart"/>
            <w:r w:rsidRPr="00C4484F">
              <w:rPr>
                <w:rFonts w:ascii="Times New Roman" w:hAnsi="Times New Roman"/>
                <w:color w:val="222222"/>
                <w:shd w:val="clear" w:color="auto" w:fill="F9F9F9"/>
              </w:rPr>
              <w:t>ч</w:t>
            </w:r>
            <w:r>
              <w:rPr>
                <w:rFonts w:ascii="Times New Roman" w:hAnsi="Times New Roman"/>
                <w:color w:val="222222"/>
                <w:shd w:val="clear" w:color="auto" w:fill="F9F9F9"/>
              </w:rPr>
              <w:t>-</w:t>
            </w:r>
            <w:proofErr w:type="gramEnd"/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д</w:t>
            </w:r>
            <w:r w:rsidRPr="00C4484F">
              <w:rPr>
                <w:rFonts w:ascii="Times New Roman" w:hAnsi="Times New Roman"/>
                <w:color w:val="222222"/>
                <w:shd w:val="clear" w:color="auto" w:fill="FFFFFF"/>
              </w:rPr>
              <w:t>иректор</w:t>
            </w:r>
          </w:p>
        </w:tc>
      </w:tr>
      <w:tr w:rsidR="005B2511" w:rsidRPr="00C4484F" w:rsidTr="001A4CC6">
        <w:tc>
          <w:tcPr>
            <w:tcW w:w="817" w:type="dxa"/>
          </w:tcPr>
          <w:p w:rsidR="005B2511" w:rsidRPr="00C4484F" w:rsidRDefault="005B2511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83C9D" w:rsidRDefault="005B2511" w:rsidP="00075F2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B6640">
              <w:rPr>
                <w:rFonts w:ascii="Times New Roman" w:hAnsi="Times New Roman"/>
                <w:color w:val="000000" w:themeColor="text1"/>
                <w:lang w:eastAsia="en-US"/>
              </w:rPr>
              <w:t xml:space="preserve">Открытое акционерное общество </w:t>
            </w:r>
          </w:p>
          <w:p w:rsidR="005B2511" w:rsidRPr="00AB6640" w:rsidRDefault="005B2511" w:rsidP="00075F2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B6640">
              <w:rPr>
                <w:rFonts w:ascii="Times New Roman" w:hAnsi="Times New Roman"/>
                <w:color w:val="000000" w:themeColor="text1"/>
                <w:lang w:eastAsia="en-US"/>
              </w:rPr>
              <w:t xml:space="preserve">«Управление механизации строительства» </w:t>
            </w:r>
          </w:p>
          <w:p w:rsidR="005B2511" w:rsidRPr="00AB6640" w:rsidRDefault="005B2511" w:rsidP="00075F2F">
            <w:pPr>
              <w:rPr>
                <w:rFonts w:ascii="Times New Roman" w:hAnsi="Times New Roman"/>
                <w:bCs/>
                <w:color w:val="303B41"/>
              </w:rPr>
            </w:pPr>
            <w:r w:rsidRPr="001A4CC6">
              <w:rPr>
                <w:rFonts w:ascii="Times New Roman" w:hAnsi="Times New Roman"/>
                <w:color w:val="000000" w:themeColor="text1"/>
                <w:lang w:eastAsia="en-US"/>
              </w:rPr>
              <w:t xml:space="preserve">ИНН </w:t>
            </w:r>
            <w:r w:rsidRPr="001A4CC6">
              <w:rPr>
                <w:rFonts w:ascii="Times New Roman" w:hAnsi="Times New Roman"/>
                <w:color w:val="222222"/>
              </w:rPr>
              <w:t>1215013080</w:t>
            </w:r>
            <w:r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</w:t>
            </w:r>
            <w:r w:rsidRPr="00AB6640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</w:t>
            </w:r>
            <w:r w:rsidRPr="006C06D5">
              <w:rPr>
                <w:rFonts w:ascii="Times New Roman" w:hAnsi="Times New Roman"/>
                <w:b/>
                <w:i/>
                <w:color w:val="000000" w:themeColor="text1"/>
                <w:lang w:eastAsia="en-US"/>
              </w:rPr>
              <w:t>(ОАО «УМС)</w:t>
            </w:r>
          </w:p>
        </w:tc>
        <w:tc>
          <w:tcPr>
            <w:tcW w:w="284" w:type="dxa"/>
          </w:tcPr>
          <w:p w:rsidR="005B2511" w:rsidRPr="00AB6640" w:rsidRDefault="005B2511" w:rsidP="00075F2F">
            <w:pPr>
              <w:ind w:right="423"/>
              <w:rPr>
                <w:rFonts w:ascii="Times New Roman" w:hAnsi="Times New Roman"/>
              </w:rPr>
            </w:pPr>
            <w:r w:rsidRPr="00AB6640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5B2511" w:rsidRPr="00AB6640" w:rsidRDefault="005B2511" w:rsidP="00075F2F">
            <w:pPr>
              <w:ind w:right="-110"/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AB6640">
              <w:rPr>
                <w:rFonts w:ascii="Times New Roman" w:hAnsi="Times New Roman"/>
                <w:color w:val="000000" w:themeColor="text1"/>
                <w:lang w:eastAsia="en-US"/>
              </w:rPr>
              <w:t>Козлов Владимир Александрови</w:t>
            </w:r>
            <w:proofErr w:type="gramStart"/>
            <w:r w:rsidRPr="00AB6640">
              <w:rPr>
                <w:rFonts w:ascii="Times New Roman" w:hAnsi="Times New Roman"/>
                <w:color w:val="000000" w:themeColor="text1"/>
                <w:lang w:eastAsia="en-US"/>
              </w:rPr>
              <w:t>ч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  <w:proofErr w:type="gramEnd"/>
            <w:r w:rsidRPr="00AB6640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г</w:t>
            </w:r>
            <w:r w:rsidRPr="00AB6640">
              <w:rPr>
                <w:rFonts w:ascii="Times New Roman" w:hAnsi="Times New Roman"/>
                <w:color w:val="000000" w:themeColor="text1"/>
                <w:lang w:eastAsia="en-US"/>
              </w:rPr>
              <w:t>енеральный директор</w:t>
            </w:r>
          </w:p>
        </w:tc>
      </w:tr>
      <w:tr w:rsidR="00EE7639" w:rsidRPr="00C4484F" w:rsidTr="001A4CC6">
        <w:tc>
          <w:tcPr>
            <w:tcW w:w="817" w:type="dxa"/>
          </w:tcPr>
          <w:p w:rsidR="00EE7639" w:rsidRPr="00C4484F" w:rsidRDefault="00EE7639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60799" w:rsidRDefault="00EE7639" w:rsidP="00EE7639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9F9F9"/>
              </w:rPr>
            </w:pPr>
            <w:r w:rsidRPr="00C4484F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Cs/>
                <w:color w:val="303B41"/>
              </w:rPr>
              <w:t>«Строй Газ Монтаж</w:t>
            </w:r>
            <w:r w:rsidRPr="001A4CC6">
              <w:rPr>
                <w:rFonts w:ascii="Times New Roman" w:hAnsi="Times New Roman"/>
                <w:bCs/>
                <w:color w:val="303B41"/>
              </w:rPr>
              <w:t>»</w:t>
            </w:r>
            <w:r w:rsidR="00F60799" w:rsidRPr="001A4CC6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1A4CC6">
              <w:rPr>
                <w:rFonts w:ascii="Times New Roman" w:hAnsi="Times New Roman"/>
                <w:bCs/>
                <w:color w:val="303B41"/>
              </w:rPr>
              <w:t xml:space="preserve"> </w:t>
            </w:r>
            <w:r w:rsidRPr="001A4CC6">
              <w:rPr>
                <w:rFonts w:ascii="Times New Roman" w:hAnsi="Times New Roman"/>
                <w:bCs/>
              </w:rPr>
              <w:t xml:space="preserve">ИНН </w:t>
            </w:r>
            <w:r w:rsidR="00F60799" w:rsidRPr="001A4CC6">
              <w:rPr>
                <w:rFonts w:ascii="Times New Roman" w:hAnsi="Times New Roman"/>
                <w:color w:val="222222"/>
              </w:rPr>
              <w:t>1215124262</w:t>
            </w:r>
          </w:p>
          <w:p w:rsidR="00EE7639" w:rsidRPr="00C4484F" w:rsidRDefault="00EE7639" w:rsidP="00EE7639">
            <w:pPr>
              <w:rPr>
                <w:rFonts w:ascii="Times New Roman" w:hAnsi="Times New Roman"/>
              </w:rPr>
            </w:pPr>
            <w:r w:rsidRPr="00C4484F">
              <w:rPr>
                <w:rFonts w:ascii="Times New Roman" w:hAnsi="Times New Roman"/>
                <w:bCs/>
              </w:rPr>
              <w:t xml:space="preserve"> (</w:t>
            </w:r>
            <w:r w:rsidRPr="006C06D5">
              <w:rPr>
                <w:rFonts w:ascii="Times New Roman" w:hAnsi="Times New Roman"/>
                <w:b/>
                <w:bCs/>
                <w:i/>
              </w:rPr>
              <w:t>ООО «</w:t>
            </w:r>
            <w:r>
              <w:rPr>
                <w:rFonts w:ascii="Times New Roman" w:hAnsi="Times New Roman"/>
                <w:b/>
                <w:bCs/>
                <w:i/>
              </w:rPr>
              <w:t>Строй Газ Монтаж»</w:t>
            </w:r>
            <w:r w:rsidRPr="00C4484F">
              <w:rPr>
                <w:rFonts w:ascii="Times New Roman" w:hAnsi="Times New Roman"/>
                <w:bCs/>
              </w:rPr>
              <w:t xml:space="preserve">) </w:t>
            </w:r>
          </w:p>
        </w:tc>
        <w:tc>
          <w:tcPr>
            <w:tcW w:w="284" w:type="dxa"/>
          </w:tcPr>
          <w:p w:rsidR="00EE7639" w:rsidRPr="00AB6640" w:rsidRDefault="00EE7639" w:rsidP="00075F2F">
            <w:pPr>
              <w:ind w:right="423"/>
            </w:pPr>
            <w:r>
              <w:t>-</w:t>
            </w:r>
          </w:p>
        </w:tc>
        <w:tc>
          <w:tcPr>
            <w:tcW w:w="3402" w:type="dxa"/>
          </w:tcPr>
          <w:p w:rsidR="00EE7639" w:rsidRPr="00A37EBF" w:rsidRDefault="00A37EBF" w:rsidP="00A37EBF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A37EBF">
              <w:rPr>
                <w:rFonts w:ascii="Times New Roman" w:hAnsi="Times New Roman"/>
                <w:color w:val="000000" w:themeColor="text1"/>
                <w:lang w:eastAsia="en-US"/>
              </w:rPr>
              <w:t>Лабжания</w:t>
            </w:r>
            <w:proofErr w:type="spellEnd"/>
            <w:r w:rsidRPr="00A37EBF">
              <w:rPr>
                <w:rFonts w:ascii="Times New Roman" w:hAnsi="Times New Roman"/>
                <w:color w:val="000000" w:themeColor="text1"/>
                <w:lang w:eastAsia="en-US"/>
              </w:rPr>
              <w:t xml:space="preserve"> Николай Шалвови</w:t>
            </w:r>
            <w:proofErr w:type="gramStart"/>
            <w:r w:rsidRPr="00A37EBF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A37EBF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4151E9" w:rsidRPr="00C4484F" w:rsidTr="001A4CC6">
        <w:tc>
          <w:tcPr>
            <w:tcW w:w="817" w:type="dxa"/>
          </w:tcPr>
          <w:p w:rsidR="004151E9" w:rsidRPr="00C4484F" w:rsidRDefault="004151E9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1E9" w:rsidRPr="00F60799" w:rsidRDefault="004151E9" w:rsidP="00296960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F60799">
              <w:rPr>
                <w:rFonts w:ascii="Times New Roman" w:hAnsi="Times New Roman"/>
                <w:bCs/>
                <w:color w:val="303B41"/>
              </w:rPr>
              <w:t xml:space="preserve">Общество с ограниченной ответственностью «Покровская усадьба» </w:t>
            </w:r>
            <w:r w:rsidRPr="001A4CC6">
              <w:rPr>
                <w:rFonts w:ascii="Times New Roman" w:hAnsi="Times New Roman"/>
                <w:bCs/>
              </w:rPr>
              <w:t xml:space="preserve">ИНН  </w:t>
            </w:r>
            <w:r w:rsidRPr="001A4CC6">
              <w:rPr>
                <w:rFonts w:ascii="Times New Roman" w:hAnsi="Times New Roman"/>
                <w:color w:val="222222"/>
              </w:rPr>
              <w:t>1215182472</w:t>
            </w:r>
          </w:p>
          <w:p w:rsidR="004151E9" w:rsidRPr="00F60799" w:rsidRDefault="004151E9" w:rsidP="00296960">
            <w:pPr>
              <w:rPr>
                <w:rFonts w:ascii="Times New Roman" w:hAnsi="Times New Roman"/>
              </w:rPr>
            </w:pPr>
            <w:r w:rsidRPr="00F60799">
              <w:rPr>
                <w:rFonts w:ascii="Times New Roman" w:hAnsi="Times New Roman"/>
                <w:bCs/>
              </w:rPr>
              <w:t xml:space="preserve"> (</w:t>
            </w:r>
            <w:r w:rsidRPr="00F60799">
              <w:rPr>
                <w:rFonts w:ascii="Times New Roman" w:hAnsi="Times New Roman"/>
                <w:b/>
                <w:bCs/>
                <w:i/>
              </w:rPr>
              <w:t>ООО «Покровская усадьба</w:t>
            </w:r>
            <w:r w:rsidRPr="00F60799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4151E9" w:rsidRPr="00F60799" w:rsidRDefault="004151E9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F60799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4151E9" w:rsidRPr="00F60799" w:rsidRDefault="004151E9" w:rsidP="00173F41">
            <w:pPr>
              <w:ind w:right="-110"/>
              <w:rPr>
                <w:rFonts w:ascii="Times New Roman" w:hAnsi="Times New Roman"/>
                <w:lang w:eastAsia="en-US"/>
              </w:rPr>
            </w:pPr>
            <w:proofErr w:type="spellStart"/>
            <w:r w:rsidRPr="00F60799">
              <w:rPr>
                <w:rFonts w:ascii="Times New Roman" w:hAnsi="Times New Roman"/>
                <w:lang w:eastAsia="en-US"/>
              </w:rPr>
              <w:t>Сосницкий</w:t>
            </w:r>
            <w:proofErr w:type="spellEnd"/>
            <w:r w:rsidRPr="00F60799">
              <w:rPr>
                <w:rFonts w:ascii="Times New Roman" w:hAnsi="Times New Roman"/>
                <w:lang w:eastAsia="en-US"/>
              </w:rPr>
              <w:t xml:space="preserve"> Александр Витальевич - </w:t>
            </w:r>
            <w:r w:rsidR="00173F41">
              <w:rPr>
                <w:rFonts w:ascii="Times New Roman" w:hAnsi="Times New Roman"/>
                <w:lang w:eastAsia="en-US"/>
              </w:rPr>
              <w:t>д</w:t>
            </w:r>
            <w:r w:rsidRPr="00F60799">
              <w:rPr>
                <w:rFonts w:ascii="Times New Roman" w:hAnsi="Times New Roman"/>
                <w:lang w:eastAsia="en-US"/>
              </w:rPr>
              <w:t>иректор</w:t>
            </w:r>
          </w:p>
        </w:tc>
      </w:tr>
      <w:tr w:rsidR="009F7B6C" w:rsidRPr="009F7B6C" w:rsidTr="009F7B6C">
        <w:tc>
          <w:tcPr>
            <w:tcW w:w="817" w:type="dxa"/>
          </w:tcPr>
          <w:p w:rsidR="009F7B6C" w:rsidRPr="009F7B6C" w:rsidRDefault="009F7B6C" w:rsidP="00155A40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7B6C" w:rsidRPr="00F60799" w:rsidRDefault="009F7B6C" w:rsidP="008342F0">
            <w:pPr>
              <w:rPr>
                <w:rFonts w:ascii="Times New Roman" w:hAnsi="Times New Roman"/>
                <w:color w:val="222222"/>
                <w:shd w:val="clear" w:color="auto" w:fill="F9F9F9"/>
              </w:rPr>
            </w:pPr>
            <w:r w:rsidRPr="00F60799">
              <w:rPr>
                <w:rFonts w:ascii="Times New Roman" w:hAnsi="Times New Roman"/>
                <w:bCs/>
                <w:color w:val="303B41"/>
              </w:rPr>
              <w:t>Общество с ограниченной ответственностью «</w:t>
            </w:r>
            <w:r w:rsidRPr="001A4CC6">
              <w:rPr>
                <w:rFonts w:ascii="Times New Roman" w:hAnsi="Times New Roman"/>
                <w:bCs/>
                <w:color w:val="303B41"/>
              </w:rPr>
              <w:t xml:space="preserve">РУАС» </w:t>
            </w:r>
            <w:r w:rsidRPr="001A4CC6">
              <w:rPr>
                <w:rFonts w:ascii="Times New Roman" w:hAnsi="Times New Roman"/>
                <w:bCs/>
              </w:rPr>
              <w:t xml:space="preserve">ИНН  </w:t>
            </w:r>
            <w:r w:rsidRPr="001A4CC6">
              <w:rPr>
                <w:rFonts w:ascii="Times New Roman" w:hAnsi="Times New Roman"/>
                <w:color w:val="222222"/>
              </w:rPr>
              <w:t>1215182472</w:t>
            </w:r>
          </w:p>
          <w:p w:rsidR="009F7B6C" w:rsidRPr="00F60799" w:rsidRDefault="009F7B6C" w:rsidP="009F7B6C">
            <w:pPr>
              <w:rPr>
                <w:rFonts w:ascii="Times New Roman" w:hAnsi="Times New Roman"/>
              </w:rPr>
            </w:pPr>
            <w:r w:rsidRPr="00F60799">
              <w:rPr>
                <w:rFonts w:ascii="Times New Roman" w:hAnsi="Times New Roman"/>
                <w:bCs/>
              </w:rPr>
              <w:t xml:space="preserve"> (</w:t>
            </w:r>
            <w:r w:rsidRPr="00F60799">
              <w:rPr>
                <w:rFonts w:ascii="Times New Roman" w:hAnsi="Times New Roman"/>
                <w:b/>
                <w:bCs/>
                <w:i/>
              </w:rPr>
              <w:t>ООО «</w:t>
            </w:r>
            <w:r>
              <w:rPr>
                <w:rFonts w:ascii="Times New Roman" w:hAnsi="Times New Roman"/>
                <w:b/>
                <w:bCs/>
                <w:i/>
              </w:rPr>
              <w:t>РУАС</w:t>
            </w:r>
            <w:r w:rsidRPr="00F60799">
              <w:rPr>
                <w:rFonts w:ascii="Times New Roman" w:hAnsi="Times New Roman"/>
                <w:bCs/>
              </w:rPr>
              <w:t xml:space="preserve">»)  </w:t>
            </w:r>
          </w:p>
        </w:tc>
        <w:tc>
          <w:tcPr>
            <w:tcW w:w="284" w:type="dxa"/>
          </w:tcPr>
          <w:p w:rsidR="009F7B6C" w:rsidRPr="009F7B6C" w:rsidRDefault="009F7B6C" w:rsidP="00296960">
            <w:pPr>
              <w:ind w:right="423"/>
              <w:jc w:val="both"/>
              <w:rPr>
                <w:rFonts w:ascii="Times New Roman" w:hAnsi="Times New Roman"/>
              </w:rPr>
            </w:pPr>
            <w:r w:rsidRPr="009F7B6C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</w:tcPr>
          <w:p w:rsidR="009F7B6C" w:rsidRPr="009F7B6C" w:rsidRDefault="009F7B6C" w:rsidP="009F7B6C">
            <w:pPr>
              <w:ind w:right="-110"/>
              <w:rPr>
                <w:rFonts w:ascii="Times New Roman" w:hAnsi="Times New Roman"/>
                <w:lang w:eastAsia="en-US"/>
              </w:rPr>
            </w:pPr>
            <w:r w:rsidRPr="009F7B6C">
              <w:rPr>
                <w:rFonts w:ascii="Times New Roman" w:hAnsi="Times New Roman"/>
                <w:color w:val="000000" w:themeColor="text1"/>
                <w:lang w:eastAsia="en-US"/>
              </w:rPr>
              <w:t>Соколов Валерий Владимирович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- д</w:t>
            </w:r>
            <w:r w:rsidRPr="009F7B6C">
              <w:rPr>
                <w:rFonts w:ascii="Times New Roman" w:hAnsi="Times New Roman"/>
                <w:color w:val="000000" w:themeColor="text1"/>
                <w:lang w:eastAsia="en-US"/>
              </w:rPr>
              <w:t>иректор</w:t>
            </w:r>
          </w:p>
        </w:tc>
      </w:tr>
    </w:tbl>
    <w:p w:rsidR="005B2511" w:rsidRPr="009E024E" w:rsidRDefault="005B2511" w:rsidP="005B2511">
      <w:pPr>
        <w:ind w:right="-2"/>
        <w:jc w:val="both"/>
        <w:rPr>
          <w:sz w:val="16"/>
          <w:szCs w:val="16"/>
        </w:rPr>
      </w:pPr>
    </w:p>
    <w:p w:rsidR="005B2511" w:rsidRDefault="005B2511" w:rsidP="005B2511">
      <w:pPr>
        <w:ind w:right="-2"/>
        <w:jc w:val="both"/>
      </w:pPr>
      <w:r w:rsidRPr="009E024E">
        <w:t xml:space="preserve">Из приглашенных членов АСРО «ГС РМЭ» приняли участие в заседание ДК: </w:t>
      </w:r>
    </w:p>
    <w:p w:rsidR="00F60799" w:rsidRPr="006B01C1" w:rsidRDefault="00F60799" w:rsidP="00F60799">
      <w:pPr>
        <w:ind w:right="-2"/>
        <w:jc w:val="both"/>
        <w:rPr>
          <w:sz w:val="16"/>
          <w:szCs w:val="16"/>
        </w:rPr>
      </w:pPr>
    </w:p>
    <w:p w:rsidR="00F60799" w:rsidRPr="009F7B6C" w:rsidRDefault="006B01C1" w:rsidP="006B01C1">
      <w:pPr>
        <w:pStyle w:val="a6"/>
        <w:numPr>
          <w:ilvl w:val="0"/>
          <w:numId w:val="9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9F7B6C">
        <w:rPr>
          <w:rFonts w:ascii="Times New Roman" w:hAnsi="Times New Roman"/>
          <w:color w:val="000000" w:themeColor="text1"/>
          <w:sz w:val="24"/>
          <w:szCs w:val="24"/>
        </w:rPr>
        <w:t xml:space="preserve">Токарев Вадим Валентинович </w:t>
      </w:r>
      <w:r w:rsidRPr="009F7B6C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>-</w:t>
      </w:r>
      <w:r w:rsidRPr="009F7B6C">
        <w:rPr>
          <w:rFonts w:ascii="Times New Roman" w:hAnsi="Times New Roman"/>
          <w:color w:val="000000" w:themeColor="text1"/>
          <w:sz w:val="24"/>
          <w:szCs w:val="24"/>
        </w:rPr>
        <w:t xml:space="preserve"> директор ООО «М</w:t>
      </w:r>
      <w:proofErr w:type="gramStart"/>
      <w:r w:rsidRPr="009F7B6C">
        <w:rPr>
          <w:rFonts w:ascii="Times New Roman" w:hAnsi="Times New Roman"/>
          <w:color w:val="000000" w:themeColor="text1"/>
          <w:sz w:val="24"/>
          <w:szCs w:val="24"/>
        </w:rPr>
        <w:t>КС Стр</w:t>
      </w:r>
      <w:proofErr w:type="gramEnd"/>
      <w:r w:rsidRPr="009F7B6C">
        <w:rPr>
          <w:rFonts w:ascii="Times New Roman" w:hAnsi="Times New Roman"/>
          <w:color w:val="000000" w:themeColor="text1"/>
          <w:sz w:val="24"/>
          <w:szCs w:val="24"/>
        </w:rPr>
        <w:t>ой»</w:t>
      </w:r>
    </w:p>
    <w:p w:rsidR="006B01C1" w:rsidRPr="009F7B6C" w:rsidRDefault="006B01C1" w:rsidP="006B01C1">
      <w:pPr>
        <w:pStyle w:val="a6"/>
        <w:numPr>
          <w:ilvl w:val="0"/>
          <w:numId w:val="9"/>
        </w:numPr>
        <w:ind w:right="-2"/>
        <w:jc w:val="both"/>
        <w:rPr>
          <w:rFonts w:ascii="Times New Roman" w:hAnsi="Times New Roman"/>
          <w:sz w:val="24"/>
          <w:szCs w:val="24"/>
        </w:rPr>
      </w:pPr>
      <w:r w:rsidRPr="009F7B6C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 xml:space="preserve">Глазырин Дмитрий Павлович - председатель ПК «Советская ПМК» </w:t>
      </w:r>
    </w:p>
    <w:p w:rsidR="00C13C5E" w:rsidRPr="00B92DCA" w:rsidRDefault="00FA59A9" w:rsidP="008C534D">
      <w:pPr>
        <w:ind w:firstLine="708"/>
        <w:jc w:val="both"/>
        <w:rPr>
          <w:b/>
          <w:i/>
        </w:rPr>
      </w:pPr>
      <w:r w:rsidRPr="00B92DCA">
        <w:rPr>
          <w:b/>
        </w:rPr>
        <w:t>ОТКРЫТИЕ ЗАСЕДАНИЯ ДК:</w:t>
      </w:r>
    </w:p>
    <w:p w:rsidR="00C13C5E" w:rsidRPr="00B92DCA" w:rsidRDefault="00C13C5E" w:rsidP="008C534D">
      <w:pPr>
        <w:jc w:val="both"/>
      </w:pPr>
      <w:r w:rsidRPr="00B92DCA">
        <w:rPr>
          <w:i/>
        </w:rPr>
        <w:t>СЛУШАЛИ</w:t>
      </w:r>
      <w:r w:rsidRPr="00B92DCA">
        <w:t xml:space="preserve">: </w:t>
      </w:r>
    </w:p>
    <w:p w:rsidR="00C13C5E" w:rsidRPr="00B92DCA" w:rsidRDefault="00C13C5E" w:rsidP="008C534D">
      <w:pPr>
        <w:jc w:val="both"/>
      </w:pPr>
      <w:r w:rsidRPr="00B92DCA">
        <w:tab/>
      </w:r>
      <w:proofErr w:type="spellStart"/>
      <w:r w:rsidRPr="00B92DCA">
        <w:t>Сизова</w:t>
      </w:r>
      <w:proofErr w:type="spellEnd"/>
      <w:r w:rsidRPr="00B92DCA">
        <w:t xml:space="preserve"> А.П., который сообщил, что на момент открытия заседания из 7 членов ДК</w:t>
      </w:r>
      <w:r w:rsidRPr="00B92DCA">
        <w:br/>
        <w:t xml:space="preserve"> в работе принимают участие </w:t>
      </w:r>
      <w:r w:rsidR="002134C8">
        <w:t>5</w:t>
      </w:r>
      <w:r w:rsidR="0090495B" w:rsidRPr="00B92DCA">
        <w:t xml:space="preserve"> </w:t>
      </w:r>
      <w:r w:rsidRPr="00B92DCA">
        <w:t>член</w:t>
      </w:r>
      <w:r w:rsidR="00D06F36" w:rsidRPr="00B92DCA">
        <w:t>ов</w:t>
      </w:r>
      <w:r w:rsidRPr="00B92DCA">
        <w:t xml:space="preserve"> ДК. </w:t>
      </w:r>
    </w:p>
    <w:p w:rsidR="00C13C5E" w:rsidRPr="00B92DCA" w:rsidRDefault="00C13C5E" w:rsidP="008C534D">
      <w:pPr>
        <w:ind w:firstLine="567"/>
        <w:jc w:val="both"/>
      </w:pPr>
      <w:r w:rsidRPr="00B92DCA">
        <w:t xml:space="preserve">Кворум имеется, ДК </w:t>
      </w:r>
      <w:proofErr w:type="gramStart"/>
      <w:r w:rsidRPr="00B92DCA">
        <w:t>правомочна</w:t>
      </w:r>
      <w:proofErr w:type="gramEnd"/>
      <w:r w:rsidRPr="00B92DCA">
        <w:t xml:space="preserve"> принимать решения. </w:t>
      </w:r>
    </w:p>
    <w:p w:rsidR="00C13C5E" w:rsidRPr="00B92DCA" w:rsidRDefault="00C13C5E" w:rsidP="008C534D">
      <w:pPr>
        <w:rPr>
          <w:b/>
          <w:i/>
        </w:rPr>
      </w:pPr>
      <w:r w:rsidRPr="00B92DCA">
        <w:rPr>
          <w:b/>
          <w:i/>
        </w:rPr>
        <w:t xml:space="preserve">РЕШИЛИ: </w:t>
      </w:r>
    </w:p>
    <w:p w:rsidR="00C13C5E" w:rsidRPr="00B92DCA" w:rsidRDefault="00C13C5E" w:rsidP="008C534D">
      <w:r w:rsidRPr="00B92DCA">
        <w:tab/>
        <w:t xml:space="preserve">Открыть заседание </w:t>
      </w:r>
      <w:r w:rsidRPr="00B92DCA">
        <w:rPr>
          <w:b/>
        </w:rPr>
        <w:t>ДК.</w:t>
      </w:r>
    </w:p>
    <w:p w:rsidR="008C534D" w:rsidRPr="00042A39" w:rsidRDefault="008C534D" w:rsidP="008C534D">
      <w:r w:rsidRPr="00890F47">
        <w:rPr>
          <w:i/>
        </w:rPr>
        <w:t>ГОЛОСОВАЛИ</w:t>
      </w:r>
      <w:r w:rsidRPr="00890F47">
        <w:t xml:space="preserve">:  «За» - </w:t>
      </w:r>
      <w:r w:rsidR="002134C8">
        <w:t>5</w:t>
      </w:r>
      <w:r>
        <w:t xml:space="preserve"> голос</w:t>
      </w:r>
      <w:r w:rsidR="00612A3D">
        <w:t xml:space="preserve">ов, </w:t>
      </w:r>
      <w:r>
        <w:t xml:space="preserve">   «Против» – 0 голосов            </w:t>
      </w:r>
      <w:r w:rsidRPr="00BC06F7">
        <w:t>Решение принято единогласно.</w:t>
      </w:r>
    </w:p>
    <w:p w:rsidR="00C13C5E" w:rsidRDefault="00C13C5E" w:rsidP="008C534D">
      <w:r>
        <w:tab/>
        <w:t>Председательствующий объявил заседание ДК открытым.</w:t>
      </w:r>
    </w:p>
    <w:p w:rsidR="008C534D" w:rsidRPr="005B5B32" w:rsidRDefault="008C534D" w:rsidP="008C534D">
      <w:pPr>
        <w:rPr>
          <w:sz w:val="16"/>
          <w:szCs w:val="16"/>
        </w:rPr>
      </w:pPr>
    </w:p>
    <w:p w:rsidR="003A0C1B" w:rsidRPr="00EB29FC" w:rsidRDefault="00C13C5E" w:rsidP="00EB29FC">
      <w:r>
        <w:rPr>
          <w:b/>
        </w:rPr>
        <w:t xml:space="preserve">           </w:t>
      </w:r>
      <w:r w:rsidRPr="00890F47">
        <w:rPr>
          <w:b/>
        </w:rPr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EB29FC" w:rsidRDefault="00C13C5E" w:rsidP="00A52398">
      <w:pPr>
        <w:jc w:val="both"/>
        <w:rPr>
          <w:b/>
          <w:i/>
        </w:rPr>
      </w:pPr>
      <w:r w:rsidRPr="00EB29FC">
        <w:rPr>
          <w:b/>
          <w:i/>
        </w:rPr>
        <w:t xml:space="preserve">СЛУШАЛИ: </w:t>
      </w:r>
    </w:p>
    <w:p w:rsidR="00EB29FC" w:rsidRDefault="00C13C5E" w:rsidP="000C1578">
      <w:pPr>
        <w:jc w:val="both"/>
      </w:pPr>
      <w:r w:rsidRPr="00EB29FC">
        <w:tab/>
      </w:r>
      <w:proofErr w:type="spellStart"/>
      <w:r w:rsidRPr="00EB29FC">
        <w:t>Сизова</w:t>
      </w:r>
      <w:proofErr w:type="spellEnd"/>
      <w:r w:rsidRPr="00EB29FC">
        <w:t xml:space="preserve"> А.П., который </w:t>
      </w:r>
      <w:r w:rsidR="00EB29FC">
        <w:t>сообщил:</w:t>
      </w:r>
    </w:p>
    <w:p w:rsidR="00EB29FC" w:rsidRDefault="00EB29FC" w:rsidP="00E63160">
      <w:pPr>
        <w:ind w:firstLine="708"/>
        <w:jc w:val="both"/>
      </w:pPr>
      <w:r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>
        <w:t>.</w:t>
      </w:r>
      <w:r>
        <w:t>, протокол №1 и Приказа №51-ТД от 14.03.2017г.  секретарем ДК назначена Шалаева Татьяна Анатольевна-эксперт АСРО «ГС РМЭ».</w:t>
      </w:r>
      <w:r w:rsidR="00E63160">
        <w:t xml:space="preserve"> Решили: п</w:t>
      </w:r>
      <w:r w:rsidR="00612A3D">
        <w:t xml:space="preserve">одсчет голосов поручить секретарю </w:t>
      </w:r>
      <w:proofErr w:type="spellStart"/>
      <w:r w:rsidR="00612A3D">
        <w:t>Шалаевой</w:t>
      </w:r>
      <w:proofErr w:type="spellEnd"/>
      <w:r w:rsidR="00612A3D">
        <w:t xml:space="preserve"> Т.А.</w:t>
      </w:r>
      <w:r>
        <w:t xml:space="preserve"> </w:t>
      </w:r>
    </w:p>
    <w:p w:rsidR="00DB1FEC" w:rsidRDefault="00DB1FEC" w:rsidP="00A52398">
      <w:pPr>
        <w:jc w:val="center"/>
        <w:rPr>
          <w:b/>
        </w:rPr>
      </w:pPr>
    </w:p>
    <w:p w:rsidR="00A52398" w:rsidRDefault="00C13C5E" w:rsidP="00A52398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A52398" w:rsidRDefault="0067368D" w:rsidP="00612A3D">
      <w:pPr>
        <w:tabs>
          <w:tab w:val="left" w:pos="0"/>
        </w:tabs>
        <w:rPr>
          <w:b/>
        </w:rPr>
      </w:pPr>
      <w:r>
        <w:rPr>
          <w:b/>
        </w:rPr>
        <w:tab/>
      </w:r>
      <w:r w:rsidR="00C13C5E" w:rsidRPr="00A52398">
        <w:rPr>
          <w:b/>
        </w:rPr>
        <w:t xml:space="preserve"> </w:t>
      </w:r>
      <w:r w:rsidR="00C13C5E" w:rsidRPr="00A52398">
        <w:rPr>
          <w:b/>
          <w:i/>
        </w:rPr>
        <w:t xml:space="preserve">СЛУШАЛИ: </w:t>
      </w:r>
    </w:p>
    <w:p w:rsidR="00C13C5E" w:rsidRDefault="00C13C5E" w:rsidP="00A52398">
      <w:pPr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</w:t>
      </w:r>
      <w:r w:rsidR="00D62D62">
        <w:t xml:space="preserve">утвердить </w:t>
      </w:r>
      <w:r w:rsidRPr="00890F47">
        <w:t>повестк</w:t>
      </w:r>
      <w:r w:rsidR="00A05F70">
        <w:t>у</w:t>
      </w:r>
      <w:r w:rsidRPr="00890F47">
        <w:t xml:space="preserve"> дня </w:t>
      </w:r>
      <w:r>
        <w:t xml:space="preserve">  </w:t>
      </w:r>
      <w:r w:rsidRPr="00890F47">
        <w:t>заседания ДК</w:t>
      </w:r>
      <w:r w:rsidR="00D62D62">
        <w:t xml:space="preserve"> из </w:t>
      </w:r>
      <w:r w:rsidR="00A05F70">
        <w:t>двух</w:t>
      </w:r>
      <w:r w:rsidR="00D62D62">
        <w:t xml:space="preserve"> вопросов</w:t>
      </w:r>
      <w:r w:rsidRPr="00470BD0">
        <w:t>:</w:t>
      </w:r>
    </w:p>
    <w:p w:rsidR="00C118E7" w:rsidRPr="00612A3D" w:rsidRDefault="00C118E7" w:rsidP="00C118E7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lastRenderedPageBreak/>
        <w:t xml:space="preserve">О рассмотрении дел о применении к членам АСРО «ГС РМЭ» мер дисциплинарного воздействия по решению </w:t>
      </w:r>
      <w:r>
        <w:rPr>
          <w:rFonts w:ascii="Times New Roman" w:hAnsi="Times New Roman"/>
          <w:sz w:val="24"/>
          <w:szCs w:val="24"/>
        </w:rPr>
        <w:t>КК№75 от 20.03.2018г., КК №77 от 06.04.2018г.</w:t>
      </w:r>
    </w:p>
    <w:p w:rsidR="00FA59A9" w:rsidRPr="00612A3D" w:rsidRDefault="00FA59A9" w:rsidP="00155A40">
      <w:pPr>
        <w:pStyle w:val="ConsPlusNonformat"/>
        <w:numPr>
          <w:ilvl w:val="0"/>
          <w:numId w:val="3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дел </w:t>
      </w:r>
      <w:r w:rsidR="00E72514">
        <w:rPr>
          <w:rFonts w:ascii="Times New Roman" w:hAnsi="Times New Roman"/>
          <w:sz w:val="24"/>
          <w:szCs w:val="24"/>
        </w:rPr>
        <w:t xml:space="preserve"> </w:t>
      </w:r>
      <w:r w:rsidRPr="00612A3D">
        <w:rPr>
          <w:rFonts w:ascii="Times New Roman" w:hAnsi="Times New Roman"/>
          <w:sz w:val="24"/>
          <w:szCs w:val="24"/>
        </w:rPr>
        <w:t>членов Ассоциации по выполнению решений ДК.</w:t>
      </w:r>
    </w:p>
    <w:p w:rsidR="00C13C5E" w:rsidRPr="00612A3D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F307B4" w:rsidRDefault="00284F8E" w:rsidP="00BD060E">
      <w:pPr>
        <w:tabs>
          <w:tab w:val="left" w:pos="0"/>
          <w:tab w:val="left" w:pos="142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C13C5E" w:rsidRPr="00612A3D" w:rsidRDefault="00F307B4" w:rsidP="00BD060E">
      <w:pPr>
        <w:tabs>
          <w:tab w:val="left" w:pos="0"/>
          <w:tab w:val="left" w:pos="142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C13C5E" w:rsidRPr="00612A3D">
        <w:rPr>
          <w:b/>
          <w:i/>
        </w:rPr>
        <w:t xml:space="preserve">РЕШИЛИ:  </w:t>
      </w:r>
    </w:p>
    <w:p w:rsidR="00C13C5E" w:rsidRPr="00612A3D" w:rsidRDefault="00C13C5E" w:rsidP="00A52398">
      <w:r w:rsidRPr="00612A3D">
        <w:tab/>
        <w:t>Утвердить повестк</w:t>
      </w:r>
      <w:r w:rsidR="00A05F70">
        <w:t>у</w:t>
      </w:r>
      <w:r w:rsidRPr="00612A3D">
        <w:t xml:space="preserve"> дня заседания ДК:</w:t>
      </w:r>
    </w:p>
    <w:p w:rsidR="00C118E7" w:rsidRPr="00612A3D" w:rsidRDefault="00C118E7" w:rsidP="00C118E7">
      <w:pPr>
        <w:pStyle w:val="ConsPlusNonformat"/>
        <w:numPr>
          <w:ilvl w:val="0"/>
          <w:numId w:val="6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>
        <w:rPr>
          <w:rFonts w:ascii="Times New Roman" w:hAnsi="Times New Roman"/>
          <w:sz w:val="24"/>
          <w:szCs w:val="24"/>
        </w:rPr>
        <w:t>КК№75 от 20.03.2018г., КК №77 от 06.04.2018г.</w:t>
      </w:r>
    </w:p>
    <w:p w:rsidR="007C7CB2" w:rsidRPr="00612A3D" w:rsidRDefault="007C7CB2" w:rsidP="00155A40">
      <w:pPr>
        <w:pStyle w:val="ConsPlusNonformat"/>
        <w:numPr>
          <w:ilvl w:val="0"/>
          <w:numId w:val="6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де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A3D">
        <w:rPr>
          <w:rFonts w:ascii="Times New Roman" w:hAnsi="Times New Roman"/>
          <w:sz w:val="24"/>
          <w:szCs w:val="24"/>
        </w:rPr>
        <w:t>членов Ассоциации по выполнению решений ДК.</w:t>
      </w:r>
    </w:p>
    <w:p w:rsidR="00612A3D" w:rsidRPr="00612A3D" w:rsidRDefault="00612A3D" w:rsidP="00612A3D">
      <w:r w:rsidRPr="00612A3D">
        <w:rPr>
          <w:i/>
        </w:rPr>
        <w:t>ГОЛОСОВАЛИ</w:t>
      </w:r>
      <w:r w:rsidRPr="00612A3D">
        <w:t xml:space="preserve">:  «За» - </w:t>
      </w:r>
      <w:r w:rsidR="006B01C1">
        <w:t>5</w:t>
      </w:r>
      <w:r w:rsidRPr="00612A3D">
        <w:t xml:space="preserve"> голосов,   «Против» – 0 голосов            Решение принято единогласно.</w:t>
      </w:r>
    </w:p>
    <w:p w:rsidR="00950F76" w:rsidRDefault="00950F76" w:rsidP="00813B7B">
      <w:pPr>
        <w:jc w:val="both"/>
        <w:rPr>
          <w:b/>
        </w:rPr>
      </w:pPr>
    </w:p>
    <w:p w:rsidR="003F3C02" w:rsidRPr="00412C11" w:rsidRDefault="00D06F36" w:rsidP="00D06F36">
      <w:pPr>
        <w:ind w:firstLine="708"/>
      </w:pPr>
      <w:r>
        <w:rPr>
          <w:b/>
        </w:rPr>
        <w:t xml:space="preserve">                     </w:t>
      </w:r>
      <w:r w:rsidR="003F3C02" w:rsidRPr="00412C11">
        <w:rPr>
          <w:b/>
        </w:rPr>
        <w:t xml:space="preserve">ПО ВОПРОСУ № </w:t>
      </w:r>
      <w:r w:rsidR="00A05F70">
        <w:rPr>
          <w:b/>
        </w:rPr>
        <w:t>1</w:t>
      </w:r>
      <w:r w:rsidR="003F3C02" w:rsidRPr="00412C11">
        <w:rPr>
          <w:b/>
        </w:rPr>
        <w:t xml:space="preserve"> ПОВЕСТКИ ДНЯ:</w:t>
      </w:r>
    </w:p>
    <w:p w:rsidR="00B92DCA" w:rsidRPr="00612A3D" w:rsidRDefault="00B92DCA" w:rsidP="00B92DCA">
      <w:pPr>
        <w:pStyle w:val="ConsPlusNonformat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 w:rsidR="00C118E7">
        <w:rPr>
          <w:rFonts w:ascii="Times New Roman" w:hAnsi="Times New Roman"/>
          <w:sz w:val="24"/>
          <w:szCs w:val="24"/>
        </w:rPr>
        <w:t xml:space="preserve">КК№75 от 20.03.2018г., </w:t>
      </w:r>
      <w:r>
        <w:rPr>
          <w:rFonts w:ascii="Times New Roman" w:hAnsi="Times New Roman"/>
          <w:sz w:val="24"/>
          <w:szCs w:val="24"/>
        </w:rPr>
        <w:t>КК №</w:t>
      </w:r>
      <w:r w:rsidR="007C7CB2">
        <w:rPr>
          <w:rFonts w:ascii="Times New Roman" w:hAnsi="Times New Roman"/>
          <w:sz w:val="24"/>
          <w:szCs w:val="24"/>
        </w:rPr>
        <w:t>7</w:t>
      </w:r>
      <w:r w:rsidR="00F6079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F60799">
        <w:rPr>
          <w:rFonts w:ascii="Times New Roman" w:hAnsi="Times New Roman"/>
          <w:sz w:val="24"/>
          <w:szCs w:val="24"/>
        </w:rPr>
        <w:t>06</w:t>
      </w:r>
      <w:r w:rsidR="007C7CB2">
        <w:rPr>
          <w:rFonts w:ascii="Times New Roman" w:hAnsi="Times New Roman"/>
          <w:sz w:val="24"/>
          <w:szCs w:val="24"/>
        </w:rPr>
        <w:t>.0</w:t>
      </w:r>
      <w:r w:rsidR="00F6079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 w:rsidR="007C7CB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</w:t>
      </w:r>
    </w:p>
    <w:p w:rsidR="000F1D13" w:rsidRPr="00A52398" w:rsidRDefault="000F1D13" w:rsidP="00DB59BD">
      <w:pPr>
        <w:ind w:firstLine="708"/>
        <w:jc w:val="both"/>
        <w:rPr>
          <w:b/>
          <w:i/>
        </w:rPr>
      </w:pPr>
      <w:r w:rsidRPr="00A52398">
        <w:rPr>
          <w:b/>
          <w:i/>
        </w:rPr>
        <w:t>СЛУШАЛИ:</w:t>
      </w:r>
    </w:p>
    <w:p w:rsidR="000F1D13" w:rsidRPr="00E04D1A" w:rsidRDefault="000F1D13" w:rsidP="000F1D13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D1A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E04D1A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0F1D13" w:rsidRPr="00E04D1A" w:rsidRDefault="000F1D13" w:rsidP="000F1D13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E04D1A">
        <w:rPr>
          <w:rFonts w:ascii="Times New Roman" w:hAnsi="Times New Roman"/>
          <w:sz w:val="24"/>
          <w:szCs w:val="24"/>
        </w:rPr>
        <w:t>Решением КК №</w:t>
      </w:r>
      <w:r w:rsidR="007C7CB2">
        <w:rPr>
          <w:rFonts w:ascii="Times New Roman" w:hAnsi="Times New Roman"/>
          <w:sz w:val="24"/>
          <w:szCs w:val="24"/>
        </w:rPr>
        <w:t>7</w:t>
      </w:r>
      <w:r w:rsidR="00F60799">
        <w:rPr>
          <w:rFonts w:ascii="Times New Roman" w:hAnsi="Times New Roman"/>
          <w:sz w:val="24"/>
          <w:szCs w:val="24"/>
        </w:rPr>
        <w:t>7</w:t>
      </w:r>
      <w:r w:rsidRPr="00E04D1A">
        <w:rPr>
          <w:rFonts w:ascii="Times New Roman" w:hAnsi="Times New Roman"/>
          <w:sz w:val="24"/>
          <w:szCs w:val="24"/>
        </w:rPr>
        <w:t xml:space="preserve"> от </w:t>
      </w:r>
      <w:r w:rsidR="00F60799">
        <w:rPr>
          <w:rFonts w:ascii="Times New Roman" w:hAnsi="Times New Roman"/>
          <w:sz w:val="24"/>
          <w:szCs w:val="24"/>
        </w:rPr>
        <w:t>06</w:t>
      </w:r>
      <w:r w:rsidR="00E04D1A" w:rsidRPr="00E04D1A">
        <w:rPr>
          <w:rFonts w:ascii="Times New Roman" w:hAnsi="Times New Roman"/>
          <w:sz w:val="24"/>
          <w:szCs w:val="24"/>
        </w:rPr>
        <w:t>.</w:t>
      </w:r>
      <w:r w:rsidR="007C7CB2">
        <w:rPr>
          <w:rFonts w:ascii="Times New Roman" w:hAnsi="Times New Roman"/>
          <w:sz w:val="24"/>
          <w:szCs w:val="24"/>
        </w:rPr>
        <w:t>0</w:t>
      </w:r>
      <w:r w:rsidR="0012790F">
        <w:rPr>
          <w:rFonts w:ascii="Times New Roman" w:hAnsi="Times New Roman"/>
          <w:sz w:val="24"/>
          <w:szCs w:val="24"/>
        </w:rPr>
        <w:t>4</w:t>
      </w:r>
      <w:r w:rsidRPr="00E04D1A">
        <w:rPr>
          <w:rFonts w:ascii="Times New Roman" w:hAnsi="Times New Roman"/>
          <w:sz w:val="24"/>
          <w:szCs w:val="24"/>
        </w:rPr>
        <w:t>.201</w:t>
      </w:r>
      <w:r w:rsidR="007C7CB2">
        <w:rPr>
          <w:rFonts w:ascii="Times New Roman" w:hAnsi="Times New Roman"/>
          <w:sz w:val="24"/>
          <w:szCs w:val="24"/>
        </w:rPr>
        <w:t>8</w:t>
      </w:r>
      <w:r w:rsidRPr="00E04D1A">
        <w:rPr>
          <w:rFonts w:ascii="Times New Roman" w:hAnsi="Times New Roman"/>
          <w:sz w:val="24"/>
          <w:szCs w:val="24"/>
        </w:rPr>
        <w:t xml:space="preserve"> года в ДК направлены для рассмотрения и принятия мер дисциплинарного воздействия материалы:</w:t>
      </w:r>
    </w:p>
    <w:p w:rsidR="000F1D13" w:rsidRPr="007C7CB2" w:rsidRDefault="000F1D13" w:rsidP="000F1D1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 w:rsidRPr="007C7CB2">
        <w:rPr>
          <w:rFonts w:ascii="Times New Roman" w:hAnsi="Times New Roman"/>
          <w:sz w:val="24"/>
          <w:szCs w:val="24"/>
        </w:rPr>
        <w:t>- по результатам плановых проверок в отношении членов АСРО «ГС РМЭ»</w:t>
      </w:r>
    </w:p>
    <w:p w:rsidR="00D817EC" w:rsidRPr="006E5CAD" w:rsidRDefault="00D817EC" w:rsidP="00D817EC">
      <w:pPr>
        <w:tabs>
          <w:tab w:val="left" w:pos="851"/>
        </w:tabs>
        <w:jc w:val="both"/>
        <w:rPr>
          <w:bCs/>
        </w:rPr>
      </w:pPr>
      <w:r w:rsidRPr="006E5CAD">
        <w:rPr>
          <w:b/>
          <w:bCs/>
          <w:i/>
        </w:rPr>
        <w:t>ООО «</w:t>
      </w:r>
      <w:r w:rsidR="00F60799">
        <w:rPr>
          <w:b/>
          <w:bCs/>
          <w:i/>
        </w:rPr>
        <w:t>Покровская усадьба</w:t>
      </w:r>
      <w:r w:rsidRPr="006E5CAD">
        <w:rPr>
          <w:b/>
          <w:bCs/>
          <w:i/>
        </w:rPr>
        <w:t xml:space="preserve">», </w:t>
      </w:r>
      <w:r w:rsidR="009276AB" w:rsidRPr="009F7B6C">
        <w:rPr>
          <w:b/>
          <w:bCs/>
          <w:i/>
        </w:rPr>
        <w:t>ООО «РУАС»,</w:t>
      </w:r>
      <w:r w:rsidR="009276AB">
        <w:rPr>
          <w:b/>
          <w:bCs/>
          <w:i/>
        </w:rPr>
        <w:t xml:space="preserve"> </w:t>
      </w:r>
      <w:r w:rsidRPr="006E5CAD">
        <w:rPr>
          <w:b/>
          <w:bCs/>
          <w:i/>
        </w:rPr>
        <w:t>ООО «</w:t>
      </w:r>
      <w:r w:rsidR="007251BF">
        <w:rPr>
          <w:b/>
          <w:bCs/>
          <w:i/>
        </w:rPr>
        <w:t>ФЛАГМАН</w:t>
      </w:r>
      <w:r w:rsidRPr="006E5CAD">
        <w:rPr>
          <w:bCs/>
        </w:rPr>
        <w:t xml:space="preserve">», </w:t>
      </w:r>
      <w:r w:rsidRPr="006E5CAD">
        <w:rPr>
          <w:b/>
          <w:bCs/>
          <w:i/>
        </w:rPr>
        <w:t>ООО «</w:t>
      </w:r>
      <w:r w:rsidR="007251BF">
        <w:rPr>
          <w:b/>
          <w:bCs/>
          <w:i/>
        </w:rPr>
        <w:t>СМУ Каркас</w:t>
      </w:r>
      <w:r w:rsidRPr="006E5CAD">
        <w:rPr>
          <w:bCs/>
        </w:rPr>
        <w:t xml:space="preserve">»,  </w:t>
      </w:r>
      <w:r w:rsidRPr="006E5CAD">
        <w:rPr>
          <w:b/>
          <w:bCs/>
          <w:i/>
        </w:rPr>
        <w:t>ООО «</w:t>
      </w:r>
      <w:r w:rsidR="007251BF">
        <w:rPr>
          <w:b/>
          <w:bCs/>
          <w:i/>
        </w:rPr>
        <w:t>Каркас</w:t>
      </w:r>
      <w:proofErr w:type="gramStart"/>
      <w:r w:rsidR="007251BF">
        <w:rPr>
          <w:b/>
          <w:bCs/>
          <w:i/>
        </w:rPr>
        <w:t xml:space="preserve"> С</w:t>
      </w:r>
      <w:proofErr w:type="gramEnd"/>
      <w:r w:rsidRPr="006E5CAD">
        <w:rPr>
          <w:b/>
          <w:bCs/>
          <w:i/>
        </w:rPr>
        <w:t>»</w:t>
      </w:r>
      <w:r w:rsidRPr="006E5CAD">
        <w:rPr>
          <w:bCs/>
        </w:rPr>
        <w:t xml:space="preserve">, </w:t>
      </w:r>
      <w:r w:rsidR="007251BF" w:rsidRPr="007251BF">
        <w:rPr>
          <w:bCs/>
          <w:i/>
        </w:rPr>
        <w:t>ОО</w:t>
      </w:r>
      <w:r w:rsidRPr="006E5CAD">
        <w:rPr>
          <w:b/>
          <w:bCs/>
          <w:i/>
        </w:rPr>
        <w:t>О «</w:t>
      </w:r>
      <w:r w:rsidR="007251BF">
        <w:rPr>
          <w:b/>
          <w:bCs/>
          <w:i/>
        </w:rPr>
        <w:t>ПСК «</w:t>
      </w:r>
      <w:proofErr w:type="spellStart"/>
      <w:r w:rsidR="007251BF">
        <w:rPr>
          <w:b/>
          <w:bCs/>
          <w:i/>
        </w:rPr>
        <w:t>Новострой</w:t>
      </w:r>
      <w:proofErr w:type="spellEnd"/>
      <w:r w:rsidR="007251BF">
        <w:rPr>
          <w:b/>
          <w:bCs/>
          <w:i/>
        </w:rPr>
        <w:t>, ООО «МКС Строй», СПК «</w:t>
      </w:r>
      <w:proofErr w:type="spellStart"/>
      <w:r w:rsidR="007251BF">
        <w:rPr>
          <w:b/>
          <w:bCs/>
          <w:i/>
        </w:rPr>
        <w:t>Звениговский</w:t>
      </w:r>
      <w:proofErr w:type="spellEnd"/>
      <w:r w:rsidR="007251BF">
        <w:rPr>
          <w:b/>
          <w:bCs/>
          <w:i/>
        </w:rPr>
        <w:t>», ООО «Строй Газ Монтаж»</w:t>
      </w:r>
      <w:r w:rsidRPr="006E5CAD">
        <w:rPr>
          <w:b/>
          <w:bCs/>
          <w:i/>
        </w:rPr>
        <w:t>.</w:t>
      </w:r>
      <w:r w:rsidRPr="006E5CAD">
        <w:rPr>
          <w:bCs/>
        </w:rPr>
        <w:t xml:space="preserve">  </w:t>
      </w:r>
    </w:p>
    <w:p w:rsidR="002A46F8" w:rsidRPr="00E01A8B" w:rsidRDefault="002A46F8" w:rsidP="00A52398">
      <w:pPr>
        <w:jc w:val="both"/>
        <w:rPr>
          <w:b/>
          <w:sz w:val="16"/>
          <w:szCs w:val="16"/>
        </w:rPr>
      </w:pPr>
    </w:p>
    <w:p w:rsidR="00C040FA" w:rsidRPr="00122405" w:rsidRDefault="00E01A8B" w:rsidP="00C040FA">
      <w:pPr>
        <w:ind w:left="708"/>
        <w:jc w:val="both"/>
        <w:rPr>
          <w:b/>
          <w:i/>
        </w:rPr>
      </w:pPr>
      <w:r>
        <w:rPr>
          <w:b/>
          <w:i/>
        </w:rPr>
        <w:t>1</w:t>
      </w:r>
      <w:r w:rsidR="00C040FA" w:rsidRPr="00122405">
        <w:rPr>
          <w:b/>
          <w:i/>
        </w:rPr>
        <w:t>. СЛУШАЛИ:</w:t>
      </w:r>
    </w:p>
    <w:p w:rsidR="00C040FA" w:rsidRPr="007251BF" w:rsidRDefault="00650319" w:rsidP="00650319">
      <w:pPr>
        <w:tabs>
          <w:tab w:val="left" w:pos="851"/>
        </w:tabs>
        <w:jc w:val="both"/>
        <w:rPr>
          <w:bCs/>
        </w:rPr>
      </w:pPr>
      <w:r w:rsidRPr="00650319">
        <w:tab/>
      </w:r>
      <w:proofErr w:type="spellStart"/>
      <w:proofErr w:type="gramStart"/>
      <w:r w:rsidR="00C040FA" w:rsidRPr="00650319">
        <w:t>Сизова</w:t>
      </w:r>
      <w:proofErr w:type="spellEnd"/>
      <w:r w:rsidR="00C040FA" w:rsidRPr="00650319">
        <w:t xml:space="preserve"> А.П., который сообщил, что  в </w:t>
      </w:r>
      <w:r w:rsidR="007251BF" w:rsidRPr="006E5CAD">
        <w:rPr>
          <w:b/>
          <w:bCs/>
          <w:i/>
        </w:rPr>
        <w:t>ООО «</w:t>
      </w:r>
      <w:r w:rsidR="007251BF">
        <w:rPr>
          <w:b/>
          <w:bCs/>
          <w:i/>
        </w:rPr>
        <w:t>Покровская усадьба</w:t>
      </w:r>
      <w:r w:rsidR="007251BF" w:rsidRPr="006E5CAD">
        <w:rPr>
          <w:b/>
          <w:bCs/>
          <w:i/>
        </w:rPr>
        <w:t>»,</w:t>
      </w:r>
      <w:r w:rsidR="009276AB">
        <w:rPr>
          <w:b/>
          <w:bCs/>
          <w:i/>
        </w:rPr>
        <w:t xml:space="preserve"> </w:t>
      </w:r>
      <w:r w:rsidR="007251BF" w:rsidRPr="006E5CAD">
        <w:rPr>
          <w:b/>
          <w:bCs/>
          <w:i/>
        </w:rPr>
        <w:t>ООО «</w:t>
      </w:r>
      <w:r w:rsidR="007251BF">
        <w:rPr>
          <w:b/>
          <w:bCs/>
          <w:i/>
        </w:rPr>
        <w:t>ФЛАГМАН</w:t>
      </w:r>
      <w:r w:rsidR="007251BF" w:rsidRPr="006E5CAD">
        <w:rPr>
          <w:bCs/>
        </w:rPr>
        <w:t xml:space="preserve">», </w:t>
      </w:r>
      <w:r w:rsidR="007251BF" w:rsidRPr="006E5CAD">
        <w:rPr>
          <w:b/>
          <w:bCs/>
          <w:i/>
        </w:rPr>
        <w:t>ООО «</w:t>
      </w:r>
      <w:r w:rsidR="007251BF">
        <w:rPr>
          <w:b/>
          <w:bCs/>
          <w:i/>
        </w:rPr>
        <w:t>СМУ Каркас</w:t>
      </w:r>
      <w:r w:rsidR="007251BF" w:rsidRPr="006E5CAD">
        <w:rPr>
          <w:bCs/>
        </w:rPr>
        <w:t xml:space="preserve">»,  </w:t>
      </w:r>
      <w:r w:rsidR="007251BF" w:rsidRPr="006E5CAD">
        <w:rPr>
          <w:b/>
          <w:bCs/>
          <w:i/>
        </w:rPr>
        <w:t>ООО «</w:t>
      </w:r>
      <w:r w:rsidR="007251BF">
        <w:rPr>
          <w:b/>
          <w:bCs/>
          <w:i/>
        </w:rPr>
        <w:t>Каркас С</w:t>
      </w:r>
      <w:r w:rsidR="007251BF" w:rsidRPr="006E5CAD">
        <w:rPr>
          <w:b/>
          <w:bCs/>
          <w:i/>
        </w:rPr>
        <w:t>»</w:t>
      </w:r>
      <w:r w:rsidR="007251BF" w:rsidRPr="006E5CAD">
        <w:rPr>
          <w:bCs/>
        </w:rPr>
        <w:t xml:space="preserve">, </w:t>
      </w:r>
      <w:r w:rsidR="007251BF" w:rsidRPr="007251BF">
        <w:rPr>
          <w:bCs/>
          <w:i/>
        </w:rPr>
        <w:t>ОО</w:t>
      </w:r>
      <w:r w:rsidR="007251BF" w:rsidRPr="006E5CAD">
        <w:rPr>
          <w:b/>
          <w:bCs/>
          <w:i/>
        </w:rPr>
        <w:t>О «</w:t>
      </w:r>
      <w:r w:rsidR="007251BF">
        <w:rPr>
          <w:b/>
          <w:bCs/>
          <w:i/>
        </w:rPr>
        <w:t>ПСК «</w:t>
      </w:r>
      <w:proofErr w:type="spellStart"/>
      <w:r w:rsidR="007251BF">
        <w:rPr>
          <w:b/>
          <w:bCs/>
          <w:i/>
        </w:rPr>
        <w:t>Новострой</w:t>
      </w:r>
      <w:proofErr w:type="spellEnd"/>
      <w:r w:rsidR="009566F2">
        <w:rPr>
          <w:b/>
          <w:bCs/>
          <w:i/>
        </w:rPr>
        <w:t>»</w:t>
      </w:r>
      <w:r w:rsidR="007251BF">
        <w:rPr>
          <w:b/>
          <w:bCs/>
          <w:i/>
        </w:rPr>
        <w:t>, ООО «МКС Строй», СПК «</w:t>
      </w:r>
      <w:proofErr w:type="spellStart"/>
      <w:r w:rsidR="007251BF">
        <w:rPr>
          <w:b/>
          <w:bCs/>
          <w:i/>
        </w:rPr>
        <w:t>Звениговский</w:t>
      </w:r>
      <w:proofErr w:type="spellEnd"/>
      <w:r w:rsidR="007251BF">
        <w:rPr>
          <w:b/>
          <w:bCs/>
          <w:i/>
        </w:rPr>
        <w:t>», ООО «Строй Газ Монта</w:t>
      </w:r>
      <w:r w:rsidR="00163878">
        <w:rPr>
          <w:b/>
          <w:bCs/>
          <w:i/>
        </w:rPr>
        <w:t>ж</w:t>
      </w:r>
      <w:r w:rsidR="007251BF">
        <w:rPr>
          <w:b/>
          <w:bCs/>
          <w:i/>
        </w:rPr>
        <w:t>»</w:t>
      </w:r>
      <w:r w:rsidR="007251BF" w:rsidRPr="006E5CAD">
        <w:rPr>
          <w:bCs/>
        </w:rPr>
        <w:t xml:space="preserve"> </w:t>
      </w:r>
      <w:r w:rsidR="00C040FA" w:rsidRPr="00650319">
        <w:rPr>
          <w:i/>
        </w:rPr>
        <w:t>планов</w:t>
      </w:r>
      <w:r w:rsidR="002F6D8D">
        <w:rPr>
          <w:i/>
        </w:rPr>
        <w:t>ые</w:t>
      </w:r>
      <w:r w:rsidR="00C040FA" w:rsidRPr="00650319">
        <w:rPr>
          <w:i/>
        </w:rPr>
        <w:t xml:space="preserve"> проверк</w:t>
      </w:r>
      <w:r w:rsidR="002F6D8D">
        <w:rPr>
          <w:i/>
        </w:rPr>
        <w:t>и</w:t>
      </w:r>
      <w:r w:rsidR="00C040FA" w:rsidRPr="00650319">
        <w:t xml:space="preserve"> не был</w:t>
      </w:r>
      <w:r w:rsidR="002F6D8D">
        <w:t>и</w:t>
      </w:r>
      <w:r w:rsidR="00C040FA" w:rsidRPr="00650319">
        <w:t xml:space="preserve"> проведен</w:t>
      </w:r>
      <w:r w:rsidR="002F6D8D">
        <w:t>ы</w:t>
      </w:r>
      <w:r w:rsidR="00C040FA" w:rsidRPr="00650319">
        <w:t>, ввиду</w:t>
      </w:r>
      <w:r w:rsidR="00C040FA">
        <w:t xml:space="preserve"> не</w:t>
      </w:r>
      <w:r w:rsidR="002F6D8D">
        <w:t xml:space="preserve"> </w:t>
      </w:r>
      <w:r w:rsidR="00C040FA">
        <w:t>представленных Сведений о производственной деятельности</w:t>
      </w:r>
      <w:r w:rsidR="00C059A1">
        <w:t xml:space="preserve">, </w:t>
      </w:r>
      <w:r w:rsidR="00C040FA">
        <w:t xml:space="preserve">   </w:t>
      </w:r>
      <w:r w:rsidR="00C059A1">
        <w:t xml:space="preserve">в </w:t>
      </w:r>
      <w:r w:rsidR="00C059A1" w:rsidRPr="00C059A1">
        <w:rPr>
          <w:b/>
          <w:bCs/>
          <w:i/>
        </w:rPr>
        <w:t>ООО «РУАС»</w:t>
      </w:r>
      <w:r w:rsidR="00C059A1">
        <w:rPr>
          <w:bCs/>
          <w:i/>
        </w:rPr>
        <w:t xml:space="preserve"> плановая проверка прошла с замечаниями.,  </w:t>
      </w:r>
      <w:r w:rsidR="00C040FA" w:rsidRPr="00317AA3">
        <w:t xml:space="preserve"> </w:t>
      </w:r>
      <w:proofErr w:type="gramEnd"/>
    </w:p>
    <w:p w:rsidR="00C040FA" w:rsidRPr="007251BF" w:rsidRDefault="009566F2" w:rsidP="00650319">
      <w:pPr>
        <w:tabs>
          <w:tab w:val="left" w:pos="851"/>
        </w:tabs>
        <w:jc w:val="both"/>
        <w:rPr>
          <w:bCs/>
        </w:rPr>
      </w:pPr>
      <w:r>
        <w:rPr>
          <w:b/>
          <w:bCs/>
          <w:i/>
        </w:rPr>
        <w:tab/>
      </w:r>
      <w:r w:rsidR="007251BF" w:rsidRPr="00521037">
        <w:rPr>
          <w:bCs/>
          <w:i/>
        </w:rPr>
        <w:t>ООО «Покровская усадьба»,</w:t>
      </w:r>
      <w:r w:rsidR="009276AB">
        <w:rPr>
          <w:bCs/>
          <w:i/>
        </w:rPr>
        <w:t xml:space="preserve"> ООО </w:t>
      </w:r>
      <w:r w:rsidR="00C059A1">
        <w:rPr>
          <w:bCs/>
          <w:i/>
        </w:rPr>
        <w:t>ПКФ «</w:t>
      </w:r>
      <w:r w:rsidR="009276AB">
        <w:rPr>
          <w:bCs/>
          <w:i/>
        </w:rPr>
        <w:t xml:space="preserve">РУАС», </w:t>
      </w:r>
      <w:r w:rsidR="007251BF" w:rsidRPr="00521037">
        <w:rPr>
          <w:bCs/>
          <w:i/>
        </w:rPr>
        <w:t xml:space="preserve"> ООО «ФЛАГМАН</w:t>
      </w:r>
      <w:r w:rsidR="007251BF" w:rsidRPr="00521037">
        <w:rPr>
          <w:bCs/>
        </w:rPr>
        <w:t xml:space="preserve">», </w:t>
      </w:r>
      <w:r w:rsidR="007251BF" w:rsidRPr="00521037">
        <w:rPr>
          <w:bCs/>
          <w:i/>
        </w:rPr>
        <w:t>ООО «СМУ Каркас</w:t>
      </w:r>
      <w:r w:rsidR="007251BF" w:rsidRPr="00521037">
        <w:rPr>
          <w:bCs/>
        </w:rPr>
        <w:t xml:space="preserve">»,  </w:t>
      </w:r>
      <w:r w:rsidR="007251BF" w:rsidRPr="00521037">
        <w:rPr>
          <w:bCs/>
          <w:i/>
        </w:rPr>
        <w:t>ООО «Каркас</w:t>
      </w:r>
      <w:proofErr w:type="gramStart"/>
      <w:r w:rsidR="007251BF" w:rsidRPr="00521037">
        <w:rPr>
          <w:bCs/>
          <w:i/>
        </w:rPr>
        <w:t xml:space="preserve"> С</w:t>
      </w:r>
      <w:proofErr w:type="gramEnd"/>
      <w:r w:rsidR="007251BF" w:rsidRPr="00521037">
        <w:rPr>
          <w:bCs/>
          <w:i/>
        </w:rPr>
        <w:t>»</w:t>
      </w:r>
      <w:r w:rsidR="007251BF" w:rsidRPr="00521037">
        <w:rPr>
          <w:bCs/>
        </w:rPr>
        <w:t xml:space="preserve">, </w:t>
      </w:r>
      <w:r w:rsidR="007251BF" w:rsidRPr="00521037">
        <w:rPr>
          <w:bCs/>
          <w:i/>
        </w:rPr>
        <w:t>ООО «ПСК «</w:t>
      </w:r>
      <w:proofErr w:type="spellStart"/>
      <w:r w:rsidR="007251BF" w:rsidRPr="00521037">
        <w:rPr>
          <w:bCs/>
          <w:i/>
        </w:rPr>
        <w:t>Новострой</w:t>
      </w:r>
      <w:proofErr w:type="spellEnd"/>
      <w:r w:rsidR="007251BF" w:rsidRPr="00521037">
        <w:rPr>
          <w:bCs/>
          <w:i/>
        </w:rPr>
        <w:t>, ООО «МКС Строй», СПК «</w:t>
      </w:r>
      <w:proofErr w:type="spellStart"/>
      <w:r w:rsidR="007251BF" w:rsidRPr="00521037">
        <w:rPr>
          <w:bCs/>
          <w:i/>
        </w:rPr>
        <w:t>Звениговский</w:t>
      </w:r>
      <w:proofErr w:type="spellEnd"/>
      <w:r w:rsidR="007251BF" w:rsidRPr="00521037">
        <w:rPr>
          <w:bCs/>
          <w:i/>
        </w:rPr>
        <w:t>», ООО «Строй Газ Монтаж»</w:t>
      </w:r>
      <w:r w:rsidR="007251BF" w:rsidRPr="00521037">
        <w:rPr>
          <w:bCs/>
        </w:rPr>
        <w:t xml:space="preserve"> </w:t>
      </w:r>
      <w:r w:rsidR="00C040FA" w:rsidRPr="00650319">
        <w:rPr>
          <w:b/>
          <w:i/>
        </w:rPr>
        <w:t>не</w:t>
      </w:r>
      <w:r w:rsidR="00C040FA" w:rsidRPr="00317AA3">
        <w:rPr>
          <w:b/>
          <w:i/>
        </w:rPr>
        <w:t xml:space="preserve"> соответству</w:t>
      </w:r>
      <w:r w:rsidR="002F6D8D">
        <w:rPr>
          <w:b/>
          <w:i/>
        </w:rPr>
        <w:t>ю</w:t>
      </w:r>
      <w:r w:rsidR="00C040FA" w:rsidRPr="00317AA3">
        <w:rPr>
          <w:b/>
          <w:i/>
        </w:rPr>
        <w:t xml:space="preserve">т  </w:t>
      </w:r>
      <w:r w:rsidR="00C040FA" w:rsidRPr="00317AA3">
        <w:rPr>
          <w:b/>
          <w:bCs/>
          <w:i/>
        </w:rPr>
        <w:t xml:space="preserve">условиям членства в АСРО «ГС РМЭ», </w:t>
      </w:r>
      <w:r w:rsidR="00C040FA" w:rsidRPr="00317AA3">
        <w:rPr>
          <w:bCs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 </w:t>
      </w:r>
    </w:p>
    <w:p w:rsidR="00C040FA" w:rsidRPr="00C42E19" w:rsidRDefault="00C040FA" w:rsidP="00C040FA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42E19">
        <w:rPr>
          <w:rFonts w:ascii="Times New Roman" w:hAnsi="Times New Roman"/>
          <w:sz w:val="24"/>
          <w:szCs w:val="24"/>
        </w:rPr>
        <w:t xml:space="preserve">  и предложил:</w:t>
      </w:r>
    </w:p>
    <w:p w:rsidR="009566F2" w:rsidRPr="009566F2" w:rsidRDefault="00C040FA" w:rsidP="007251BF">
      <w:pPr>
        <w:tabs>
          <w:tab w:val="left" w:pos="851"/>
        </w:tabs>
        <w:jc w:val="both"/>
      </w:pPr>
      <w:r w:rsidRPr="009566F2">
        <w:t xml:space="preserve">за нарушение </w:t>
      </w:r>
      <w:r w:rsidR="007F7182" w:rsidRPr="009566F2">
        <w:t xml:space="preserve">условий </w:t>
      </w:r>
      <w:r w:rsidRPr="009566F2">
        <w:t>членств</w:t>
      </w:r>
      <w:r w:rsidR="007F7182" w:rsidRPr="009566F2">
        <w:t>а</w:t>
      </w:r>
      <w:r w:rsidRPr="009566F2">
        <w:t xml:space="preserve"> Ассоциации в отношении член</w:t>
      </w:r>
      <w:r w:rsidR="002F6D8D" w:rsidRPr="009566F2">
        <w:t>ов</w:t>
      </w:r>
      <w:r w:rsidRPr="009566F2">
        <w:t xml:space="preserve"> АСРО «ГС РМЭ»: </w:t>
      </w:r>
    </w:p>
    <w:p w:rsidR="007251BF" w:rsidRPr="009566F2" w:rsidRDefault="009566F2" w:rsidP="007251BF">
      <w:pPr>
        <w:tabs>
          <w:tab w:val="left" w:pos="851"/>
        </w:tabs>
        <w:jc w:val="both"/>
        <w:rPr>
          <w:bCs/>
        </w:rPr>
      </w:pPr>
      <w:r w:rsidRPr="009566F2">
        <w:rPr>
          <w:b/>
          <w:bCs/>
          <w:i/>
        </w:rPr>
        <w:t xml:space="preserve">- </w:t>
      </w:r>
      <w:r w:rsidR="007251BF" w:rsidRPr="009566F2">
        <w:rPr>
          <w:b/>
          <w:bCs/>
          <w:i/>
        </w:rPr>
        <w:t xml:space="preserve">ООО «Покровская усадьба», </w:t>
      </w:r>
      <w:r w:rsidR="009276AB">
        <w:rPr>
          <w:b/>
          <w:bCs/>
          <w:i/>
        </w:rPr>
        <w:t xml:space="preserve">ООО </w:t>
      </w:r>
      <w:r w:rsidR="00C059A1">
        <w:rPr>
          <w:b/>
          <w:bCs/>
          <w:i/>
        </w:rPr>
        <w:t xml:space="preserve">ПКФ </w:t>
      </w:r>
      <w:r w:rsidR="009276AB">
        <w:rPr>
          <w:b/>
          <w:bCs/>
          <w:i/>
        </w:rPr>
        <w:t xml:space="preserve">«РУАС», </w:t>
      </w:r>
      <w:r w:rsidR="007251BF" w:rsidRPr="009566F2">
        <w:rPr>
          <w:b/>
          <w:bCs/>
          <w:i/>
        </w:rPr>
        <w:t>ООО «Строй Газ Монтаж»</w:t>
      </w:r>
      <w:r w:rsidR="007251BF" w:rsidRPr="009566F2">
        <w:rPr>
          <w:bCs/>
        </w:rPr>
        <w:t xml:space="preserve">  </w:t>
      </w:r>
    </w:p>
    <w:p w:rsidR="00C040FA" w:rsidRDefault="002F6D8D" w:rsidP="002F6D8D">
      <w:pPr>
        <w:tabs>
          <w:tab w:val="left" w:pos="851"/>
        </w:tabs>
        <w:jc w:val="both"/>
        <w:rPr>
          <w:b/>
          <w:i/>
          <w:u w:val="single"/>
        </w:rPr>
      </w:pPr>
      <w:r w:rsidRPr="009566F2">
        <w:rPr>
          <w:bCs/>
        </w:rPr>
        <w:t xml:space="preserve"> </w:t>
      </w:r>
      <w:r w:rsidR="00C040FA" w:rsidRPr="009566F2">
        <w:t xml:space="preserve">выдать </w:t>
      </w:r>
      <w:r w:rsidR="00C040FA" w:rsidRPr="009566F2">
        <w:rPr>
          <w:b/>
          <w:i/>
        </w:rPr>
        <w:t xml:space="preserve">Предписание об обязательном устранении выявленных нарушений </w:t>
      </w:r>
      <w:r w:rsidR="00C040FA" w:rsidRPr="009566F2">
        <w:rPr>
          <w:b/>
          <w:i/>
          <w:u w:val="single"/>
        </w:rPr>
        <w:t xml:space="preserve">со сроком устранения до </w:t>
      </w:r>
      <w:r w:rsidR="00135C4B" w:rsidRPr="009566F2">
        <w:rPr>
          <w:b/>
          <w:i/>
          <w:u w:val="single"/>
        </w:rPr>
        <w:t xml:space="preserve">11 </w:t>
      </w:r>
      <w:r w:rsidR="007251BF" w:rsidRPr="009566F2">
        <w:rPr>
          <w:b/>
          <w:i/>
          <w:u w:val="single"/>
        </w:rPr>
        <w:t>мая</w:t>
      </w:r>
      <w:r w:rsidR="00C040FA" w:rsidRPr="009566F2">
        <w:rPr>
          <w:b/>
          <w:i/>
          <w:u w:val="single"/>
        </w:rPr>
        <w:t xml:space="preserve">  2018 года.</w:t>
      </w:r>
    </w:p>
    <w:p w:rsidR="009F7B6C" w:rsidRDefault="009F7B6C" w:rsidP="009F7B6C">
      <w:pPr>
        <w:tabs>
          <w:tab w:val="left" w:pos="851"/>
        </w:tabs>
        <w:jc w:val="both"/>
        <w:rPr>
          <w:b/>
          <w:i/>
          <w:u w:val="single"/>
        </w:rPr>
      </w:pPr>
      <w:r w:rsidRPr="009F7B6C">
        <w:rPr>
          <w:b/>
          <w:i/>
        </w:rPr>
        <w:t>-</w:t>
      </w:r>
      <w:r>
        <w:rPr>
          <w:b/>
          <w:i/>
        </w:rPr>
        <w:t xml:space="preserve">  </w:t>
      </w:r>
      <w:r w:rsidRPr="009566F2">
        <w:rPr>
          <w:b/>
          <w:bCs/>
          <w:i/>
        </w:rPr>
        <w:t>ООО «М</w:t>
      </w:r>
      <w:proofErr w:type="gramStart"/>
      <w:r w:rsidRPr="009566F2">
        <w:rPr>
          <w:b/>
          <w:bCs/>
          <w:i/>
        </w:rPr>
        <w:t>КС Стр</w:t>
      </w:r>
      <w:proofErr w:type="gramEnd"/>
      <w:r w:rsidRPr="009566F2">
        <w:rPr>
          <w:b/>
          <w:bCs/>
          <w:i/>
        </w:rPr>
        <w:t>ой»</w:t>
      </w:r>
      <w:r w:rsidRPr="009566F2">
        <w:rPr>
          <w:bCs/>
        </w:rPr>
        <w:t xml:space="preserve"> </w:t>
      </w:r>
      <w:r w:rsidRPr="009566F2">
        <w:t xml:space="preserve">выдать </w:t>
      </w:r>
      <w:r w:rsidRPr="009566F2">
        <w:rPr>
          <w:b/>
          <w:i/>
        </w:rPr>
        <w:t xml:space="preserve">Предписание об обязательном устранении выявленных нарушений </w:t>
      </w:r>
      <w:r w:rsidRPr="009566F2">
        <w:rPr>
          <w:b/>
          <w:i/>
          <w:u w:val="single"/>
        </w:rPr>
        <w:t xml:space="preserve">со сроком устранения до </w:t>
      </w:r>
      <w:r>
        <w:rPr>
          <w:b/>
          <w:i/>
          <w:u w:val="single"/>
        </w:rPr>
        <w:t>1 сентября 20</w:t>
      </w:r>
      <w:r w:rsidRPr="009566F2">
        <w:rPr>
          <w:b/>
          <w:i/>
          <w:u w:val="single"/>
        </w:rPr>
        <w:t>18 года.</w:t>
      </w:r>
    </w:p>
    <w:p w:rsidR="0012790F" w:rsidRPr="002B5F89" w:rsidRDefault="0012790F" w:rsidP="0012790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F89">
        <w:rPr>
          <w:rFonts w:ascii="Times New Roman" w:hAnsi="Times New Roman"/>
          <w:sz w:val="24"/>
          <w:szCs w:val="24"/>
        </w:rPr>
        <w:t>Сизов</w:t>
      </w:r>
      <w:proofErr w:type="spellEnd"/>
      <w:r w:rsidRPr="002B5F89">
        <w:rPr>
          <w:rFonts w:ascii="Times New Roman" w:hAnsi="Times New Roman"/>
          <w:sz w:val="24"/>
          <w:szCs w:val="24"/>
        </w:rPr>
        <w:t xml:space="preserve"> А.П. сообщил, что в соответствии с решением ДК №3</w:t>
      </w:r>
      <w:r>
        <w:rPr>
          <w:rFonts w:ascii="Times New Roman" w:hAnsi="Times New Roman"/>
          <w:sz w:val="24"/>
          <w:szCs w:val="24"/>
        </w:rPr>
        <w:t>4</w:t>
      </w:r>
      <w:r w:rsidRPr="002B5F8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 февраля</w:t>
      </w:r>
      <w:r w:rsidRPr="002B5F8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2B5F89">
        <w:rPr>
          <w:rFonts w:ascii="Times New Roman" w:hAnsi="Times New Roman"/>
          <w:sz w:val="24"/>
          <w:szCs w:val="24"/>
        </w:rPr>
        <w:t xml:space="preserve">г. членам АСРО «ГС РМЭ»: </w:t>
      </w:r>
    </w:p>
    <w:p w:rsidR="0012790F" w:rsidRPr="00D129CA" w:rsidRDefault="0012790F" w:rsidP="0012790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</w:rPr>
      </w:pPr>
      <w:r w:rsidRPr="002B5F89">
        <w:rPr>
          <w:rFonts w:ascii="Times New Roman" w:hAnsi="Times New Roman"/>
          <w:sz w:val="24"/>
          <w:szCs w:val="24"/>
        </w:rPr>
        <w:t xml:space="preserve">-  </w:t>
      </w:r>
      <w:r w:rsidRPr="00BB4184">
        <w:rPr>
          <w:rFonts w:ascii="Times New Roman" w:hAnsi="Times New Roman"/>
          <w:b/>
          <w:i/>
          <w:sz w:val="24"/>
          <w:szCs w:val="24"/>
        </w:rPr>
        <w:t>ООО «СМУ Каркас», ООО «Каркас</w:t>
      </w:r>
      <w:proofErr w:type="gramStart"/>
      <w:r w:rsidRPr="00BB4184">
        <w:rPr>
          <w:rFonts w:ascii="Times New Roman" w:hAnsi="Times New Roman"/>
          <w:b/>
          <w:i/>
          <w:sz w:val="24"/>
          <w:szCs w:val="24"/>
        </w:rPr>
        <w:t xml:space="preserve"> С</w:t>
      </w:r>
      <w:proofErr w:type="gramEnd"/>
      <w:r w:rsidRPr="00BB4184">
        <w:rPr>
          <w:rFonts w:ascii="Times New Roman" w:hAnsi="Times New Roman"/>
          <w:b/>
          <w:i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F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ПСК «</w:t>
      </w:r>
      <w:proofErr w:type="spellStart"/>
      <w:r w:rsidRPr="002B5F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вострой</w:t>
      </w:r>
      <w:proofErr w:type="spellEnd"/>
      <w:r w:rsidRPr="002B5F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 </w:t>
      </w:r>
      <w:r w:rsidRPr="002B5F89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а</w:t>
      </w:r>
      <w:r w:rsidRPr="002B5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несена мера  дисциплинарного воздействия - </w:t>
      </w:r>
      <w:r w:rsidRPr="00D129CA">
        <w:rPr>
          <w:rFonts w:ascii="Times New Roman" w:hAnsi="Times New Roman"/>
          <w:b/>
          <w:i/>
          <w:sz w:val="24"/>
          <w:szCs w:val="24"/>
        </w:rPr>
        <w:t xml:space="preserve">на Приостановление права осуществлять строительство, реконструкцию, капитальный ремонт объектов капитального строительства на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D129CA">
        <w:rPr>
          <w:rFonts w:ascii="Times New Roman" w:hAnsi="Times New Roman"/>
          <w:b/>
          <w:i/>
          <w:sz w:val="24"/>
          <w:szCs w:val="24"/>
        </w:rPr>
        <w:t>0 календарных дней</w:t>
      </w:r>
      <w:r>
        <w:rPr>
          <w:rFonts w:ascii="Times New Roman" w:hAnsi="Times New Roman"/>
          <w:b/>
          <w:i/>
          <w:sz w:val="24"/>
          <w:szCs w:val="24"/>
        </w:rPr>
        <w:t>,</w:t>
      </w:r>
    </w:p>
    <w:p w:rsidR="0012790F" w:rsidRDefault="0012790F" w:rsidP="0012790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СПК «</w:t>
      </w:r>
      <w:proofErr w:type="spellStart"/>
      <w:r>
        <w:rPr>
          <w:rFonts w:ascii="Times New Roman" w:hAnsi="Times New Roman"/>
          <w:sz w:val="24"/>
          <w:szCs w:val="24"/>
        </w:rPr>
        <w:t>Звениг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2B5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 продлен срок меры дисциплинарного воздействия - </w:t>
      </w:r>
      <w:r w:rsidRPr="002B5F89">
        <w:rPr>
          <w:rFonts w:ascii="Times New Roman" w:hAnsi="Times New Roman"/>
          <w:b/>
          <w:i/>
          <w:sz w:val="24"/>
          <w:szCs w:val="24"/>
        </w:rPr>
        <w:t>Предупреждени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Pr="002B5F89">
        <w:rPr>
          <w:rFonts w:ascii="Times New Roman" w:hAnsi="Times New Roman"/>
          <w:b/>
          <w:i/>
          <w:sz w:val="24"/>
          <w:szCs w:val="24"/>
        </w:rPr>
        <w:t xml:space="preserve"> со сроком устранения до </w:t>
      </w:r>
      <w:r>
        <w:rPr>
          <w:rFonts w:ascii="Times New Roman" w:hAnsi="Times New Roman"/>
          <w:b/>
          <w:i/>
          <w:sz w:val="24"/>
          <w:szCs w:val="24"/>
        </w:rPr>
        <w:t>1 марта 2018</w:t>
      </w:r>
      <w:r w:rsidRPr="002B5F89">
        <w:rPr>
          <w:rFonts w:ascii="Times New Roman" w:hAnsi="Times New Roman"/>
          <w:b/>
          <w:i/>
          <w:sz w:val="24"/>
          <w:szCs w:val="24"/>
        </w:rPr>
        <w:t xml:space="preserve"> года.</w:t>
      </w:r>
      <w:r w:rsidRPr="002B5F89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</w:p>
    <w:p w:rsidR="00610646" w:rsidRPr="00610646" w:rsidRDefault="00610646" w:rsidP="0012790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61064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71E0">
        <w:rPr>
          <w:rFonts w:ascii="Times New Roman" w:hAnsi="Times New Roman"/>
          <w:i/>
          <w:sz w:val="24"/>
          <w:szCs w:val="24"/>
        </w:rPr>
        <w:t>ООО «ФЛАГМАН»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2D71E0">
        <w:rPr>
          <w:rFonts w:ascii="Times New Roman" w:hAnsi="Times New Roman"/>
          <w:bCs/>
          <w:sz w:val="24"/>
          <w:szCs w:val="24"/>
        </w:rPr>
        <w:t xml:space="preserve">было </w:t>
      </w:r>
      <w:r w:rsidRPr="002D71E0">
        <w:rPr>
          <w:rFonts w:ascii="Times New Roman" w:hAnsi="Times New Roman"/>
          <w:sz w:val="24"/>
          <w:szCs w:val="24"/>
        </w:rPr>
        <w:t xml:space="preserve">выдано </w:t>
      </w:r>
      <w:r w:rsidRPr="002D71E0">
        <w:rPr>
          <w:rFonts w:ascii="Times New Roman" w:hAnsi="Times New Roman"/>
          <w:b/>
          <w:i/>
          <w:sz w:val="24"/>
          <w:szCs w:val="24"/>
        </w:rPr>
        <w:t>Предупреждение со сроком устранения до 01 марта 2018 г.</w:t>
      </w:r>
    </w:p>
    <w:p w:rsidR="0012790F" w:rsidRPr="002B5F89" w:rsidRDefault="0012790F" w:rsidP="0012790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2B5F89">
        <w:rPr>
          <w:rFonts w:ascii="Times New Roman" w:hAnsi="Times New Roman"/>
          <w:sz w:val="24"/>
          <w:szCs w:val="24"/>
        </w:rPr>
        <w:t xml:space="preserve"> До настоящего времени </w:t>
      </w:r>
      <w:r w:rsidR="00610646">
        <w:rPr>
          <w:rFonts w:ascii="Times New Roman" w:hAnsi="Times New Roman"/>
          <w:sz w:val="24"/>
          <w:szCs w:val="24"/>
        </w:rPr>
        <w:t xml:space="preserve">членами АСРО «ГС РМЭ»: </w:t>
      </w:r>
      <w:r w:rsidRPr="002B5F89">
        <w:rPr>
          <w:rFonts w:ascii="Times New Roman" w:hAnsi="Times New Roman"/>
          <w:sz w:val="24"/>
          <w:szCs w:val="24"/>
        </w:rPr>
        <w:t>ООО «СМУ Каркас», ООО «</w:t>
      </w:r>
      <w:r w:rsidR="002D1F44">
        <w:rPr>
          <w:rFonts w:ascii="Times New Roman" w:hAnsi="Times New Roman"/>
          <w:sz w:val="24"/>
          <w:szCs w:val="24"/>
        </w:rPr>
        <w:t>Каркас</w:t>
      </w:r>
      <w:proofErr w:type="gramStart"/>
      <w:r w:rsidR="002D1F4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B5F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СПК «</w:t>
      </w:r>
      <w:proofErr w:type="spellStart"/>
      <w:r>
        <w:rPr>
          <w:rFonts w:ascii="Times New Roman" w:hAnsi="Times New Roman"/>
          <w:sz w:val="24"/>
          <w:szCs w:val="24"/>
        </w:rPr>
        <w:t>Звениг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Pr="00914AAD">
        <w:rPr>
          <w:rFonts w:ascii="Times New Roman" w:eastAsia="Times New Roman" w:hAnsi="Times New Roman"/>
          <w:sz w:val="24"/>
          <w:szCs w:val="24"/>
          <w:lang w:eastAsia="ru-RU"/>
        </w:rPr>
        <w:t>ООО «ПСК «</w:t>
      </w:r>
      <w:proofErr w:type="spellStart"/>
      <w:r w:rsidRPr="00914AAD">
        <w:rPr>
          <w:rFonts w:ascii="Times New Roman" w:eastAsia="Times New Roman" w:hAnsi="Times New Roman"/>
          <w:sz w:val="24"/>
          <w:szCs w:val="24"/>
          <w:lang w:eastAsia="ru-RU"/>
        </w:rPr>
        <w:t>Новострой</w:t>
      </w:r>
      <w:proofErr w:type="spellEnd"/>
      <w:r w:rsidRPr="00914AA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10646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ФЛАГМАН»</w:t>
      </w:r>
      <w:r w:rsidRPr="002B5F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B5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B5F89">
        <w:rPr>
          <w:rFonts w:ascii="Times New Roman" w:hAnsi="Times New Roman"/>
          <w:sz w:val="24"/>
          <w:szCs w:val="24"/>
        </w:rPr>
        <w:t>арушения не устранены, в исполнительный орган АСРО «ГС РМЭ» соответствующие документы не представлены,</w:t>
      </w:r>
    </w:p>
    <w:p w:rsidR="0012790F" w:rsidRDefault="0012790F" w:rsidP="0012790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1E5B9F">
        <w:rPr>
          <w:rFonts w:ascii="Times New Roman" w:hAnsi="Times New Roman"/>
          <w:sz w:val="24"/>
          <w:szCs w:val="24"/>
        </w:rPr>
        <w:t>и  предложил</w:t>
      </w:r>
      <w:r>
        <w:rPr>
          <w:rFonts w:ascii="Times New Roman" w:hAnsi="Times New Roman"/>
          <w:sz w:val="24"/>
          <w:szCs w:val="24"/>
        </w:rPr>
        <w:t>:</w:t>
      </w:r>
    </w:p>
    <w:p w:rsidR="0012790F" w:rsidRDefault="0012790F" w:rsidP="0012790F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- членам АСРО «ГС РМЭ» </w:t>
      </w:r>
      <w:r w:rsidRPr="002B5F89">
        <w:rPr>
          <w:rFonts w:ascii="Times New Roman" w:hAnsi="Times New Roman"/>
          <w:sz w:val="24"/>
          <w:szCs w:val="24"/>
        </w:rPr>
        <w:t>ООО «СМУ Каркас», ООО «Каркас</w:t>
      </w:r>
      <w:proofErr w:type="gramStart"/>
      <w:r w:rsidRPr="002B5F8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B5F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14AAD">
        <w:rPr>
          <w:rFonts w:ascii="Times New Roman" w:eastAsia="Times New Roman" w:hAnsi="Times New Roman"/>
          <w:sz w:val="24"/>
          <w:szCs w:val="24"/>
          <w:lang w:eastAsia="ru-RU"/>
        </w:rPr>
        <w:t>ООО «ПСК «</w:t>
      </w:r>
      <w:proofErr w:type="spellStart"/>
      <w:r w:rsidRPr="00914AAD">
        <w:rPr>
          <w:rFonts w:ascii="Times New Roman" w:eastAsia="Times New Roman" w:hAnsi="Times New Roman"/>
          <w:sz w:val="24"/>
          <w:szCs w:val="24"/>
          <w:lang w:eastAsia="ru-RU"/>
        </w:rPr>
        <w:t>Новострой</w:t>
      </w:r>
      <w:proofErr w:type="spellEnd"/>
      <w:r w:rsidRPr="00914AA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B5F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вынести меру дисциплинарного воздействия – </w:t>
      </w:r>
      <w:r w:rsidRPr="00E01A8B">
        <w:rPr>
          <w:rFonts w:ascii="Times New Roman" w:hAnsi="Times New Roman"/>
          <w:i/>
          <w:sz w:val="24"/>
          <w:szCs w:val="24"/>
        </w:rPr>
        <w:t xml:space="preserve">рекомендация </w:t>
      </w:r>
      <w:r w:rsidR="00C059A1">
        <w:rPr>
          <w:rFonts w:ascii="Times New Roman" w:hAnsi="Times New Roman"/>
          <w:i/>
          <w:sz w:val="24"/>
          <w:szCs w:val="24"/>
        </w:rPr>
        <w:t xml:space="preserve">Совету АСРО «ГС РМЭ» </w:t>
      </w:r>
      <w:r w:rsidRPr="00E01A8B">
        <w:rPr>
          <w:rFonts w:ascii="Times New Roman" w:hAnsi="Times New Roman"/>
          <w:i/>
          <w:sz w:val="24"/>
          <w:szCs w:val="24"/>
        </w:rPr>
        <w:t>об исключении</w:t>
      </w:r>
      <w:r>
        <w:rPr>
          <w:rFonts w:ascii="Times New Roman" w:hAnsi="Times New Roman"/>
          <w:i/>
          <w:sz w:val="24"/>
          <w:szCs w:val="24"/>
        </w:rPr>
        <w:t xml:space="preserve"> из членов Ассоциации,</w:t>
      </w:r>
    </w:p>
    <w:p w:rsidR="0012790F" w:rsidRPr="00E01A8B" w:rsidRDefault="0012790F" w:rsidP="0012790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лену АСРО «ГС РМЭ» СПК «</w:t>
      </w:r>
      <w:proofErr w:type="spellStart"/>
      <w:r>
        <w:rPr>
          <w:rFonts w:ascii="Times New Roman" w:hAnsi="Times New Roman"/>
          <w:sz w:val="24"/>
          <w:szCs w:val="24"/>
        </w:rPr>
        <w:t>Звениг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 продлить срок меры дисциплинарного воздействия - </w:t>
      </w:r>
      <w:r w:rsidRPr="00610646">
        <w:rPr>
          <w:rFonts w:ascii="Times New Roman" w:hAnsi="Times New Roman"/>
          <w:i/>
          <w:sz w:val="24"/>
          <w:szCs w:val="24"/>
        </w:rPr>
        <w:t>Предупреждение со сроком устранения до 1 июля 2018 года</w:t>
      </w:r>
      <w:r w:rsidR="00C059A1">
        <w:rPr>
          <w:rFonts w:ascii="Times New Roman" w:hAnsi="Times New Roman"/>
          <w:i/>
          <w:sz w:val="24"/>
          <w:szCs w:val="24"/>
        </w:rPr>
        <w:t>,</w:t>
      </w:r>
      <w:r w:rsidRPr="002B5F89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</w:p>
    <w:p w:rsidR="0012790F" w:rsidRDefault="0012790F" w:rsidP="0012790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10646">
        <w:rPr>
          <w:rFonts w:ascii="Times New Roman" w:hAnsi="Times New Roman"/>
          <w:sz w:val="24"/>
          <w:szCs w:val="24"/>
        </w:rPr>
        <w:t>- член</w:t>
      </w:r>
      <w:proofErr w:type="gramStart"/>
      <w:r w:rsidR="00610646">
        <w:rPr>
          <w:rFonts w:ascii="Times New Roman" w:hAnsi="Times New Roman"/>
          <w:sz w:val="24"/>
          <w:szCs w:val="24"/>
        </w:rPr>
        <w:t xml:space="preserve">у </w:t>
      </w:r>
      <w:r w:rsidR="00610646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="00610646">
        <w:rPr>
          <w:rFonts w:ascii="Times New Roman" w:hAnsi="Times New Roman"/>
          <w:i/>
          <w:sz w:val="24"/>
          <w:szCs w:val="24"/>
        </w:rPr>
        <w:t xml:space="preserve"> «ФЛАГМАН» </w:t>
      </w:r>
      <w:r w:rsidR="00610646">
        <w:rPr>
          <w:rFonts w:ascii="Times New Roman" w:hAnsi="Times New Roman"/>
          <w:sz w:val="24"/>
          <w:szCs w:val="24"/>
        </w:rPr>
        <w:t xml:space="preserve">вынести меру дисциплинарного воздействия - </w:t>
      </w:r>
      <w:r w:rsidR="00610646" w:rsidRPr="00E01A8B">
        <w:rPr>
          <w:rFonts w:ascii="Times New Roman" w:hAnsi="Times New Roman"/>
          <w:i/>
          <w:sz w:val="24"/>
          <w:szCs w:val="24"/>
        </w:rPr>
        <w:t xml:space="preserve">на Приостановление права осуществлять строительство, реконструкцию, капитальный ремонт объектов капитального строительства на </w:t>
      </w:r>
      <w:r w:rsidR="00610646">
        <w:rPr>
          <w:rFonts w:ascii="Times New Roman" w:hAnsi="Times New Roman"/>
          <w:i/>
          <w:sz w:val="24"/>
          <w:szCs w:val="24"/>
        </w:rPr>
        <w:t>3</w:t>
      </w:r>
      <w:r w:rsidR="00610646" w:rsidRPr="00E01A8B">
        <w:rPr>
          <w:rFonts w:ascii="Times New Roman" w:hAnsi="Times New Roman"/>
          <w:i/>
          <w:sz w:val="24"/>
          <w:szCs w:val="24"/>
        </w:rPr>
        <w:t>0 календарных дней</w:t>
      </w:r>
      <w:r w:rsidR="00610646">
        <w:rPr>
          <w:rFonts w:ascii="Times New Roman" w:hAnsi="Times New Roman"/>
          <w:i/>
          <w:sz w:val="24"/>
          <w:szCs w:val="24"/>
        </w:rPr>
        <w:t xml:space="preserve">.  </w:t>
      </w:r>
    </w:p>
    <w:p w:rsidR="00C040FA" w:rsidRPr="00BC06F7" w:rsidRDefault="00C040FA" w:rsidP="00C040FA">
      <w:pPr>
        <w:ind w:firstLine="708"/>
        <w:jc w:val="both"/>
      </w:pPr>
      <w:r w:rsidRPr="00BC06F7">
        <w:t>Иных предложений не поступало.</w:t>
      </w:r>
    </w:p>
    <w:p w:rsidR="00C040FA" w:rsidRPr="001521B6" w:rsidRDefault="00C040FA" w:rsidP="00F307B4">
      <w:pPr>
        <w:ind w:firstLine="708"/>
        <w:jc w:val="both"/>
        <w:rPr>
          <w:b/>
          <w:i/>
          <w:strike/>
        </w:rPr>
      </w:pPr>
      <w:r w:rsidRPr="00A52398">
        <w:rPr>
          <w:b/>
          <w:i/>
        </w:rPr>
        <w:t xml:space="preserve">РЕШИЛИ: </w:t>
      </w:r>
    </w:p>
    <w:p w:rsidR="002F6D8D" w:rsidRDefault="002F6D8D" w:rsidP="002F6D8D">
      <w:pPr>
        <w:tabs>
          <w:tab w:val="left" w:pos="851"/>
        </w:tabs>
        <w:jc w:val="both"/>
        <w:rPr>
          <w:b/>
          <w:i/>
          <w:u w:val="single"/>
        </w:rPr>
      </w:pPr>
      <w:r w:rsidRPr="009566F2">
        <w:tab/>
      </w:r>
      <w:r w:rsidR="00C040FA" w:rsidRPr="009566F2">
        <w:t>Член</w:t>
      </w:r>
      <w:r w:rsidRPr="009566F2">
        <w:t>ам</w:t>
      </w:r>
      <w:r w:rsidR="00C040FA" w:rsidRPr="009566F2">
        <w:t xml:space="preserve"> АСРО «ГС РМЭ» - </w:t>
      </w:r>
      <w:r w:rsidR="00135C4B" w:rsidRPr="009566F2">
        <w:rPr>
          <w:b/>
          <w:bCs/>
          <w:i/>
        </w:rPr>
        <w:t xml:space="preserve">ООО «Покровская усадьба», </w:t>
      </w:r>
      <w:r w:rsidR="009276AB">
        <w:rPr>
          <w:b/>
          <w:bCs/>
          <w:i/>
        </w:rPr>
        <w:t xml:space="preserve">ООО </w:t>
      </w:r>
      <w:r w:rsidR="00C059A1">
        <w:rPr>
          <w:b/>
          <w:bCs/>
          <w:i/>
        </w:rPr>
        <w:t xml:space="preserve">ПКФ </w:t>
      </w:r>
      <w:r w:rsidR="009276AB">
        <w:rPr>
          <w:b/>
          <w:bCs/>
          <w:i/>
        </w:rPr>
        <w:t xml:space="preserve">«РУАС», </w:t>
      </w:r>
      <w:r w:rsidR="00135C4B" w:rsidRPr="009566F2">
        <w:rPr>
          <w:b/>
          <w:bCs/>
          <w:i/>
        </w:rPr>
        <w:t>ООО «Строй Газ Монтаж</w:t>
      </w:r>
      <w:r w:rsidRPr="009566F2">
        <w:rPr>
          <w:bCs/>
        </w:rPr>
        <w:t xml:space="preserve"> </w:t>
      </w:r>
      <w:r w:rsidRPr="009566F2">
        <w:t xml:space="preserve">выдать </w:t>
      </w:r>
      <w:r w:rsidRPr="009566F2">
        <w:rPr>
          <w:b/>
          <w:i/>
        </w:rPr>
        <w:t>Предписание об обязательном</w:t>
      </w:r>
      <w:r w:rsidRPr="00494E2E">
        <w:rPr>
          <w:b/>
          <w:i/>
        </w:rPr>
        <w:t xml:space="preserve"> устранении выявленных нарушений </w:t>
      </w:r>
      <w:r w:rsidRPr="002D1F44">
        <w:rPr>
          <w:b/>
          <w:i/>
        </w:rPr>
        <w:t xml:space="preserve">со сроком устранения до </w:t>
      </w:r>
      <w:r w:rsidR="00135C4B" w:rsidRPr="002D1F44">
        <w:rPr>
          <w:b/>
          <w:i/>
        </w:rPr>
        <w:t>11 мая</w:t>
      </w:r>
      <w:r w:rsidRPr="002D1F44">
        <w:rPr>
          <w:b/>
          <w:i/>
        </w:rPr>
        <w:t xml:space="preserve">  2018 года.</w:t>
      </w:r>
    </w:p>
    <w:p w:rsidR="009F7B6C" w:rsidRDefault="009F7B6C" w:rsidP="009F7B6C">
      <w:pPr>
        <w:tabs>
          <w:tab w:val="left" w:pos="851"/>
        </w:tabs>
        <w:jc w:val="both"/>
        <w:rPr>
          <w:b/>
          <w:i/>
          <w:u w:val="single"/>
        </w:rPr>
      </w:pPr>
      <w:r>
        <w:rPr>
          <w:b/>
          <w:i/>
        </w:rPr>
        <w:tab/>
      </w:r>
      <w:r w:rsidRPr="009F7B6C">
        <w:t xml:space="preserve">Члену АСРО «ГС РМЭ» </w:t>
      </w:r>
      <w:r>
        <w:rPr>
          <w:b/>
          <w:i/>
        </w:rPr>
        <w:t xml:space="preserve">- </w:t>
      </w:r>
      <w:r w:rsidRPr="009566F2">
        <w:rPr>
          <w:b/>
          <w:bCs/>
          <w:i/>
        </w:rPr>
        <w:t>ООО «М</w:t>
      </w:r>
      <w:proofErr w:type="gramStart"/>
      <w:r w:rsidRPr="009566F2">
        <w:rPr>
          <w:b/>
          <w:bCs/>
          <w:i/>
        </w:rPr>
        <w:t>КС Стр</w:t>
      </w:r>
      <w:proofErr w:type="gramEnd"/>
      <w:r w:rsidRPr="009566F2">
        <w:rPr>
          <w:b/>
          <w:bCs/>
          <w:i/>
        </w:rPr>
        <w:t>ой»</w:t>
      </w:r>
      <w:r w:rsidRPr="009566F2">
        <w:rPr>
          <w:bCs/>
        </w:rPr>
        <w:t xml:space="preserve"> </w:t>
      </w:r>
      <w:r w:rsidRPr="009566F2">
        <w:t xml:space="preserve">выдать </w:t>
      </w:r>
      <w:r w:rsidRPr="009566F2">
        <w:rPr>
          <w:b/>
          <w:i/>
        </w:rPr>
        <w:t xml:space="preserve">Предписание об обязательном устранении выявленных нарушений </w:t>
      </w:r>
      <w:r w:rsidRPr="002D1F44">
        <w:rPr>
          <w:b/>
          <w:i/>
        </w:rPr>
        <w:t>со сроком устранения до 1 сентября 2018 года.</w:t>
      </w:r>
    </w:p>
    <w:p w:rsidR="0012790F" w:rsidRPr="002D1F44" w:rsidRDefault="0012790F" w:rsidP="0012790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2790F">
        <w:rPr>
          <w:b/>
          <w:i/>
        </w:rPr>
        <w:tab/>
      </w:r>
      <w:r>
        <w:rPr>
          <w:rFonts w:ascii="Times New Roman" w:hAnsi="Times New Roman"/>
          <w:sz w:val="24"/>
          <w:szCs w:val="24"/>
        </w:rPr>
        <w:t xml:space="preserve">Членам АСРО «ГС РМЭ» </w:t>
      </w:r>
      <w:r w:rsidRPr="00610646">
        <w:rPr>
          <w:rFonts w:ascii="Times New Roman" w:hAnsi="Times New Roman"/>
          <w:b/>
          <w:i/>
          <w:sz w:val="24"/>
          <w:szCs w:val="24"/>
        </w:rPr>
        <w:t>ООО «СМУ Каркас», ООО «Каркас</w:t>
      </w:r>
      <w:proofErr w:type="gramStart"/>
      <w:r w:rsidRPr="00610646">
        <w:rPr>
          <w:rFonts w:ascii="Times New Roman" w:hAnsi="Times New Roman"/>
          <w:b/>
          <w:i/>
          <w:sz w:val="24"/>
          <w:szCs w:val="24"/>
        </w:rPr>
        <w:t xml:space="preserve"> С</w:t>
      </w:r>
      <w:proofErr w:type="gramEnd"/>
      <w:r w:rsidRPr="00610646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Pr="006106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ПСК «</w:t>
      </w:r>
      <w:proofErr w:type="spellStart"/>
      <w:r w:rsidRPr="006106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вострой</w:t>
      </w:r>
      <w:proofErr w:type="spellEnd"/>
      <w:r w:rsidRPr="006106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2B5F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вынести меру дисциплинарного воздействия – </w:t>
      </w:r>
      <w:r w:rsidRPr="002D1F44">
        <w:rPr>
          <w:rFonts w:ascii="Times New Roman" w:hAnsi="Times New Roman"/>
          <w:b/>
          <w:i/>
          <w:sz w:val="24"/>
          <w:szCs w:val="24"/>
        </w:rPr>
        <w:t xml:space="preserve">рекомендация </w:t>
      </w:r>
      <w:r w:rsidR="00C059A1">
        <w:rPr>
          <w:rFonts w:ascii="Times New Roman" w:hAnsi="Times New Roman"/>
          <w:b/>
          <w:i/>
          <w:sz w:val="24"/>
          <w:szCs w:val="24"/>
        </w:rPr>
        <w:t xml:space="preserve">Совету АСРО «ГС РМЭ» </w:t>
      </w:r>
      <w:r w:rsidRPr="002D1F44">
        <w:rPr>
          <w:rFonts w:ascii="Times New Roman" w:hAnsi="Times New Roman"/>
          <w:b/>
          <w:i/>
          <w:sz w:val="24"/>
          <w:szCs w:val="24"/>
        </w:rPr>
        <w:t>об исключении из членов Ассоциации,</w:t>
      </w:r>
    </w:p>
    <w:p w:rsidR="0012790F" w:rsidRPr="00E01A8B" w:rsidRDefault="00610646" w:rsidP="0012790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12790F">
        <w:rPr>
          <w:rFonts w:ascii="Times New Roman" w:hAnsi="Times New Roman"/>
          <w:sz w:val="24"/>
          <w:szCs w:val="24"/>
        </w:rPr>
        <w:t xml:space="preserve">лену АСРО «ГС РМЭ» </w:t>
      </w:r>
      <w:r w:rsidR="0012790F" w:rsidRPr="00610646">
        <w:rPr>
          <w:rFonts w:ascii="Times New Roman" w:hAnsi="Times New Roman"/>
          <w:b/>
          <w:i/>
          <w:sz w:val="24"/>
          <w:szCs w:val="24"/>
        </w:rPr>
        <w:t>СПК «</w:t>
      </w:r>
      <w:proofErr w:type="spellStart"/>
      <w:r w:rsidR="0012790F" w:rsidRPr="00610646">
        <w:rPr>
          <w:rFonts w:ascii="Times New Roman" w:hAnsi="Times New Roman"/>
          <w:b/>
          <w:i/>
          <w:sz w:val="24"/>
          <w:szCs w:val="24"/>
        </w:rPr>
        <w:t>Звениговский</w:t>
      </w:r>
      <w:proofErr w:type="spellEnd"/>
      <w:r w:rsidR="0012790F" w:rsidRPr="00610646">
        <w:rPr>
          <w:rFonts w:ascii="Times New Roman" w:hAnsi="Times New Roman"/>
          <w:b/>
          <w:i/>
          <w:sz w:val="24"/>
          <w:szCs w:val="24"/>
        </w:rPr>
        <w:t>»</w:t>
      </w:r>
      <w:r w:rsidR="0012790F">
        <w:rPr>
          <w:rFonts w:ascii="Times New Roman" w:hAnsi="Times New Roman"/>
          <w:sz w:val="24"/>
          <w:szCs w:val="24"/>
        </w:rPr>
        <w:t xml:space="preserve"> продлить срок меры дисциплинарного воздействия - </w:t>
      </w:r>
      <w:r w:rsidR="0012790F" w:rsidRPr="002B5F89">
        <w:rPr>
          <w:rFonts w:ascii="Times New Roman" w:hAnsi="Times New Roman"/>
          <w:b/>
          <w:i/>
          <w:sz w:val="24"/>
          <w:szCs w:val="24"/>
        </w:rPr>
        <w:t>Предупреждени</w:t>
      </w:r>
      <w:r w:rsidR="0012790F">
        <w:rPr>
          <w:rFonts w:ascii="Times New Roman" w:hAnsi="Times New Roman"/>
          <w:b/>
          <w:i/>
          <w:sz w:val="24"/>
          <w:szCs w:val="24"/>
        </w:rPr>
        <w:t>е</w:t>
      </w:r>
      <w:r w:rsidR="0012790F" w:rsidRPr="002B5F89">
        <w:rPr>
          <w:rFonts w:ascii="Times New Roman" w:hAnsi="Times New Roman"/>
          <w:b/>
          <w:i/>
          <w:sz w:val="24"/>
          <w:szCs w:val="24"/>
        </w:rPr>
        <w:t xml:space="preserve"> со сроком устранения до </w:t>
      </w:r>
      <w:r w:rsidR="0012790F">
        <w:rPr>
          <w:rFonts w:ascii="Times New Roman" w:hAnsi="Times New Roman"/>
          <w:b/>
          <w:i/>
          <w:sz w:val="24"/>
          <w:szCs w:val="24"/>
        </w:rPr>
        <w:t>1 июля 2018</w:t>
      </w:r>
      <w:r w:rsidR="0012790F" w:rsidRPr="002B5F89">
        <w:rPr>
          <w:rFonts w:ascii="Times New Roman" w:hAnsi="Times New Roman"/>
          <w:b/>
          <w:i/>
          <w:sz w:val="24"/>
          <w:szCs w:val="24"/>
        </w:rPr>
        <w:t xml:space="preserve"> года.</w:t>
      </w:r>
      <w:r w:rsidR="0012790F" w:rsidRPr="002B5F89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</w:p>
    <w:p w:rsidR="0012790F" w:rsidRPr="00610646" w:rsidRDefault="00610646" w:rsidP="009F7B6C">
      <w:pPr>
        <w:tabs>
          <w:tab w:val="left" w:pos="851"/>
        </w:tabs>
        <w:jc w:val="both"/>
        <w:rPr>
          <w:b/>
          <w:i/>
          <w:u w:val="single"/>
        </w:rPr>
      </w:pPr>
      <w:r>
        <w:tab/>
        <w:t>Член</w:t>
      </w:r>
      <w:proofErr w:type="gramStart"/>
      <w:r>
        <w:t xml:space="preserve">у </w:t>
      </w:r>
      <w:r w:rsidRPr="00610646">
        <w:rPr>
          <w:b/>
          <w:i/>
        </w:rPr>
        <w:t>ООО</w:t>
      </w:r>
      <w:proofErr w:type="gramEnd"/>
      <w:r w:rsidRPr="00610646">
        <w:rPr>
          <w:b/>
          <w:i/>
        </w:rPr>
        <w:t xml:space="preserve"> «ФЛАГМАН»</w:t>
      </w:r>
      <w:r>
        <w:rPr>
          <w:i/>
        </w:rPr>
        <w:t xml:space="preserve"> </w:t>
      </w:r>
      <w:r>
        <w:t xml:space="preserve">вынести меру дисциплинарного воздействия - </w:t>
      </w:r>
      <w:r w:rsidRPr="00610646">
        <w:rPr>
          <w:b/>
          <w:i/>
        </w:rPr>
        <w:t xml:space="preserve">на Приостановление права осуществлять строительство, реконструкцию, капитальный ремонт объектов капитального строительства на 30 календарных дней.  </w:t>
      </w:r>
    </w:p>
    <w:p w:rsidR="00B72FD8" w:rsidRPr="00042A39" w:rsidRDefault="00B72FD8" w:rsidP="00B72FD8">
      <w:r w:rsidRPr="00890F47">
        <w:rPr>
          <w:i/>
        </w:rPr>
        <w:t>ГОЛОСОВАЛИ</w:t>
      </w:r>
      <w:r w:rsidRPr="00890F47">
        <w:t xml:space="preserve">:  «За» - </w:t>
      </w:r>
      <w:r w:rsidR="006B01C1">
        <w:t>5</w:t>
      </w:r>
      <w:r>
        <w:t xml:space="preserve"> голосов,    «Против» – 0 голосов            </w:t>
      </w:r>
      <w:r w:rsidRPr="00BC06F7">
        <w:t>Решение принято единогласно.</w:t>
      </w:r>
    </w:p>
    <w:p w:rsidR="00682FF6" w:rsidRDefault="00682FF6" w:rsidP="00A52398">
      <w:pPr>
        <w:ind w:firstLine="708"/>
        <w:jc w:val="both"/>
        <w:rPr>
          <w:b/>
        </w:rPr>
      </w:pPr>
    </w:p>
    <w:p w:rsidR="00D13E85" w:rsidRPr="00412C11" w:rsidRDefault="00D13E85" w:rsidP="00A52398">
      <w:pPr>
        <w:ind w:firstLine="708"/>
        <w:jc w:val="both"/>
      </w:pPr>
      <w:r w:rsidRPr="00412C11">
        <w:rPr>
          <w:b/>
        </w:rPr>
        <w:t xml:space="preserve">ПО ВОПРОСУ № </w:t>
      </w:r>
      <w:r w:rsidR="00CA553E">
        <w:rPr>
          <w:b/>
        </w:rPr>
        <w:t>2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122405" w:rsidRDefault="00287AD8" w:rsidP="009A1B02">
      <w:pPr>
        <w:ind w:left="360"/>
        <w:jc w:val="both"/>
      </w:pPr>
      <w:r>
        <w:t xml:space="preserve">     </w:t>
      </w:r>
      <w:r w:rsidR="00C00D9F" w:rsidRPr="00287AD8">
        <w:t xml:space="preserve">О рассмотрении дел членов </w:t>
      </w:r>
      <w:r w:rsidR="0026428D">
        <w:t>Ассоциации</w:t>
      </w:r>
      <w:r w:rsidR="00C00D9F" w:rsidRPr="00287AD8">
        <w:t xml:space="preserve"> по выполнению решений ДК.</w:t>
      </w:r>
    </w:p>
    <w:p w:rsidR="00DF7CD1" w:rsidRDefault="00DF7CD1" w:rsidP="009A1B02">
      <w:pPr>
        <w:ind w:left="360"/>
        <w:jc w:val="both"/>
      </w:pPr>
    </w:p>
    <w:p w:rsidR="006E2738" w:rsidRPr="00122405" w:rsidRDefault="006E2738" w:rsidP="006E2738">
      <w:pPr>
        <w:ind w:left="708"/>
        <w:jc w:val="both"/>
        <w:rPr>
          <w:b/>
          <w:i/>
        </w:rPr>
      </w:pPr>
      <w:r>
        <w:rPr>
          <w:b/>
          <w:i/>
        </w:rPr>
        <w:t>1</w:t>
      </w:r>
      <w:r w:rsidRPr="00122405">
        <w:rPr>
          <w:b/>
          <w:i/>
        </w:rPr>
        <w:t>. СЛУШАЛИ:</w:t>
      </w:r>
    </w:p>
    <w:p w:rsidR="00D21010" w:rsidRPr="002B5F89" w:rsidRDefault="00D21010" w:rsidP="004151E9">
      <w:pPr>
        <w:ind w:firstLine="705"/>
        <w:jc w:val="both"/>
      </w:pPr>
      <w:proofErr w:type="spellStart"/>
      <w:r w:rsidRPr="002B5F89">
        <w:t>Сизова</w:t>
      </w:r>
      <w:proofErr w:type="spellEnd"/>
      <w:r w:rsidRPr="002B5F89">
        <w:t xml:space="preserve"> А.П., который сообщил, что в соответствии с решением ДК №3</w:t>
      </w:r>
      <w:r>
        <w:t>2</w:t>
      </w:r>
      <w:r w:rsidRPr="002B5F89">
        <w:t xml:space="preserve"> от </w:t>
      </w:r>
      <w:r>
        <w:t xml:space="preserve">11 </w:t>
      </w:r>
      <w:r w:rsidR="00521037">
        <w:t>ноября</w:t>
      </w:r>
      <w:r>
        <w:t xml:space="preserve"> 201</w:t>
      </w:r>
      <w:r w:rsidR="004151E9">
        <w:t>7</w:t>
      </w:r>
      <w:r>
        <w:t>г.</w:t>
      </w:r>
      <w:r w:rsidRPr="002B5F89">
        <w:t xml:space="preserve"> член</w:t>
      </w:r>
      <w:r w:rsidR="00163878">
        <w:t>у</w:t>
      </w:r>
      <w:r w:rsidRPr="002B5F89">
        <w:t xml:space="preserve"> АСРО «ГС РМЭ»: </w:t>
      </w:r>
    </w:p>
    <w:p w:rsidR="00D21010" w:rsidRPr="000E49F5" w:rsidRDefault="00D21010" w:rsidP="00D21010">
      <w:pPr>
        <w:ind w:firstLine="705"/>
        <w:jc w:val="both"/>
      </w:pPr>
      <w:r w:rsidRPr="002B5F89">
        <w:t xml:space="preserve">-  </w:t>
      </w:r>
      <w:r w:rsidRPr="00650319">
        <w:rPr>
          <w:b/>
          <w:bCs/>
          <w:i/>
        </w:rPr>
        <w:t>ООО «</w:t>
      </w:r>
      <w:r w:rsidR="004151E9">
        <w:rPr>
          <w:b/>
          <w:bCs/>
          <w:i/>
        </w:rPr>
        <w:t>ДОМ НАВЕК</w:t>
      </w:r>
      <w:r w:rsidRPr="00650319">
        <w:rPr>
          <w:bCs/>
        </w:rPr>
        <w:t xml:space="preserve">», </w:t>
      </w:r>
      <w:r w:rsidR="004151E9" w:rsidRPr="00BB4184">
        <w:rPr>
          <w:b/>
          <w:bCs/>
          <w:i/>
        </w:rPr>
        <w:t xml:space="preserve">ОКС </w:t>
      </w:r>
      <w:proofErr w:type="spellStart"/>
      <w:r w:rsidR="004151E9" w:rsidRPr="00BB4184">
        <w:rPr>
          <w:b/>
          <w:bCs/>
          <w:i/>
        </w:rPr>
        <w:t>Медведевского</w:t>
      </w:r>
      <w:proofErr w:type="spellEnd"/>
      <w:r w:rsidR="004151E9" w:rsidRPr="00BB4184">
        <w:rPr>
          <w:b/>
          <w:bCs/>
          <w:i/>
        </w:rPr>
        <w:t xml:space="preserve"> муниципального района</w:t>
      </w:r>
      <w:r w:rsidRPr="00650319">
        <w:rPr>
          <w:bCs/>
        </w:rPr>
        <w:t xml:space="preserve">  </w:t>
      </w:r>
      <w:r w:rsidRPr="006E5CAD">
        <w:rPr>
          <w:bCs/>
        </w:rPr>
        <w:t xml:space="preserve">было </w:t>
      </w:r>
      <w:r w:rsidRPr="000E49F5">
        <w:t xml:space="preserve">выдано </w:t>
      </w:r>
      <w:r w:rsidRPr="000E49F5">
        <w:rPr>
          <w:b/>
          <w:i/>
        </w:rPr>
        <w:t xml:space="preserve">Предписание об обязательном устранении выявленных нарушений со сроком устранения до </w:t>
      </w:r>
      <w:r w:rsidR="004151E9">
        <w:rPr>
          <w:b/>
          <w:i/>
        </w:rPr>
        <w:t>1 марта</w:t>
      </w:r>
      <w:r w:rsidRPr="000E49F5">
        <w:rPr>
          <w:b/>
          <w:i/>
        </w:rPr>
        <w:t xml:space="preserve">  2018 года.</w:t>
      </w:r>
    </w:p>
    <w:p w:rsidR="00D21010" w:rsidRDefault="00D21010" w:rsidP="00D2101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4151E9">
        <w:rPr>
          <w:rFonts w:ascii="Times New Roman" w:hAnsi="Times New Roman"/>
          <w:sz w:val="24"/>
          <w:szCs w:val="24"/>
        </w:rPr>
        <w:t xml:space="preserve">До настоящего времени член АСРО «ГС РМЭ»: </w:t>
      </w:r>
      <w:r w:rsidR="004151E9" w:rsidRPr="004151E9">
        <w:rPr>
          <w:rFonts w:ascii="Times New Roman" w:hAnsi="Times New Roman"/>
          <w:b/>
          <w:bCs/>
          <w:i/>
          <w:sz w:val="24"/>
          <w:szCs w:val="24"/>
        </w:rPr>
        <w:t>ООО «ДОМ НАВЕК</w:t>
      </w:r>
      <w:r w:rsidR="004151E9" w:rsidRPr="004151E9">
        <w:rPr>
          <w:rFonts w:ascii="Times New Roman" w:hAnsi="Times New Roman"/>
          <w:bCs/>
          <w:sz w:val="24"/>
          <w:szCs w:val="24"/>
        </w:rPr>
        <w:t xml:space="preserve">» </w:t>
      </w:r>
      <w:r w:rsidRPr="004151E9">
        <w:rPr>
          <w:rFonts w:ascii="Times New Roman" w:hAnsi="Times New Roman"/>
          <w:sz w:val="24"/>
          <w:szCs w:val="24"/>
        </w:rPr>
        <w:t>нарушения не устранил, в исполнительный орган АСРО «ГС РМЭ»</w:t>
      </w:r>
      <w:r w:rsidRPr="002B5F89">
        <w:rPr>
          <w:rFonts w:ascii="Times New Roman" w:hAnsi="Times New Roman"/>
          <w:sz w:val="24"/>
          <w:szCs w:val="24"/>
        </w:rPr>
        <w:t xml:space="preserve"> соответствующие документы не представлены, </w:t>
      </w:r>
    </w:p>
    <w:p w:rsidR="00D21010" w:rsidRDefault="00D21010" w:rsidP="00D2101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2B5F89">
        <w:rPr>
          <w:rFonts w:ascii="Times New Roman" w:hAnsi="Times New Roman"/>
          <w:sz w:val="24"/>
          <w:szCs w:val="24"/>
        </w:rPr>
        <w:t>и  предложил</w:t>
      </w:r>
      <w:r>
        <w:rPr>
          <w:rFonts w:ascii="Times New Roman" w:hAnsi="Times New Roman"/>
          <w:sz w:val="24"/>
          <w:szCs w:val="24"/>
        </w:rPr>
        <w:t>:</w:t>
      </w:r>
    </w:p>
    <w:p w:rsidR="00D21010" w:rsidRDefault="00002D47" w:rsidP="00D21010">
      <w:pPr>
        <w:tabs>
          <w:tab w:val="left" w:pos="851"/>
        </w:tabs>
        <w:jc w:val="both"/>
        <w:rPr>
          <w:b/>
          <w:i/>
          <w:u w:val="single"/>
        </w:rPr>
      </w:pPr>
      <w:r>
        <w:t xml:space="preserve">- </w:t>
      </w:r>
      <w:r w:rsidR="00D21010" w:rsidRPr="002F6D8D">
        <w:t>за нарушение условий членства Ассоциации в отношении член</w:t>
      </w:r>
      <w:r w:rsidR="005569ED">
        <w:t>а</w:t>
      </w:r>
      <w:r w:rsidR="00D21010" w:rsidRPr="002F6D8D">
        <w:t xml:space="preserve"> АСРО «ГС РМЭ»: </w:t>
      </w:r>
      <w:r w:rsidR="004151E9" w:rsidRPr="00650319">
        <w:rPr>
          <w:b/>
          <w:bCs/>
          <w:i/>
        </w:rPr>
        <w:t>ООО «</w:t>
      </w:r>
      <w:r w:rsidR="004151E9">
        <w:rPr>
          <w:b/>
          <w:bCs/>
          <w:i/>
        </w:rPr>
        <w:t>ДОМ НАВЕК</w:t>
      </w:r>
      <w:r w:rsidR="004151E9" w:rsidRPr="00650319">
        <w:rPr>
          <w:bCs/>
        </w:rPr>
        <w:t>»</w:t>
      </w:r>
      <w:r w:rsidR="00BB4184">
        <w:rPr>
          <w:bCs/>
        </w:rPr>
        <w:t xml:space="preserve"> </w:t>
      </w:r>
      <w:r w:rsidR="004151E9" w:rsidRPr="00650319">
        <w:rPr>
          <w:bCs/>
        </w:rPr>
        <w:t xml:space="preserve"> </w:t>
      </w:r>
      <w:r w:rsidR="00D21010" w:rsidRPr="002F6D8D">
        <w:t xml:space="preserve">выдать </w:t>
      </w:r>
      <w:r w:rsidR="00D21010" w:rsidRPr="000E49F5">
        <w:rPr>
          <w:b/>
          <w:i/>
          <w:u w:val="single"/>
        </w:rPr>
        <w:t>Предупреждение  со сроком</w:t>
      </w:r>
      <w:r w:rsidR="00D21010">
        <w:rPr>
          <w:b/>
          <w:i/>
          <w:u w:val="single"/>
        </w:rPr>
        <w:t xml:space="preserve"> </w:t>
      </w:r>
      <w:r w:rsidR="00D21010" w:rsidRPr="00494E2E">
        <w:rPr>
          <w:b/>
          <w:i/>
          <w:u w:val="single"/>
        </w:rPr>
        <w:t xml:space="preserve"> устранения до </w:t>
      </w:r>
      <w:r w:rsidR="00D21010">
        <w:rPr>
          <w:b/>
          <w:i/>
          <w:u w:val="single"/>
        </w:rPr>
        <w:t xml:space="preserve">11 мая  </w:t>
      </w:r>
      <w:r w:rsidR="00D21010" w:rsidRPr="00494E2E">
        <w:rPr>
          <w:b/>
          <w:i/>
          <w:u w:val="single"/>
        </w:rPr>
        <w:t>201</w:t>
      </w:r>
      <w:r w:rsidR="00D21010">
        <w:rPr>
          <w:b/>
          <w:i/>
          <w:u w:val="single"/>
        </w:rPr>
        <w:t>8</w:t>
      </w:r>
      <w:r w:rsidR="00D21010" w:rsidRPr="00494E2E">
        <w:rPr>
          <w:b/>
          <w:i/>
          <w:u w:val="single"/>
        </w:rPr>
        <w:t xml:space="preserve"> года.</w:t>
      </w:r>
    </w:p>
    <w:p w:rsidR="00002D47" w:rsidRPr="00002D47" w:rsidRDefault="00BB4184" w:rsidP="00D21010">
      <w:pPr>
        <w:tabs>
          <w:tab w:val="left" w:pos="851"/>
        </w:tabs>
        <w:jc w:val="both"/>
        <w:rPr>
          <w:bCs/>
        </w:rPr>
      </w:pPr>
      <w:r>
        <w:rPr>
          <w:bCs/>
        </w:rPr>
        <w:tab/>
        <w:t>В</w:t>
      </w:r>
      <w:r w:rsidR="00002D47">
        <w:rPr>
          <w:bCs/>
        </w:rPr>
        <w:t xml:space="preserve"> настоящее время член</w:t>
      </w:r>
      <w:r>
        <w:rPr>
          <w:bCs/>
        </w:rPr>
        <w:t>ом</w:t>
      </w:r>
      <w:r w:rsidR="00002D47">
        <w:rPr>
          <w:bCs/>
        </w:rPr>
        <w:t xml:space="preserve"> АСРО «ГС РМЭ»: </w:t>
      </w:r>
      <w:r w:rsidR="00002D47" w:rsidRPr="00002D47">
        <w:rPr>
          <w:b/>
          <w:bCs/>
          <w:i/>
        </w:rPr>
        <w:t xml:space="preserve">ОКС </w:t>
      </w:r>
      <w:proofErr w:type="spellStart"/>
      <w:r w:rsidR="00002D47" w:rsidRPr="00002D47">
        <w:rPr>
          <w:b/>
          <w:bCs/>
          <w:i/>
        </w:rPr>
        <w:t>Медведевского</w:t>
      </w:r>
      <w:proofErr w:type="spellEnd"/>
      <w:r w:rsidR="00002D47" w:rsidRPr="00002D47">
        <w:rPr>
          <w:b/>
          <w:bCs/>
          <w:i/>
        </w:rPr>
        <w:t xml:space="preserve"> муниципального района</w:t>
      </w:r>
      <w:r w:rsidR="00002D47" w:rsidRPr="00650319">
        <w:rPr>
          <w:bCs/>
        </w:rPr>
        <w:t xml:space="preserve">  </w:t>
      </w:r>
      <w:r w:rsidR="00002D47">
        <w:rPr>
          <w:bCs/>
        </w:rPr>
        <w:t xml:space="preserve">нарушения </w:t>
      </w:r>
      <w:proofErr w:type="gramStart"/>
      <w:r w:rsidR="00002D47">
        <w:rPr>
          <w:bCs/>
        </w:rPr>
        <w:t>устранены</w:t>
      </w:r>
      <w:proofErr w:type="gramEnd"/>
      <w:r w:rsidR="00002D47">
        <w:rPr>
          <w:bCs/>
        </w:rPr>
        <w:t xml:space="preserve"> и </w:t>
      </w:r>
      <w:proofErr w:type="spellStart"/>
      <w:r w:rsidR="00002D47">
        <w:rPr>
          <w:bCs/>
        </w:rPr>
        <w:t>Сизов</w:t>
      </w:r>
      <w:proofErr w:type="spellEnd"/>
      <w:r w:rsidR="00002D47">
        <w:rPr>
          <w:bCs/>
        </w:rPr>
        <w:t xml:space="preserve"> А.П. предложил по данной организации материалы передать для приобщения в дело члена АСРО «ГС РМЭ» и дисциплинарное дела закрыть.</w:t>
      </w:r>
    </w:p>
    <w:p w:rsidR="00D21010" w:rsidRPr="00511A32" w:rsidRDefault="00D21010" w:rsidP="00D2101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A32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D21010" w:rsidRPr="002B5F89" w:rsidRDefault="00D21010" w:rsidP="00D21010">
      <w:pPr>
        <w:ind w:firstLine="705"/>
        <w:jc w:val="both"/>
        <w:rPr>
          <w:b/>
          <w:i/>
        </w:rPr>
      </w:pPr>
      <w:r w:rsidRPr="002B5F89">
        <w:rPr>
          <w:b/>
          <w:i/>
        </w:rPr>
        <w:t xml:space="preserve">РЕШИЛИ: </w:t>
      </w:r>
    </w:p>
    <w:p w:rsidR="00D21010" w:rsidRDefault="00D21010" w:rsidP="00D21010">
      <w:pPr>
        <w:tabs>
          <w:tab w:val="left" w:pos="851"/>
        </w:tabs>
        <w:jc w:val="both"/>
        <w:rPr>
          <w:b/>
          <w:i/>
          <w:u w:val="single"/>
        </w:rPr>
      </w:pPr>
      <w:r>
        <w:tab/>
        <w:t>Член</w:t>
      </w:r>
      <w:r w:rsidR="005569ED">
        <w:t>у</w:t>
      </w:r>
      <w:r>
        <w:t xml:space="preserve"> </w:t>
      </w:r>
      <w:r w:rsidRPr="002B5F89">
        <w:t>АСРО «ГС РМЭ</w:t>
      </w:r>
      <w:r>
        <w:t>:</w:t>
      </w:r>
      <w:r w:rsidRPr="006E5CAD">
        <w:rPr>
          <w:i/>
        </w:rPr>
        <w:t xml:space="preserve"> </w:t>
      </w:r>
      <w:r w:rsidRPr="002F6D8D">
        <w:t xml:space="preserve">АСРО «ГС РМЭ»: </w:t>
      </w:r>
      <w:r w:rsidR="004151E9" w:rsidRPr="00650319">
        <w:rPr>
          <w:b/>
          <w:bCs/>
          <w:i/>
        </w:rPr>
        <w:t>ООО «</w:t>
      </w:r>
      <w:r w:rsidR="004151E9">
        <w:rPr>
          <w:b/>
          <w:bCs/>
          <w:i/>
        </w:rPr>
        <w:t>ДОМ НАВЕК</w:t>
      </w:r>
      <w:r w:rsidR="004151E9" w:rsidRPr="00650319">
        <w:rPr>
          <w:bCs/>
        </w:rPr>
        <w:t xml:space="preserve">» </w:t>
      </w:r>
      <w:r w:rsidRPr="002F6D8D">
        <w:t xml:space="preserve">выдать </w:t>
      </w:r>
      <w:r w:rsidRPr="000E49F5">
        <w:rPr>
          <w:b/>
          <w:i/>
          <w:u w:val="single"/>
        </w:rPr>
        <w:t>Предупреждение  со сроком</w:t>
      </w:r>
      <w:r>
        <w:rPr>
          <w:b/>
          <w:i/>
          <w:u w:val="single"/>
        </w:rPr>
        <w:t xml:space="preserve"> </w:t>
      </w:r>
      <w:r w:rsidRPr="00494E2E">
        <w:rPr>
          <w:b/>
          <w:i/>
          <w:u w:val="single"/>
        </w:rPr>
        <w:t xml:space="preserve"> устранения до </w:t>
      </w:r>
      <w:r>
        <w:rPr>
          <w:b/>
          <w:i/>
          <w:u w:val="single"/>
        </w:rPr>
        <w:t xml:space="preserve">11 мая  </w:t>
      </w:r>
      <w:r w:rsidRPr="00494E2E">
        <w:rPr>
          <w:b/>
          <w:i/>
          <w:u w:val="single"/>
        </w:rPr>
        <w:t>201</w:t>
      </w:r>
      <w:r>
        <w:rPr>
          <w:b/>
          <w:i/>
          <w:u w:val="single"/>
        </w:rPr>
        <w:t>8</w:t>
      </w:r>
      <w:r w:rsidRPr="00494E2E">
        <w:rPr>
          <w:b/>
          <w:i/>
          <w:u w:val="single"/>
        </w:rPr>
        <w:t xml:space="preserve"> года.</w:t>
      </w:r>
    </w:p>
    <w:p w:rsidR="00002D47" w:rsidRPr="00002D47" w:rsidRDefault="00002D47" w:rsidP="00002D47">
      <w:pPr>
        <w:tabs>
          <w:tab w:val="left" w:pos="851"/>
        </w:tabs>
        <w:jc w:val="both"/>
        <w:rPr>
          <w:bCs/>
        </w:rPr>
      </w:pPr>
      <w:r>
        <w:rPr>
          <w:bCs/>
        </w:rPr>
        <w:tab/>
        <w:t xml:space="preserve">По члену АСРО «ГС РМЭ»: </w:t>
      </w:r>
      <w:r w:rsidRPr="00002D47">
        <w:rPr>
          <w:b/>
          <w:bCs/>
          <w:i/>
        </w:rPr>
        <w:t xml:space="preserve">ОКС </w:t>
      </w:r>
      <w:proofErr w:type="spellStart"/>
      <w:r w:rsidRPr="00002D47">
        <w:rPr>
          <w:b/>
          <w:bCs/>
          <w:i/>
        </w:rPr>
        <w:t>Медведевского</w:t>
      </w:r>
      <w:proofErr w:type="spellEnd"/>
      <w:r w:rsidRPr="00002D47">
        <w:rPr>
          <w:b/>
          <w:bCs/>
          <w:i/>
        </w:rPr>
        <w:t xml:space="preserve"> муниципального района</w:t>
      </w:r>
      <w:r w:rsidRPr="00650319">
        <w:rPr>
          <w:bCs/>
        </w:rPr>
        <w:t xml:space="preserve">  </w:t>
      </w:r>
      <w:r>
        <w:rPr>
          <w:bCs/>
        </w:rPr>
        <w:t>материалы передать для приобщения в дело члена АСРО «ГС РМЭ» и дисциплинарное дела закрыть.</w:t>
      </w:r>
    </w:p>
    <w:p w:rsidR="00D21010" w:rsidRPr="000E49F5" w:rsidRDefault="00D21010" w:rsidP="00D2101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E49F5">
        <w:rPr>
          <w:rFonts w:ascii="Times New Roman" w:hAnsi="Times New Roman"/>
          <w:i/>
          <w:sz w:val="24"/>
          <w:szCs w:val="24"/>
        </w:rPr>
        <w:t>ГОЛОСОВАЛИ</w:t>
      </w:r>
      <w:r w:rsidRPr="000E49F5">
        <w:rPr>
          <w:rFonts w:ascii="Times New Roman" w:hAnsi="Times New Roman"/>
          <w:sz w:val="24"/>
          <w:szCs w:val="24"/>
        </w:rPr>
        <w:t xml:space="preserve">:  «За» - </w:t>
      </w:r>
      <w:r w:rsidR="006B01C1">
        <w:rPr>
          <w:rFonts w:ascii="Times New Roman" w:hAnsi="Times New Roman"/>
          <w:sz w:val="24"/>
          <w:szCs w:val="24"/>
        </w:rPr>
        <w:t>5</w:t>
      </w:r>
      <w:r w:rsidRPr="000E49F5">
        <w:rPr>
          <w:rFonts w:ascii="Times New Roman" w:hAnsi="Times New Roman"/>
          <w:sz w:val="24"/>
          <w:szCs w:val="24"/>
        </w:rPr>
        <w:t xml:space="preserve"> голосов,    «Против» – 0 голосов            Решение принято единогласно.</w:t>
      </w:r>
    </w:p>
    <w:p w:rsidR="004151E9" w:rsidRPr="003C0C09" w:rsidRDefault="004151E9" w:rsidP="004151E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6E2738" w:rsidRPr="000E49F5" w:rsidRDefault="004151E9" w:rsidP="006E2738">
      <w:pPr>
        <w:ind w:firstLine="708"/>
        <w:jc w:val="both"/>
        <w:rPr>
          <w:b/>
          <w:i/>
        </w:rPr>
      </w:pPr>
      <w:r>
        <w:rPr>
          <w:b/>
          <w:i/>
        </w:rPr>
        <w:t>2.</w:t>
      </w:r>
      <w:r w:rsidR="000E49F5" w:rsidRPr="000E49F5">
        <w:rPr>
          <w:b/>
          <w:i/>
        </w:rPr>
        <w:t>СЛУШАЛИ:</w:t>
      </w:r>
    </w:p>
    <w:p w:rsidR="00075F2F" w:rsidRPr="002B5F89" w:rsidRDefault="00075F2F" w:rsidP="00075F2F">
      <w:pPr>
        <w:ind w:left="360"/>
        <w:jc w:val="both"/>
      </w:pPr>
      <w:proofErr w:type="spellStart"/>
      <w:r w:rsidRPr="002B5F89">
        <w:t>Сизова</w:t>
      </w:r>
      <w:proofErr w:type="spellEnd"/>
      <w:r w:rsidRPr="002B5F89">
        <w:t xml:space="preserve"> А.П., который сообщил, что в соответствии с решением ДК №3</w:t>
      </w:r>
      <w:r>
        <w:t>4</w:t>
      </w:r>
      <w:r w:rsidRPr="002B5F89">
        <w:t xml:space="preserve"> от </w:t>
      </w:r>
      <w:r>
        <w:t>02 февраля 2018г.</w:t>
      </w:r>
      <w:r w:rsidRPr="002B5F89">
        <w:t xml:space="preserve"> член</w:t>
      </w:r>
      <w:r>
        <w:t>ам</w:t>
      </w:r>
      <w:r w:rsidRPr="002B5F89">
        <w:t xml:space="preserve"> АСРО «ГС РМЭ»: </w:t>
      </w:r>
    </w:p>
    <w:p w:rsidR="00075F2F" w:rsidRPr="000E49F5" w:rsidRDefault="00075F2F" w:rsidP="00075F2F">
      <w:pPr>
        <w:ind w:firstLine="705"/>
        <w:jc w:val="both"/>
      </w:pPr>
      <w:r w:rsidRPr="002B5F89">
        <w:t xml:space="preserve">-  </w:t>
      </w:r>
      <w:r w:rsidRPr="00650319">
        <w:rPr>
          <w:b/>
          <w:bCs/>
          <w:i/>
        </w:rPr>
        <w:t>ООО «Т-Логистика</w:t>
      </w:r>
      <w:r w:rsidRPr="00650319">
        <w:rPr>
          <w:bCs/>
        </w:rPr>
        <w:t xml:space="preserve">», </w:t>
      </w:r>
      <w:r w:rsidRPr="00650319">
        <w:rPr>
          <w:b/>
          <w:bCs/>
          <w:i/>
        </w:rPr>
        <w:t>ООО «АЗИЗА-ТРЕЙД</w:t>
      </w:r>
      <w:r w:rsidRPr="00650319">
        <w:rPr>
          <w:bCs/>
        </w:rPr>
        <w:t xml:space="preserve">»,  </w:t>
      </w:r>
      <w:r w:rsidRPr="00650319">
        <w:rPr>
          <w:b/>
          <w:bCs/>
          <w:i/>
        </w:rPr>
        <w:t>ООО «Зодчий»</w:t>
      </w:r>
      <w:r w:rsidRPr="00650319">
        <w:rPr>
          <w:bCs/>
        </w:rPr>
        <w:t xml:space="preserve">, </w:t>
      </w:r>
      <w:r w:rsidRPr="00650319">
        <w:rPr>
          <w:b/>
          <w:bCs/>
          <w:i/>
        </w:rPr>
        <w:t>АО «Жилище»</w:t>
      </w:r>
      <w:r w:rsidRPr="00650319">
        <w:rPr>
          <w:bCs/>
        </w:rPr>
        <w:t xml:space="preserve">  </w:t>
      </w:r>
      <w:r w:rsidRPr="006E5CAD">
        <w:rPr>
          <w:bCs/>
        </w:rPr>
        <w:t xml:space="preserve">было </w:t>
      </w:r>
      <w:r w:rsidRPr="000E49F5">
        <w:t xml:space="preserve">выдано </w:t>
      </w:r>
      <w:r w:rsidRPr="000E49F5">
        <w:rPr>
          <w:b/>
          <w:i/>
        </w:rPr>
        <w:t>Предписание об обязательном устранении выявленных нарушений со сроком устранения до 20 февраля  2018 года.</w:t>
      </w:r>
    </w:p>
    <w:p w:rsidR="00075F2F" w:rsidRDefault="00075F2F" w:rsidP="00075F2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75F2F">
        <w:rPr>
          <w:rFonts w:ascii="Times New Roman" w:hAnsi="Times New Roman"/>
          <w:sz w:val="24"/>
          <w:szCs w:val="24"/>
        </w:rPr>
        <w:t xml:space="preserve">До настоящего времени члены АСРО «ГС РМЭ»: </w:t>
      </w:r>
      <w:r w:rsidRPr="00075F2F">
        <w:rPr>
          <w:rFonts w:ascii="Times New Roman" w:hAnsi="Times New Roman"/>
          <w:b/>
          <w:bCs/>
          <w:i/>
          <w:sz w:val="24"/>
          <w:szCs w:val="24"/>
        </w:rPr>
        <w:t>ООО «Т-Логистика</w:t>
      </w:r>
      <w:r w:rsidRPr="00075F2F">
        <w:rPr>
          <w:rFonts w:ascii="Times New Roman" w:hAnsi="Times New Roman"/>
          <w:bCs/>
          <w:sz w:val="24"/>
          <w:szCs w:val="24"/>
        </w:rPr>
        <w:t xml:space="preserve">», </w:t>
      </w:r>
      <w:r w:rsidRPr="00075F2F">
        <w:rPr>
          <w:rFonts w:ascii="Times New Roman" w:hAnsi="Times New Roman"/>
          <w:b/>
          <w:bCs/>
          <w:i/>
          <w:sz w:val="24"/>
          <w:szCs w:val="24"/>
        </w:rPr>
        <w:t>ООО «АЗИЗА-ТРЕЙД</w:t>
      </w:r>
      <w:r w:rsidRPr="00075F2F">
        <w:rPr>
          <w:rFonts w:ascii="Times New Roman" w:hAnsi="Times New Roman"/>
          <w:bCs/>
          <w:sz w:val="24"/>
          <w:szCs w:val="24"/>
        </w:rPr>
        <w:t xml:space="preserve">»,  </w:t>
      </w:r>
      <w:r w:rsidRPr="00075F2F">
        <w:rPr>
          <w:rFonts w:ascii="Times New Roman" w:hAnsi="Times New Roman"/>
          <w:b/>
          <w:bCs/>
          <w:i/>
          <w:sz w:val="24"/>
          <w:szCs w:val="24"/>
        </w:rPr>
        <w:t>ООО «Зодчий»</w:t>
      </w:r>
      <w:r w:rsidRPr="00075F2F">
        <w:rPr>
          <w:rFonts w:ascii="Times New Roman" w:hAnsi="Times New Roman"/>
          <w:bCs/>
          <w:sz w:val="24"/>
          <w:szCs w:val="24"/>
        </w:rPr>
        <w:t xml:space="preserve">, </w:t>
      </w:r>
      <w:r w:rsidRPr="00075F2F">
        <w:rPr>
          <w:rFonts w:ascii="Times New Roman" w:hAnsi="Times New Roman"/>
          <w:b/>
          <w:bCs/>
          <w:i/>
          <w:sz w:val="24"/>
          <w:szCs w:val="24"/>
        </w:rPr>
        <w:t>АО «Жилище»</w:t>
      </w:r>
      <w:r w:rsidRPr="00075F2F">
        <w:rPr>
          <w:rFonts w:ascii="Times New Roman" w:hAnsi="Times New Roman"/>
          <w:bCs/>
          <w:sz w:val="24"/>
          <w:szCs w:val="24"/>
        </w:rPr>
        <w:t xml:space="preserve">  </w:t>
      </w:r>
      <w:r w:rsidRPr="00075F2F">
        <w:rPr>
          <w:rFonts w:ascii="Times New Roman" w:hAnsi="Times New Roman"/>
          <w:sz w:val="24"/>
          <w:szCs w:val="24"/>
        </w:rPr>
        <w:t>нарушения не устранили, в исполнительный орган АСРО</w:t>
      </w:r>
      <w:r w:rsidRPr="002B5F89">
        <w:rPr>
          <w:rFonts w:ascii="Times New Roman" w:hAnsi="Times New Roman"/>
          <w:sz w:val="24"/>
          <w:szCs w:val="24"/>
        </w:rPr>
        <w:t xml:space="preserve"> «ГС РМЭ» соответствующие документы не представлены, </w:t>
      </w:r>
    </w:p>
    <w:p w:rsidR="00075F2F" w:rsidRDefault="00075F2F" w:rsidP="00075F2F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2B5F89">
        <w:rPr>
          <w:rFonts w:ascii="Times New Roman" w:hAnsi="Times New Roman"/>
          <w:sz w:val="24"/>
          <w:szCs w:val="24"/>
        </w:rPr>
        <w:t>и  предложил</w:t>
      </w:r>
      <w:r>
        <w:rPr>
          <w:rFonts w:ascii="Times New Roman" w:hAnsi="Times New Roman"/>
          <w:sz w:val="24"/>
          <w:szCs w:val="24"/>
        </w:rPr>
        <w:t>:</w:t>
      </w:r>
    </w:p>
    <w:p w:rsidR="003C0C09" w:rsidRPr="001A4CC6" w:rsidRDefault="003C0C09" w:rsidP="00075F2F">
      <w:pPr>
        <w:tabs>
          <w:tab w:val="left" w:pos="851"/>
        </w:tabs>
        <w:jc w:val="both"/>
        <w:rPr>
          <w:b/>
          <w:i/>
          <w:u w:val="single"/>
        </w:rPr>
      </w:pPr>
      <w:r>
        <w:t xml:space="preserve">- </w:t>
      </w:r>
      <w:r w:rsidR="00075F2F" w:rsidRPr="002F6D8D">
        <w:t xml:space="preserve">за нарушение условий членства Ассоциации в отношении членов АСРО «ГС РМЭ»: </w:t>
      </w:r>
      <w:r w:rsidR="00075F2F" w:rsidRPr="002F6D8D">
        <w:rPr>
          <w:b/>
          <w:bCs/>
          <w:i/>
        </w:rPr>
        <w:t>ООО «Т-Логистика</w:t>
      </w:r>
      <w:r w:rsidR="00075F2F" w:rsidRPr="002F6D8D">
        <w:rPr>
          <w:bCs/>
        </w:rPr>
        <w:t xml:space="preserve">», </w:t>
      </w:r>
      <w:r w:rsidR="00075F2F" w:rsidRPr="002F6D8D">
        <w:rPr>
          <w:b/>
          <w:bCs/>
          <w:i/>
        </w:rPr>
        <w:t>ООО «АЗИЗА-ТРЕЙД</w:t>
      </w:r>
      <w:r w:rsidR="00075F2F" w:rsidRPr="002F6D8D">
        <w:rPr>
          <w:bCs/>
        </w:rPr>
        <w:t xml:space="preserve">»,  </w:t>
      </w:r>
      <w:r w:rsidR="00075F2F" w:rsidRPr="002F6D8D">
        <w:rPr>
          <w:b/>
          <w:bCs/>
          <w:i/>
        </w:rPr>
        <w:t>ООО «Зодчий»</w:t>
      </w:r>
      <w:r w:rsidR="00075F2F" w:rsidRPr="002F6D8D">
        <w:rPr>
          <w:bCs/>
        </w:rPr>
        <w:t xml:space="preserve">, </w:t>
      </w:r>
      <w:r w:rsidR="00075F2F" w:rsidRPr="002F6D8D">
        <w:rPr>
          <w:b/>
          <w:bCs/>
          <w:i/>
        </w:rPr>
        <w:t>АО «Жилище»</w:t>
      </w:r>
      <w:r w:rsidR="00075F2F" w:rsidRPr="002F6D8D">
        <w:rPr>
          <w:bCs/>
        </w:rPr>
        <w:t xml:space="preserve">  </w:t>
      </w:r>
      <w:r w:rsidR="00075F2F" w:rsidRPr="002F6D8D">
        <w:t xml:space="preserve">выдать </w:t>
      </w:r>
      <w:r w:rsidR="000E49F5" w:rsidRPr="000E49F5">
        <w:rPr>
          <w:b/>
          <w:i/>
          <w:u w:val="single"/>
        </w:rPr>
        <w:t xml:space="preserve">Предупреждение </w:t>
      </w:r>
      <w:r w:rsidR="00075F2F" w:rsidRPr="000E49F5">
        <w:rPr>
          <w:b/>
          <w:i/>
          <w:u w:val="single"/>
        </w:rPr>
        <w:t xml:space="preserve"> со сроком</w:t>
      </w:r>
      <w:r w:rsidR="000E49F5">
        <w:rPr>
          <w:b/>
          <w:i/>
          <w:u w:val="single"/>
        </w:rPr>
        <w:t xml:space="preserve"> </w:t>
      </w:r>
      <w:r w:rsidR="00075F2F" w:rsidRPr="00494E2E">
        <w:rPr>
          <w:b/>
          <w:i/>
          <w:u w:val="single"/>
        </w:rPr>
        <w:t xml:space="preserve"> устранения до </w:t>
      </w:r>
      <w:r w:rsidR="000E49F5">
        <w:rPr>
          <w:b/>
          <w:i/>
          <w:u w:val="single"/>
        </w:rPr>
        <w:t>11 мая</w:t>
      </w:r>
      <w:r w:rsidR="00075F2F">
        <w:rPr>
          <w:b/>
          <w:i/>
          <w:u w:val="single"/>
        </w:rPr>
        <w:t xml:space="preserve">  </w:t>
      </w:r>
      <w:r w:rsidR="00075F2F" w:rsidRPr="00494E2E">
        <w:rPr>
          <w:b/>
          <w:i/>
          <w:u w:val="single"/>
        </w:rPr>
        <w:t>201</w:t>
      </w:r>
      <w:r w:rsidR="00075F2F">
        <w:rPr>
          <w:b/>
          <w:i/>
          <w:u w:val="single"/>
        </w:rPr>
        <w:t>8</w:t>
      </w:r>
      <w:r w:rsidR="00075F2F" w:rsidRPr="00494E2E">
        <w:rPr>
          <w:b/>
          <w:i/>
          <w:u w:val="single"/>
        </w:rPr>
        <w:t xml:space="preserve"> года.</w:t>
      </w:r>
      <w:r w:rsidR="001A4CC6" w:rsidRPr="001A4CC6">
        <w:rPr>
          <w:b/>
          <w:i/>
        </w:rPr>
        <w:t xml:space="preserve">  </w:t>
      </w:r>
      <w:r w:rsidR="001A4CC6">
        <w:rPr>
          <w:bCs/>
        </w:rPr>
        <w:t>В</w:t>
      </w:r>
      <w:r w:rsidRPr="003C0C09">
        <w:rPr>
          <w:bCs/>
        </w:rPr>
        <w:t xml:space="preserve"> случае </w:t>
      </w:r>
      <w:r>
        <w:rPr>
          <w:bCs/>
        </w:rPr>
        <w:t>не устранения нарушений в установленный срок, передать рассмотрение дисциплинарных дел в Совет АСРО  «ГС РМЭ» с рекомендацией  об исключении из членов АСРО «ГС РМЭ».</w:t>
      </w:r>
    </w:p>
    <w:p w:rsidR="00075F2F" w:rsidRPr="00511A32" w:rsidRDefault="00075F2F" w:rsidP="00075F2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A32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075F2F" w:rsidRPr="002B5F89" w:rsidRDefault="00075F2F" w:rsidP="00075F2F">
      <w:pPr>
        <w:ind w:firstLine="705"/>
        <w:jc w:val="both"/>
        <w:rPr>
          <w:b/>
          <w:i/>
        </w:rPr>
      </w:pPr>
      <w:r w:rsidRPr="002B5F89">
        <w:rPr>
          <w:b/>
          <w:i/>
        </w:rPr>
        <w:t xml:space="preserve">РЕШИЛИ: </w:t>
      </w:r>
    </w:p>
    <w:p w:rsidR="003C0C09" w:rsidRPr="003C0C09" w:rsidRDefault="000E49F5" w:rsidP="003C0C09">
      <w:pPr>
        <w:tabs>
          <w:tab w:val="left" w:pos="851"/>
        </w:tabs>
        <w:jc w:val="both"/>
        <w:rPr>
          <w:bCs/>
        </w:rPr>
      </w:pPr>
      <w:r>
        <w:tab/>
        <w:t>Ч</w:t>
      </w:r>
      <w:r w:rsidR="00075F2F">
        <w:t>лен</w:t>
      </w:r>
      <w:r>
        <w:t>ам</w:t>
      </w:r>
      <w:r w:rsidR="00075F2F">
        <w:t xml:space="preserve"> </w:t>
      </w:r>
      <w:r w:rsidR="00075F2F" w:rsidRPr="002B5F89">
        <w:t>АСРО «ГС РМЭ</w:t>
      </w:r>
      <w:r w:rsidR="00075F2F">
        <w:t>:</w:t>
      </w:r>
      <w:r w:rsidR="00075F2F" w:rsidRPr="006E5CAD">
        <w:rPr>
          <w:i/>
        </w:rPr>
        <w:t xml:space="preserve"> </w:t>
      </w:r>
      <w:r w:rsidRPr="002F6D8D">
        <w:t xml:space="preserve">АСРО «ГС РМЭ»: </w:t>
      </w:r>
      <w:r w:rsidRPr="002F6D8D">
        <w:rPr>
          <w:b/>
          <w:bCs/>
          <w:i/>
        </w:rPr>
        <w:t>ООО «Т-Логистика</w:t>
      </w:r>
      <w:r w:rsidRPr="002F6D8D">
        <w:rPr>
          <w:bCs/>
        </w:rPr>
        <w:t xml:space="preserve">», </w:t>
      </w:r>
      <w:r w:rsidRPr="002F6D8D">
        <w:rPr>
          <w:b/>
          <w:bCs/>
          <w:i/>
        </w:rPr>
        <w:t>ООО «АЗИЗА-ТРЕЙД</w:t>
      </w:r>
      <w:r w:rsidRPr="002F6D8D">
        <w:rPr>
          <w:bCs/>
        </w:rPr>
        <w:t xml:space="preserve">»,  </w:t>
      </w:r>
      <w:r w:rsidRPr="002F6D8D">
        <w:rPr>
          <w:b/>
          <w:bCs/>
          <w:i/>
        </w:rPr>
        <w:t>ООО «Зодчий»</w:t>
      </w:r>
      <w:r w:rsidRPr="002F6D8D">
        <w:rPr>
          <w:bCs/>
        </w:rPr>
        <w:t xml:space="preserve">, </w:t>
      </w:r>
      <w:r w:rsidRPr="002F6D8D">
        <w:rPr>
          <w:b/>
          <w:bCs/>
          <w:i/>
        </w:rPr>
        <w:t>АО «Жилище»</w:t>
      </w:r>
      <w:r w:rsidRPr="002F6D8D">
        <w:rPr>
          <w:bCs/>
        </w:rPr>
        <w:t xml:space="preserve">  </w:t>
      </w:r>
      <w:r w:rsidRPr="002F6D8D">
        <w:t xml:space="preserve">выдать </w:t>
      </w:r>
      <w:r w:rsidRPr="000E49F5">
        <w:rPr>
          <w:b/>
          <w:i/>
          <w:u w:val="single"/>
        </w:rPr>
        <w:t>Предупреждение  со сроком</w:t>
      </w:r>
      <w:r>
        <w:rPr>
          <w:b/>
          <w:i/>
          <w:u w:val="single"/>
        </w:rPr>
        <w:t xml:space="preserve"> </w:t>
      </w:r>
      <w:r w:rsidRPr="00494E2E">
        <w:rPr>
          <w:b/>
          <w:i/>
          <w:u w:val="single"/>
        </w:rPr>
        <w:t xml:space="preserve"> устранения до </w:t>
      </w:r>
      <w:r>
        <w:rPr>
          <w:b/>
          <w:i/>
          <w:u w:val="single"/>
        </w:rPr>
        <w:t xml:space="preserve">11 мая  </w:t>
      </w:r>
      <w:r w:rsidRPr="00494E2E">
        <w:rPr>
          <w:b/>
          <w:i/>
          <w:u w:val="single"/>
        </w:rPr>
        <w:t>201</w:t>
      </w:r>
      <w:r>
        <w:rPr>
          <w:b/>
          <w:i/>
          <w:u w:val="single"/>
        </w:rPr>
        <w:t>8</w:t>
      </w:r>
      <w:r w:rsidRPr="00494E2E">
        <w:rPr>
          <w:b/>
          <w:i/>
          <w:u w:val="single"/>
        </w:rPr>
        <w:t xml:space="preserve"> года</w:t>
      </w:r>
      <w:r w:rsidRPr="003C0C09">
        <w:rPr>
          <w:b/>
          <w:i/>
        </w:rPr>
        <w:t>.</w:t>
      </w:r>
      <w:r w:rsidR="003C0C09" w:rsidRPr="003C0C09">
        <w:rPr>
          <w:b/>
          <w:i/>
        </w:rPr>
        <w:t xml:space="preserve"> </w:t>
      </w:r>
      <w:r w:rsidR="003C0C09" w:rsidRPr="001A4CC6">
        <w:t>В</w:t>
      </w:r>
      <w:r w:rsidR="003C0C09" w:rsidRPr="003C0C09">
        <w:rPr>
          <w:bCs/>
        </w:rPr>
        <w:t xml:space="preserve"> случае </w:t>
      </w:r>
      <w:r w:rsidR="003C0C09">
        <w:rPr>
          <w:bCs/>
        </w:rPr>
        <w:t>не устранения нарушений в установленный срок, передать рассмотрение дисциплинарных дел в Совет АСРО  «ГС РМЭ» с рекомендацией  об исключении из членов АСРО «ГС РМЭ».</w:t>
      </w:r>
    </w:p>
    <w:p w:rsidR="00075F2F" w:rsidRPr="000E49F5" w:rsidRDefault="00075F2F" w:rsidP="000E49F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E49F5">
        <w:rPr>
          <w:rFonts w:ascii="Times New Roman" w:hAnsi="Times New Roman"/>
          <w:i/>
          <w:sz w:val="24"/>
          <w:szCs w:val="24"/>
        </w:rPr>
        <w:t>ГОЛОСОВАЛИ</w:t>
      </w:r>
      <w:r w:rsidRPr="000E49F5">
        <w:rPr>
          <w:rFonts w:ascii="Times New Roman" w:hAnsi="Times New Roman"/>
          <w:sz w:val="24"/>
          <w:szCs w:val="24"/>
        </w:rPr>
        <w:t xml:space="preserve">:  «За» - </w:t>
      </w:r>
      <w:r w:rsidR="006B01C1">
        <w:rPr>
          <w:rFonts w:ascii="Times New Roman" w:hAnsi="Times New Roman"/>
          <w:sz w:val="24"/>
          <w:szCs w:val="24"/>
        </w:rPr>
        <w:t>5</w:t>
      </w:r>
      <w:r w:rsidRPr="000E49F5">
        <w:rPr>
          <w:rFonts w:ascii="Times New Roman" w:hAnsi="Times New Roman"/>
          <w:sz w:val="24"/>
          <w:szCs w:val="24"/>
        </w:rPr>
        <w:t xml:space="preserve"> голосов,    «Против» – 0 голосов            Решение принято единогласно.</w:t>
      </w:r>
    </w:p>
    <w:p w:rsidR="000A1C6B" w:rsidRPr="003C0C09" w:rsidRDefault="000A1C6B" w:rsidP="006E2738">
      <w:pPr>
        <w:ind w:left="360"/>
        <w:jc w:val="both"/>
        <w:rPr>
          <w:b/>
          <w:i/>
          <w:sz w:val="16"/>
          <w:szCs w:val="16"/>
        </w:rPr>
      </w:pPr>
    </w:p>
    <w:p w:rsidR="006E2738" w:rsidRPr="006E2738" w:rsidRDefault="004151E9" w:rsidP="006E2738">
      <w:pPr>
        <w:ind w:left="360"/>
        <w:jc w:val="both"/>
        <w:rPr>
          <w:b/>
          <w:i/>
        </w:rPr>
      </w:pPr>
      <w:r>
        <w:rPr>
          <w:b/>
          <w:i/>
        </w:rPr>
        <w:t>3</w:t>
      </w:r>
      <w:r w:rsidR="006E2738" w:rsidRPr="006E2738">
        <w:rPr>
          <w:b/>
          <w:i/>
        </w:rPr>
        <w:t>.</w:t>
      </w:r>
      <w:r w:rsidR="006E2738">
        <w:rPr>
          <w:b/>
          <w:i/>
        </w:rPr>
        <w:t xml:space="preserve"> </w:t>
      </w:r>
      <w:r w:rsidR="006E2738" w:rsidRPr="006E2738">
        <w:rPr>
          <w:b/>
          <w:i/>
        </w:rPr>
        <w:t>СЛУШАЛИ</w:t>
      </w:r>
      <w:r w:rsidR="006E2738">
        <w:rPr>
          <w:b/>
          <w:i/>
        </w:rPr>
        <w:t>:</w:t>
      </w:r>
    </w:p>
    <w:p w:rsidR="000B3F76" w:rsidRPr="002B5F89" w:rsidRDefault="000B3F76" w:rsidP="006E2738">
      <w:pPr>
        <w:ind w:left="360"/>
        <w:jc w:val="both"/>
      </w:pPr>
      <w:proofErr w:type="spellStart"/>
      <w:r w:rsidRPr="002B5F89">
        <w:t>Сизова</w:t>
      </w:r>
      <w:proofErr w:type="spellEnd"/>
      <w:r w:rsidRPr="002B5F89">
        <w:t xml:space="preserve"> А.П., который сообщил, что в соответствии с решением ДК №3</w:t>
      </w:r>
      <w:r w:rsidR="00C827AA">
        <w:t>4</w:t>
      </w:r>
      <w:r w:rsidRPr="002B5F89">
        <w:t xml:space="preserve"> от </w:t>
      </w:r>
      <w:r w:rsidR="00C827AA">
        <w:t>02</w:t>
      </w:r>
      <w:r>
        <w:t xml:space="preserve"> </w:t>
      </w:r>
      <w:r w:rsidR="00C827AA">
        <w:t>февраля</w:t>
      </w:r>
      <w:r>
        <w:t xml:space="preserve"> 201</w:t>
      </w:r>
      <w:r w:rsidR="00C827AA">
        <w:t>8</w:t>
      </w:r>
      <w:r>
        <w:t>г.</w:t>
      </w:r>
      <w:r w:rsidRPr="002B5F89">
        <w:t xml:space="preserve"> член</w:t>
      </w:r>
      <w:r w:rsidR="00C827AA">
        <w:t>у</w:t>
      </w:r>
      <w:r w:rsidRPr="002B5F89">
        <w:t xml:space="preserve"> АСРО «ГС РМЭ»: </w:t>
      </w:r>
    </w:p>
    <w:p w:rsidR="000B3F76" w:rsidRPr="00511A32" w:rsidRDefault="000B3F76" w:rsidP="000B3F76">
      <w:pPr>
        <w:ind w:firstLine="705"/>
        <w:jc w:val="both"/>
      </w:pPr>
      <w:r w:rsidRPr="002B5F89">
        <w:t xml:space="preserve">-  </w:t>
      </w:r>
      <w:r>
        <w:rPr>
          <w:i/>
        </w:rPr>
        <w:t>ПК «</w:t>
      </w:r>
      <w:proofErr w:type="gramStart"/>
      <w:r>
        <w:rPr>
          <w:i/>
        </w:rPr>
        <w:t>Советская</w:t>
      </w:r>
      <w:proofErr w:type="gramEnd"/>
      <w:r>
        <w:rPr>
          <w:i/>
        </w:rPr>
        <w:t xml:space="preserve"> ПМК»</w:t>
      </w:r>
      <w:r w:rsidRPr="00C040FA">
        <w:rPr>
          <w:b/>
          <w:bCs/>
          <w:i/>
        </w:rPr>
        <w:t xml:space="preserve">  </w:t>
      </w:r>
      <w:r w:rsidRPr="006E5CAD">
        <w:rPr>
          <w:bCs/>
        </w:rPr>
        <w:t xml:space="preserve">было </w:t>
      </w:r>
      <w:r w:rsidRPr="006E5CAD">
        <w:t>выдано</w:t>
      </w:r>
      <w:r w:rsidRPr="00494E2E">
        <w:t xml:space="preserve"> </w:t>
      </w:r>
      <w:r w:rsidR="00C827AA" w:rsidRPr="00511A32">
        <w:rPr>
          <w:b/>
          <w:i/>
        </w:rPr>
        <w:t xml:space="preserve">Предупреждение </w:t>
      </w:r>
      <w:r w:rsidRPr="00511A32">
        <w:rPr>
          <w:b/>
          <w:i/>
        </w:rPr>
        <w:t xml:space="preserve">со сроком устранения до </w:t>
      </w:r>
      <w:r w:rsidR="00C827AA" w:rsidRPr="00511A32">
        <w:rPr>
          <w:b/>
          <w:i/>
        </w:rPr>
        <w:t>0</w:t>
      </w:r>
      <w:r w:rsidRPr="00511A32">
        <w:rPr>
          <w:b/>
          <w:i/>
        </w:rPr>
        <w:t xml:space="preserve">1 </w:t>
      </w:r>
      <w:r w:rsidR="00C827AA" w:rsidRPr="00511A32">
        <w:rPr>
          <w:b/>
          <w:i/>
        </w:rPr>
        <w:t xml:space="preserve">апреля </w:t>
      </w:r>
      <w:r w:rsidRPr="00511A32">
        <w:rPr>
          <w:b/>
          <w:i/>
        </w:rPr>
        <w:t xml:space="preserve"> 201</w:t>
      </w:r>
      <w:r w:rsidR="00C827AA" w:rsidRPr="00511A32">
        <w:rPr>
          <w:b/>
          <w:i/>
        </w:rPr>
        <w:t>8</w:t>
      </w:r>
      <w:r w:rsidRPr="00511A32">
        <w:rPr>
          <w:b/>
          <w:i/>
        </w:rPr>
        <w:t xml:space="preserve"> года.</w:t>
      </w:r>
    </w:p>
    <w:p w:rsidR="000B3F76" w:rsidRDefault="000B3F76" w:rsidP="000B3F7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2B5F89">
        <w:rPr>
          <w:rFonts w:ascii="Times New Roman" w:hAnsi="Times New Roman"/>
          <w:sz w:val="24"/>
          <w:szCs w:val="24"/>
        </w:rPr>
        <w:t xml:space="preserve">До настоящего времени </w:t>
      </w:r>
      <w:r>
        <w:rPr>
          <w:rFonts w:ascii="Times New Roman" w:hAnsi="Times New Roman"/>
          <w:sz w:val="24"/>
          <w:szCs w:val="24"/>
        </w:rPr>
        <w:t xml:space="preserve">член АСРО «ГС РМЭ»: </w:t>
      </w:r>
      <w:r w:rsidRPr="000B3F76">
        <w:rPr>
          <w:rFonts w:ascii="Times New Roman" w:hAnsi="Times New Roman"/>
          <w:i/>
          <w:sz w:val="24"/>
          <w:szCs w:val="24"/>
        </w:rPr>
        <w:t>ПК «</w:t>
      </w:r>
      <w:proofErr w:type="gramStart"/>
      <w:r w:rsidRPr="000B3F76">
        <w:rPr>
          <w:rFonts w:ascii="Times New Roman" w:hAnsi="Times New Roman"/>
          <w:i/>
          <w:sz w:val="24"/>
          <w:szCs w:val="24"/>
        </w:rPr>
        <w:t>Советская</w:t>
      </w:r>
      <w:proofErr w:type="gramEnd"/>
      <w:r w:rsidRPr="000B3F76">
        <w:rPr>
          <w:rFonts w:ascii="Times New Roman" w:hAnsi="Times New Roman"/>
          <w:i/>
          <w:sz w:val="24"/>
          <w:szCs w:val="24"/>
        </w:rPr>
        <w:t xml:space="preserve"> ПМК» </w:t>
      </w:r>
      <w:r w:rsidRPr="002B5F89">
        <w:rPr>
          <w:rFonts w:ascii="Times New Roman" w:hAnsi="Times New Roman"/>
          <w:sz w:val="24"/>
          <w:szCs w:val="24"/>
        </w:rPr>
        <w:t>нарушения не устран</w:t>
      </w:r>
      <w:r>
        <w:rPr>
          <w:rFonts w:ascii="Times New Roman" w:hAnsi="Times New Roman"/>
          <w:sz w:val="24"/>
          <w:szCs w:val="24"/>
        </w:rPr>
        <w:t>ил</w:t>
      </w:r>
      <w:r w:rsidRPr="002B5F89">
        <w:rPr>
          <w:rFonts w:ascii="Times New Roman" w:hAnsi="Times New Roman"/>
          <w:sz w:val="24"/>
          <w:szCs w:val="24"/>
        </w:rPr>
        <w:t xml:space="preserve">, в исполнительный орган АСРО «ГС РМЭ» соответствующие документы не представлены, </w:t>
      </w:r>
    </w:p>
    <w:p w:rsidR="000B3F76" w:rsidRDefault="000B3F76" w:rsidP="000B3F76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2B5F89">
        <w:rPr>
          <w:rFonts w:ascii="Times New Roman" w:hAnsi="Times New Roman"/>
          <w:sz w:val="24"/>
          <w:szCs w:val="24"/>
        </w:rPr>
        <w:t>и  предложил</w:t>
      </w:r>
      <w:r>
        <w:rPr>
          <w:rFonts w:ascii="Times New Roman" w:hAnsi="Times New Roman"/>
          <w:sz w:val="24"/>
          <w:szCs w:val="24"/>
        </w:rPr>
        <w:t>:</w:t>
      </w:r>
    </w:p>
    <w:p w:rsidR="005731C7" w:rsidRPr="00511A32" w:rsidRDefault="000B3F76" w:rsidP="005731C7">
      <w:pPr>
        <w:ind w:firstLine="705"/>
        <w:jc w:val="both"/>
      </w:pPr>
      <w:r w:rsidRPr="006E5CAD">
        <w:t xml:space="preserve"> за нарушение условий членства Ассоциации в отношении член</w:t>
      </w:r>
      <w:r w:rsidR="00D70448">
        <w:t>а</w:t>
      </w:r>
      <w:r w:rsidRPr="006E5CAD">
        <w:t xml:space="preserve"> АСРО «ГС РМЭ»</w:t>
      </w:r>
      <w:r>
        <w:t>:</w:t>
      </w:r>
      <w:r w:rsidRPr="006E5CAD">
        <w:t xml:space="preserve">  </w:t>
      </w:r>
      <w:r w:rsidRPr="000B3F76">
        <w:rPr>
          <w:i/>
        </w:rPr>
        <w:t>ПК «</w:t>
      </w:r>
      <w:proofErr w:type="gramStart"/>
      <w:r w:rsidRPr="000B3F76">
        <w:rPr>
          <w:i/>
        </w:rPr>
        <w:t>Советская</w:t>
      </w:r>
      <w:proofErr w:type="gramEnd"/>
      <w:r w:rsidRPr="000B3F76">
        <w:rPr>
          <w:i/>
        </w:rPr>
        <w:t xml:space="preserve"> ПМК» </w:t>
      </w:r>
      <w:r w:rsidR="005731C7">
        <w:t>продлить срок меры дисциплинарного воздействия -</w:t>
      </w:r>
      <w:r w:rsidR="005731C7" w:rsidRPr="00494E2E">
        <w:t xml:space="preserve"> </w:t>
      </w:r>
      <w:r w:rsidR="005731C7" w:rsidRPr="00511A32">
        <w:rPr>
          <w:b/>
          <w:i/>
        </w:rPr>
        <w:t xml:space="preserve">Предупреждение со сроком устранения до </w:t>
      </w:r>
      <w:r w:rsidR="005731C7">
        <w:rPr>
          <w:b/>
          <w:i/>
        </w:rPr>
        <w:t>11</w:t>
      </w:r>
      <w:r w:rsidR="005731C7" w:rsidRPr="00511A32">
        <w:rPr>
          <w:b/>
          <w:i/>
        </w:rPr>
        <w:t xml:space="preserve"> </w:t>
      </w:r>
      <w:r w:rsidR="005731C7">
        <w:rPr>
          <w:b/>
          <w:i/>
        </w:rPr>
        <w:t>мая</w:t>
      </w:r>
      <w:r w:rsidR="005731C7" w:rsidRPr="00511A32">
        <w:rPr>
          <w:b/>
          <w:i/>
        </w:rPr>
        <w:t xml:space="preserve"> 2018 года.</w:t>
      </w:r>
    </w:p>
    <w:p w:rsidR="000B3F76" w:rsidRPr="00511A32" w:rsidRDefault="000B3F76" w:rsidP="000B3F7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1A32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0B3F76" w:rsidRPr="002B5F89" w:rsidRDefault="000B3F76" w:rsidP="000B3F76">
      <w:pPr>
        <w:ind w:firstLine="705"/>
        <w:jc w:val="both"/>
        <w:rPr>
          <w:b/>
          <w:i/>
        </w:rPr>
      </w:pPr>
      <w:r w:rsidRPr="002B5F89">
        <w:rPr>
          <w:b/>
          <w:i/>
        </w:rPr>
        <w:t xml:space="preserve">РЕШИЛИ: </w:t>
      </w:r>
    </w:p>
    <w:p w:rsidR="005731C7" w:rsidRPr="00511A32" w:rsidRDefault="005731C7" w:rsidP="005731C7">
      <w:pPr>
        <w:ind w:firstLine="705"/>
        <w:jc w:val="both"/>
      </w:pPr>
      <w:r>
        <w:t>Ч</w:t>
      </w:r>
      <w:r w:rsidR="00C827AA">
        <w:t>лен</w:t>
      </w:r>
      <w:r>
        <w:t>у</w:t>
      </w:r>
      <w:r w:rsidR="00C827AA">
        <w:t xml:space="preserve"> </w:t>
      </w:r>
      <w:r w:rsidR="000B3F76" w:rsidRPr="002B5F89">
        <w:t>АСРО «ГС РМЭ</w:t>
      </w:r>
      <w:r w:rsidR="00511A32">
        <w:t>:</w:t>
      </w:r>
      <w:r w:rsidR="000B3F76" w:rsidRPr="006E5CAD">
        <w:rPr>
          <w:i/>
        </w:rPr>
        <w:t xml:space="preserve"> </w:t>
      </w:r>
      <w:r w:rsidR="000B3F76" w:rsidRPr="00521037">
        <w:rPr>
          <w:b/>
          <w:i/>
        </w:rPr>
        <w:t>ПК «</w:t>
      </w:r>
      <w:proofErr w:type="gramStart"/>
      <w:r w:rsidR="000B3F76" w:rsidRPr="00521037">
        <w:rPr>
          <w:b/>
          <w:i/>
        </w:rPr>
        <w:t>Советская</w:t>
      </w:r>
      <w:proofErr w:type="gramEnd"/>
      <w:r w:rsidR="000B3F76" w:rsidRPr="00521037">
        <w:rPr>
          <w:b/>
          <w:i/>
        </w:rPr>
        <w:t xml:space="preserve"> ПМК»</w:t>
      </w:r>
      <w:r w:rsidR="000B3F76" w:rsidRPr="000B3F76">
        <w:rPr>
          <w:i/>
        </w:rPr>
        <w:t xml:space="preserve"> </w:t>
      </w:r>
      <w:r>
        <w:t>продлить срок меры дисциплинарного воздействия -</w:t>
      </w:r>
      <w:r w:rsidRPr="00494E2E">
        <w:t xml:space="preserve"> </w:t>
      </w:r>
      <w:r w:rsidRPr="00511A32">
        <w:rPr>
          <w:b/>
          <w:i/>
        </w:rPr>
        <w:t xml:space="preserve">Предупреждение со сроком устранения до </w:t>
      </w:r>
      <w:r>
        <w:rPr>
          <w:b/>
          <w:i/>
        </w:rPr>
        <w:t>11</w:t>
      </w:r>
      <w:r w:rsidRPr="00511A32">
        <w:rPr>
          <w:b/>
          <w:i/>
        </w:rPr>
        <w:t xml:space="preserve"> </w:t>
      </w:r>
      <w:r>
        <w:rPr>
          <w:b/>
          <w:i/>
        </w:rPr>
        <w:t>мая</w:t>
      </w:r>
      <w:r w:rsidRPr="00511A32">
        <w:rPr>
          <w:b/>
          <w:i/>
        </w:rPr>
        <w:t xml:space="preserve"> 2018 года.</w:t>
      </w:r>
    </w:p>
    <w:p w:rsidR="00B72FD8" w:rsidRPr="00042A39" w:rsidRDefault="00B72FD8" w:rsidP="005731C7">
      <w:pPr>
        <w:ind w:firstLine="705"/>
        <w:jc w:val="both"/>
      </w:pPr>
      <w:r w:rsidRPr="00890F47">
        <w:rPr>
          <w:i/>
        </w:rPr>
        <w:t>ГОЛОСОВАЛИ</w:t>
      </w:r>
      <w:r w:rsidRPr="00890F47">
        <w:t xml:space="preserve">:  «За» - </w:t>
      </w:r>
      <w:r w:rsidR="006B01C1">
        <w:t>5</w:t>
      </w:r>
      <w:r>
        <w:t xml:space="preserve"> голосов,    «Против» – 0 голосов            </w:t>
      </w:r>
      <w:r w:rsidRPr="00BC06F7">
        <w:t>Решение принято единогласно.</w:t>
      </w:r>
    </w:p>
    <w:p w:rsidR="00F93A67" w:rsidRDefault="00F93A67" w:rsidP="00521037">
      <w:pPr>
        <w:ind w:left="708" w:hanging="348"/>
        <w:jc w:val="both"/>
        <w:rPr>
          <w:b/>
          <w:i/>
        </w:rPr>
      </w:pPr>
      <w:r w:rsidRPr="002B5F89">
        <w:rPr>
          <w:b/>
          <w:i/>
        </w:rPr>
        <w:t xml:space="preserve">     </w:t>
      </w:r>
    </w:p>
    <w:p w:rsidR="006E5CAD" w:rsidRPr="006E2738" w:rsidRDefault="00521037" w:rsidP="006E2738">
      <w:pPr>
        <w:ind w:left="600"/>
        <w:jc w:val="both"/>
        <w:rPr>
          <w:b/>
          <w:i/>
        </w:rPr>
      </w:pPr>
      <w:r>
        <w:rPr>
          <w:b/>
          <w:i/>
        </w:rPr>
        <w:t>4</w:t>
      </w:r>
      <w:r w:rsidR="006E2738">
        <w:rPr>
          <w:b/>
          <w:i/>
        </w:rPr>
        <w:t>.</w:t>
      </w:r>
      <w:r w:rsidR="006E5CAD" w:rsidRPr="006E2738">
        <w:rPr>
          <w:b/>
          <w:i/>
        </w:rPr>
        <w:t>СЛУШАЛИ:</w:t>
      </w:r>
    </w:p>
    <w:p w:rsidR="006E5CAD" w:rsidRPr="002B5F89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F89">
        <w:rPr>
          <w:rFonts w:ascii="Times New Roman" w:hAnsi="Times New Roman"/>
          <w:sz w:val="24"/>
          <w:szCs w:val="24"/>
        </w:rPr>
        <w:t>Сизова</w:t>
      </w:r>
      <w:proofErr w:type="spellEnd"/>
      <w:r w:rsidRPr="002B5F89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ДК №3</w:t>
      </w:r>
      <w:r w:rsidR="00511A32">
        <w:rPr>
          <w:rFonts w:ascii="Times New Roman" w:hAnsi="Times New Roman"/>
          <w:sz w:val="24"/>
          <w:szCs w:val="24"/>
        </w:rPr>
        <w:t>4</w:t>
      </w:r>
      <w:r w:rsidRPr="002B5F89">
        <w:rPr>
          <w:rFonts w:ascii="Times New Roman" w:hAnsi="Times New Roman"/>
          <w:sz w:val="24"/>
          <w:szCs w:val="24"/>
        </w:rPr>
        <w:t xml:space="preserve"> от </w:t>
      </w:r>
      <w:r w:rsidR="00511A32">
        <w:rPr>
          <w:rFonts w:ascii="Times New Roman" w:hAnsi="Times New Roman"/>
          <w:sz w:val="24"/>
          <w:szCs w:val="24"/>
        </w:rPr>
        <w:t>02 февраля</w:t>
      </w:r>
      <w:r w:rsidRPr="002B5F89">
        <w:rPr>
          <w:rFonts w:ascii="Times New Roman" w:hAnsi="Times New Roman"/>
          <w:sz w:val="24"/>
          <w:szCs w:val="24"/>
        </w:rPr>
        <w:t xml:space="preserve"> 201</w:t>
      </w:r>
      <w:r w:rsidR="00511A32">
        <w:rPr>
          <w:rFonts w:ascii="Times New Roman" w:hAnsi="Times New Roman"/>
          <w:sz w:val="24"/>
          <w:szCs w:val="24"/>
        </w:rPr>
        <w:t>8</w:t>
      </w:r>
      <w:r w:rsidRPr="002B5F89">
        <w:rPr>
          <w:rFonts w:ascii="Times New Roman" w:hAnsi="Times New Roman"/>
          <w:sz w:val="24"/>
          <w:szCs w:val="24"/>
        </w:rPr>
        <w:t>г. член</w:t>
      </w:r>
      <w:r>
        <w:rPr>
          <w:rFonts w:ascii="Times New Roman" w:hAnsi="Times New Roman"/>
          <w:sz w:val="24"/>
          <w:szCs w:val="24"/>
        </w:rPr>
        <w:t>ам</w:t>
      </w:r>
      <w:r w:rsidRPr="002B5F89">
        <w:rPr>
          <w:rFonts w:ascii="Times New Roman" w:hAnsi="Times New Roman"/>
          <w:sz w:val="24"/>
          <w:szCs w:val="24"/>
        </w:rPr>
        <w:t xml:space="preserve"> АСРО «ГС РМЭ»: </w:t>
      </w:r>
    </w:p>
    <w:p w:rsidR="002D71E0" w:rsidRPr="002D71E0" w:rsidRDefault="006E5CAD" w:rsidP="002D71E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2D71E0">
        <w:rPr>
          <w:rFonts w:ascii="Times New Roman" w:hAnsi="Times New Roman"/>
          <w:sz w:val="24"/>
          <w:szCs w:val="24"/>
        </w:rPr>
        <w:t xml:space="preserve">-  </w:t>
      </w:r>
      <w:r w:rsidRPr="002D71E0">
        <w:rPr>
          <w:rFonts w:ascii="Times New Roman" w:hAnsi="Times New Roman"/>
          <w:i/>
          <w:sz w:val="24"/>
          <w:szCs w:val="24"/>
        </w:rPr>
        <w:t>ООО «ВИЗА», ООО НПП  «СКАТ»</w:t>
      </w:r>
      <w:r w:rsidR="002D71E0" w:rsidRPr="002D71E0">
        <w:rPr>
          <w:rFonts w:ascii="Times New Roman" w:hAnsi="Times New Roman"/>
          <w:i/>
          <w:sz w:val="24"/>
          <w:szCs w:val="24"/>
        </w:rPr>
        <w:t xml:space="preserve">, </w:t>
      </w:r>
      <w:r w:rsidR="00521037" w:rsidRPr="00521037">
        <w:rPr>
          <w:rFonts w:ascii="Times New Roman" w:hAnsi="Times New Roman"/>
          <w:i/>
          <w:sz w:val="24"/>
          <w:szCs w:val="24"/>
        </w:rPr>
        <w:t>ОАО «Управление механизации строительства»</w:t>
      </w:r>
      <w:r w:rsidR="00521037" w:rsidRPr="00C040FA">
        <w:rPr>
          <w:b/>
          <w:bCs/>
          <w:i/>
        </w:rPr>
        <w:t xml:space="preserve">  </w:t>
      </w:r>
      <w:r w:rsidRPr="002D71E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D71E0">
        <w:rPr>
          <w:rFonts w:ascii="Times New Roman" w:hAnsi="Times New Roman"/>
          <w:bCs/>
          <w:sz w:val="24"/>
          <w:szCs w:val="24"/>
        </w:rPr>
        <w:t xml:space="preserve">было </w:t>
      </w:r>
      <w:r w:rsidRPr="002D71E0">
        <w:rPr>
          <w:rFonts w:ascii="Times New Roman" w:hAnsi="Times New Roman"/>
          <w:sz w:val="24"/>
          <w:szCs w:val="24"/>
        </w:rPr>
        <w:t xml:space="preserve">выдано </w:t>
      </w:r>
      <w:r w:rsidR="002D71E0" w:rsidRPr="002D71E0">
        <w:rPr>
          <w:rFonts w:ascii="Times New Roman" w:hAnsi="Times New Roman"/>
          <w:b/>
          <w:i/>
          <w:sz w:val="24"/>
          <w:szCs w:val="24"/>
        </w:rPr>
        <w:t xml:space="preserve">Предупреждение со сроком устранения до 01 марта 2018 г. </w:t>
      </w:r>
    </w:p>
    <w:p w:rsidR="006E5CAD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2B5F89">
        <w:rPr>
          <w:rFonts w:ascii="Times New Roman" w:hAnsi="Times New Roman"/>
          <w:sz w:val="24"/>
          <w:szCs w:val="24"/>
        </w:rPr>
        <w:t xml:space="preserve">До настоящего времени </w:t>
      </w:r>
      <w:r>
        <w:rPr>
          <w:rFonts w:ascii="Times New Roman" w:hAnsi="Times New Roman"/>
          <w:sz w:val="24"/>
          <w:szCs w:val="24"/>
        </w:rPr>
        <w:t xml:space="preserve">члены АСРО «ГС РМЭ»: </w:t>
      </w:r>
      <w:r w:rsidR="00914AAD" w:rsidRPr="002D71E0">
        <w:rPr>
          <w:rFonts w:ascii="Times New Roman" w:hAnsi="Times New Roman"/>
          <w:i/>
          <w:sz w:val="24"/>
          <w:szCs w:val="24"/>
        </w:rPr>
        <w:t xml:space="preserve">ООО НПП  «СКАТ», </w:t>
      </w:r>
      <w:r w:rsidR="00914AAD" w:rsidRPr="00521037">
        <w:rPr>
          <w:rFonts w:ascii="Times New Roman" w:hAnsi="Times New Roman"/>
          <w:i/>
          <w:sz w:val="24"/>
          <w:szCs w:val="24"/>
        </w:rPr>
        <w:t>ОАО «Управление механизации строительства»</w:t>
      </w:r>
      <w:r w:rsidR="00914AAD" w:rsidRPr="00C040FA">
        <w:rPr>
          <w:b/>
          <w:bCs/>
          <w:i/>
        </w:rPr>
        <w:t xml:space="preserve">  </w:t>
      </w:r>
      <w:r w:rsidR="00914AAD" w:rsidRPr="002D71E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B5F89">
        <w:rPr>
          <w:rFonts w:ascii="Times New Roman" w:hAnsi="Times New Roman"/>
          <w:sz w:val="24"/>
          <w:szCs w:val="24"/>
        </w:rPr>
        <w:t>нарушения не устран</w:t>
      </w:r>
      <w:r>
        <w:rPr>
          <w:rFonts w:ascii="Times New Roman" w:hAnsi="Times New Roman"/>
          <w:sz w:val="24"/>
          <w:szCs w:val="24"/>
        </w:rPr>
        <w:t>или</w:t>
      </w:r>
      <w:r w:rsidRPr="002B5F89">
        <w:rPr>
          <w:rFonts w:ascii="Times New Roman" w:hAnsi="Times New Roman"/>
          <w:sz w:val="24"/>
          <w:szCs w:val="24"/>
        </w:rPr>
        <w:t xml:space="preserve">, в исполнительный орган АСРО «ГС РМЭ» соответствующие документы не представлены, </w:t>
      </w:r>
    </w:p>
    <w:p w:rsidR="006E5CAD" w:rsidRDefault="006E5CAD" w:rsidP="006E5C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2B5F89">
        <w:rPr>
          <w:rFonts w:ascii="Times New Roman" w:hAnsi="Times New Roman"/>
          <w:sz w:val="24"/>
          <w:szCs w:val="24"/>
        </w:rPr>
        <w:t>и  предложил</w:t>
      </w:r>
      <w:r>
        <w:rPr>
          <w:rFonts w:ascii="Times New Roman" w:hAnsi="Times New Roman"/>
          <w:sz w:val="24"/>
          <w:szCs w:val="24"/>
        </w:rPr>
        <w:t>:</w:t>
      </w:r>
    </w:p>
    <w:p w:rsidR="005731C7" w:rsidRPr="005731C7" w:rsidRDefault="006E5CAD" w:rsidP="002D71E0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6E5CAD">
        <w:rPr>
          <w:rFonts w:ascii="Times New Roman" w:hAnsi="Times New Roman"/>
          <w:sz w:val="24"/>
          <w:szCs w:val="24"/>
        </w:rPr>
        <w:t xml:space="preserve"> </w:t>
      </w:r>
      <w:r w:rsidR="002D71E0">
        <w:rPr>
          <w:rFonts w:ascii="Times New Roman" w:hAnsi="Times New Roman"/>
          <w:sz w:val="24"/>
          <w:szCs w:val="24"/>
        </w:rPr>
        <w:tab/>
      </w:r>
      <w:r w:rsidR="005731C7">
        <w:rPr>
          <w:rFonts w:ascii="Times New Roman" w:hAnsi="Times New Roman"/>
          <w:sz w:val="24"/>
          <w:szCs w:val="24"/>
        </w:rPr>
        <w:t xml:space="preserve">- </w:t>
      </w:r>
      <w:r w:rsidRPr="006E5CAD">
        <w:rPr>
          <w:rFonts w:ascii="Times New Roman" w:hAnsi="Times New Roman"/>
          <w:sz w:val="24"/>
          <w:szCs w:val="24"/>
        </w:rPr>
        <w:t>за нарушение условий членства Ассоциации в отношении членов АСРО «ГС РМЭ»</w:t>
      </w:r>
      <w:r w:rsidR="000B3F76">
        <w:rPr>
          <w:rFonts w:ascii="Times New Roman" w:hAnsi="Times New Roman"/>
          <w:sz w:val="24"/>
          <w:szCs w:val="24"/>
        </w:rPr>
        <w:t>:</w:t>
      </w:r>
      <w:r w:rsidRPr="006E5CAD">
        <w:rPr>
          <w:rFonts w:ascii="Times New Roman" w:hAnsi="Times New Roman"/>
          <w:sz w:val="24"/>
          <w:szCs w:val="24"/>
        </w:rPr>
        <w:t xml:space="preserve">  </w:t>
      </w:r>
      <w:r w:rsidRPr="006E5CAD">
        <w:rPr>
          <w:rFonts w:ascii="Times New Roman" w:hAnsi="Times New Roman"/>
          <w:i/>
          <w:sz w:val="24"/>
          <w:szCs w:val="24"/>
        </w:rPr>
        <w:t>ООО НПП  «СКАТ»</w:t>
      </w:r>
      <w:r w:rsidR="00861BF5">
        <w:rPr>
          <w:rFonts w:ascii="Times New Roman" w:hAnsi="Times New Roman"/>
          <w:i/>
          <w:sz w:val="24"/>
          <w:szCs w:val="24"/>
        </w:rPr>
        <w:t xml:space="preserve">, </w:t>
      </w:r>
      <w:r w:rsidR="00521037" w:rsidRPr="00521037">
        <w:rPr>
          <w:rFonts w:ascii="Times New Roman" w:hAnsi="Times New Roman"/>
          <w:i/>
          <w:sz w:val="24"/>
          <w:szCs w:val="24"/>
        </w:rPr>
        <w:t xml:space="preserve">ОАО «Управление механизации </w:t>
      </w:r>
      <w:r w:rsidR="00521037" w:rsidRPr="005731C7">
        <w:rPr>
          <w:rFonts w:ascii="Times New Roman" w:hAnsi="Times New Roman"/>
          <w:i/>
          <w:sz w:val="24"/>
          <w:szCs w:val="24"/>
        </w:rPr>
        <w:t>строительства»</w:t>
      </w:r>
      <w:r w:rsidR="00521037" w:rsidRPr="005731C7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Pr="005731C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731C7" w:rsidRPr="005731C7">
        <w:rPr>
          <w:rFonts w:ascii="Times New Roman" w:hAnsi="Times New Roman"/>
          <w:sz w:val="24"/>
          <w:szCs w:val="24"/>
        </w:rPr>
        <w:t xml:space="preserve">продлить срок меры дисциплинарного воздействия - </w:t>
      </w:r>
      <w:r w:rsidR="005731C7" w:rsidRPr="005731C7">
        <w:rPr>
          <w:rFonts w:ascii="Times New Roman" w:hAnsi="Times New Roman"/>
          <w:b/>
          <w:i/>
          <w:sz w:val="24"/>
          <w:szCs w:val="24"/>
        </w:rPr>
        <w:t>Предупреждение со сроком устранения до 11 мая 2018 года.</w:t>
      </w:r>
    </w:p>
    <w:p w:rsidR="002F608A" w:rsidRPr="00C5002B" w:rsidRDefault="00C5002B" w:rsidP="00914AAD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C5002B">
        <w:rPr>
          <w:rFonts w:ascii="Times New Roman" w:hAnsi="Times New Roman"/>
          <w:bCs/>
          <w:sz w:val="24"/>
          <w:szCs w:val="24"/>
        </w:rPr>
        <w:t xml:space="preserve">В настоящее время членом АСРО «ГС РМЭ»: </w:t>
      </w:r>
      <w:r>
        <w:rPr>
          <w:rFonts w:ascii="Times New Roman" w:hAnsi="Times New Roman"/>
          <w:b/>
          <w:bCs/>
          <w:i/>
          <w:sz w:val="24"/>
          <w:szCs w:val="24"/>
        </w:rPr>
        <w:t>ООО «ВИЗА»</w:t>
      </w:r>
      <w:r w:rsidRPr="00C5002B">
        <w:rPr>
          <w:rFonts w:ascii="Times New Roman" w:hAnsi="Times New Roman"/>
          <w:bCs/>
          <w:sz w:val="24"/>
          <w:szCs w:val="24"/>
        </w:rPr>
        <w:t xml:space="preserve"> нарушения </w:t>
      </w:r>
      <w:proofErr w:type="gramStart"/>
      <w:r w:rsidRPr="00C5002B">
        <w:rPr>
          <w:rFonts w:ascii="Times New Roman" w:hAnsi="Times New Roman"/>
          <w:bCs/>
          <w:sz w:val="24"/>
          <w:szCs w:val="24"/>
        </w:rPr>
        <w:t>устранены</w:t>
      </w:r>
      <w:proofErr w:type="gramEnd"/>
      <w:r w:rsidRPr="00C5002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C5002B">
        <w:rPr>
          <w:rFonts w:ascii="Times New Roman" w:hAnsi="Times New Roman"/>
          <w:bCs/>
          <w:sz w:val="24"/>
          <w:szCs w:val="24"/>
        </w:rPr>
        <w:t>Сизов</w:t>
      </w:r>
      <w:proofErr w:type="spellEnd"/>
      <w:r w:rsidRPr="00C5002B">
        <w:rPr>
          <w:rFonts w:ascii="Times New Roman" w:hAnsi="Times New Roman"/>
          <w:bCs/>
          <w:sz w:val="24"/>
          <w:szCs w:val="24"/>
        </w:rPr>
        <w:t xml:space="preserve"> А.П. предложил по данной организации материалы передать для приобщения в дело члена АСРО «ГС РМЭ» и дисциплинарное дела закрыть.</w:t>
      </w:r>
    </w:p>
    <w:p w:rsidR="006E5CAD" w:rsidRPr="002B5F89" w:rsidRDefault="006E5CAD" w:rsidP="006E5CA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F89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6E5CAD" w:rsidRPr="002B5F89" w:rsidRDefault="006E5CAD" w:rsidP="006E5CAD">
      <w:pPr>
        <w:ind w:firstLine="705"/>
        <w:jc w:val="both"/>
        <w:rPr>
          <w:b/>
          <w:i/>
        </w:rPr>
      </w:pPr>
      <w:r w:rsidRPr="002B5F89">
        <w:rPr>
          <w:b/>
          <w:i/>
        </w:rPr>
        <w:t xml:space="preserve">РЕШИЛИ: </w:t>
      </w:r>
    </w:p>
    <w:p w:rsidR="00914AAD" w:rsidRPr="005731C7" w:rsidRDefault="00914AAD" w:rsidP="00914AA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</w:t>
      </w:r>
      <w:r w:rsidRPr="006E5CAD"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z w:val="24"/>
          <w:szCs w:val="24"/>
        </w:rPr>
        <w:t>ам</w:t>
      </w:r>
      <w:r w:rsidRPr="006E5CAD">
        <w:rPr>
          <w:rFonts w:ascii="Times New Roman" w:hAnsi="Times New Roman"/>
          <w:sz w:val="24"/>
          <w:szCs w:val="24"/>
        </w:rPr>
        <w:t xml:space="preserve"> АСРО «ГС РМЭ»</w:t>
      </w:r>
      <w:r>
        <w:rPr>
          <w:rFonts w:ascii="Times New Roman" w:hAnsi="Times New Roman"/>
          <w:sz w:val="24"/>
          <w:szCs w:val="24"/>
        </w:rPr>
        <w:t>:</w:t>
      </w:r>
      <w:r w:rsidRPr="006E5CAD">
        <w:rPr>
          <w:rFonts w:ascii="Times New Roman" w:hAnsi="Times New Roman"/>
          <w:sz w:val="24"/>
          <w:szCs w:val="24"/>
        </w:rPr>
        <w:t xml:space="preserve">  </w:t>
      </w:r>
      <w:r w:rsidRPr="00914AAD">
        <w:rPr>
          <w:rFonts w:ascii="Times New Roman" w:hAnsi="Times New Roman"/>
          <w:b/>
          <w:i/>
          <w:sz w:val="24"/>
          <w:szCs w:val="24"/>
        </w:rPr>
        <w:t>ООО НПП  «СКАТ», ОАО «Управление механизации строительства»</w:t>
      </w:r>
      <w:r w:rsidRPr="00914AAD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Pr="005731C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731C7">
        <w:rPr>
          <w:rFonts w:ascii="Times New Roman" w:hAnsi="Times New Roman"/>
          <w:sz w:val="24"/>
          <w:szCs w:val="24"/>
        </w:rPr>
        <w:t xml:space="preserve">продлить срок меры дисциплинарного воздействия - </w:t>
      </w:r>
      <w:r w:rsidRPr="005731C7">
        <w:rPr>
          <w:rFonts w:ascii="Times New Roman" w:hAnsi="Times New Roman"/>
          <w:b/>
          <w:i/>
          <w:sz w:val="24"/>
          <w:szCs w:val="24"/>
        </w:rPr>
        <w:t>Предупреждение со сроком устранения до 11 мая 2018 года.</w:t>
      </w:r>
    </w:p>
    <w:p w:rsidR="00C5002B" w:rsidRPr="00002D47" w:rsidRDefault="00C5002B" w:rsidP="00C5002B">
      <w:pPr>
        <w:tabs>
          <w:tab w:val="left" w:pos="851"/>
        </w:tabs>
        <w:jc w:val="both"/>
        <w:rPr>
          <w:bCs/>
        </w:rPr>
      </w:pPr>
      <w:r>
        <w:rPr>
          <w:bCs/>
        </w:rPr>
        <w:tab/>
        <w:t xml:space="preserve">По члену АСРО «ГС РМЭ»: </w:t>
      </w:r>
      <w:r>
        <w:rPr>
          <w:b/>
          <w:bCs/>
          <w:i/>
        </w:rPr>
        <w:t>ООО «ВИЗА»</w:t>
      </w:r>
      <w:r w:rsidRPr="00650319">
        <w:rPr>
          <w:bCs/>
        </w:rPr>
        <w:t xml:space="preserve">  </w:t>
      </w:r>
      <w:r>
        <w:rPr>
          <w:bCs/>
        </w:rPr>
        <w:t>материалы передать для приобщения в дело члена АСРО «ГС РМЭ» и дисциплинарное дела закрыть.</w:t>
      </w:r>
    </w:p>
    <w:p w:rsidR="00B72FD8" w:rsidRPr="00042A39" w:rsidRDefault="00B72FD8" w:rsidP="00B72FD8">
      <w:r w:rsidRPr="00890F47">
        <w:rPr>
          <w:i/>
        </w:rPr>
        <w:t>ГОЛОСОВАЛИ</w:t>
      </w:r>
      <w:r w:rsidRPr="00890F47">
        <w:t xml:space="preserve">:  «За» - </w:t>
      </w:r>
      <w:r w:rsidR="006B01C1">
        <w:t>5</w:t>
      </w:r>
      <w:r>
        <w:t xml:space="preserve"> голосов,    «Против» – 0 голосов            </w:t>
      </w:r>
      <w:r w:rsidRPr="00BC06F7">
        <w:t>Решение принято единогласно.</w:t>
      </w:r>
    </w:p>
    <w:p w:rsidR="006E2738" w:rsidRDefault="006E2738" w:rsidP="006E2738">
      <w:pPr>
        <w:ind w:left="600"/>
        <w:jc w:val="both"/>
        <w:rPr>
          <w:b/>
          <w:i/>
        </w:rPr>
      </w:pPr>
    </w:p>
    <w:p w:rsidR="00E01A8B" w:rsidRDefault="00E01A8B" w:rsidP="00B72FD8"/>
    <w:p w:rsidR="00E00A53" w:rsidRDefault="00E00A53" w:rsidP="00B72FD8"/>
    <w:p w:rsidR="00E00A53" w:rsidRDefault="00E00A53" w:rsidP="00B72FD8"/>
    <w:p w:rsidR="00AE7194" w:rsidRDefault="003B4414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</w:t>
      </w:r>
      <w:r>
        <w:rPr>
          <w:rFonts w:ascii="Times New Roman" w:hAnsi="Times New Roman"/>
          <w:bCs/>
          <w:sz w:val="24"/>
          <w:szCs w:val="24"/>
        </w:rPr>
        <w:t>АСРО «ГС РМЭ»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E00A53" w:rsidRDefault="00E00A53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p w:rsidR="00E00A53" w:rsidRDefault="00E00A53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p w:rsidR="00E00A53" w:rsidRPr="007F4080" w:rsidRDefault="00E00A53" w:rsidP="007F4080">
      <w:pPr>
        <w:pStyle w:val="a6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37911" w:rsidRPr="00890F47" w:rsidTr="00B440E6">
        <w:trPr>
          <w:trHeight w:val="303"/>
        </w:trPr>
        <w:tc>
          <w:tcPr>
            <w:tcW w:w="3261" w:type="dxa"/>
          </w:tcPr>
          <w:p w:rsidR="00637911" w:rsidRPr="00A94788" w:rsidRDefault="00637911" w:rsidP="00075F2F">
            <w:pPr>
              <w:spacing w:line="280" w:lineRule="exact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637911" w:rsidRPr="00A94788" w:rsidRDefault="00637911" w:rsidP="00075F2F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637911" w:rsidRPr="00A94788" w:rsidRDefault="00637911" w:rsidP="00075F2F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B440E6" w:rsidRDefault="00B440E6" w:rsidP="00075F2F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</w:p>
          <w:p w:rsidR="00637911" w:rsidRPr="00A94788" w:rsidRDefault="00637911" w:rsidP="00075F2F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637911" w:rsidRPr="00890F47" w:rsidTr="00B440E6">
        <w:tc>
          <w:tcPr>
            <w:tcW w:w="3261" w:type="dxa"/>
          </w:tcPr>
          <w:p w:rsidR="00637911" w:rsidRDefault="00637911" w:rsidP="00075F2F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637911" w:rsidRPr="00A94788" w:rsidRDefault="00637911" w:rsidP="00075F2F">
            <w:pPr>
              <w:ind w:right="423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637911" w:rsidRPr="00A94788" w:rsidRDefault="00637911" w:rsidP="00075F2F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  <w:bookmarkStart w:id="0" w:name="_GoBack"/>
            <w:bookmarkEnd w:id="0"/>
          </w:p>
        </w:tc>
        <w:tc>
          <w:tcPr>
            <w:tcW w:w="3083" w:type="dxa"/>
          </w:tcPr>
          <w:p w:rsidR="00637911" w:rsidRDefault="00637911" w:rsidP="00075F2F">
            <w:pPr>
              <w:ind w:right="423"/>
              <w:rPr>
                <w:rFonts w:ascii="Times New Roman" w:hAnsi="Times New Roman"/>
              </w:rPr>
            </w:pPr>
          </w:p>
          <w:p w:rsidR="00637911" w:rsidRPr="00A94788" w:rsidRDefault="00637911" w:rsidP="00075F2F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Шалаева Т.А.         </w:t>
            </w:r>
          </w:p>
        </w:tc>
      </w:tr>
    </w:tbl>
    <w:p w:rsidR="00D13E85" w:rsidRDefault="00D13E85" w:rsidP="00FB4C38">
      <w:pPr>
        <w:jc w:val="both"/>
      </w:pPr>
    </w:p>
    <w:p w:rsidR="003B4414" w:rsidRDefault="003B4414" w:rsidP="00FB4C38">
      <w:pPr>
        <w:jc w:val="both"/>
      </w:pPr>
    </w:p>
    <w:p w:rsidR="003B4414" w:rsidRDefault="003B4414" w:rsidP="00FB4C38">
      <w:pPr>
        <w:jc w:val="both"/>
      </w:pPr>
    </w:p>
    <w:sectPr w:rsidR="003B4414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94" w:rsidRDefault="00114694">
      <w:r>
        <w:separator/>
      </w:r>
    </w:p>
  </w:endnote>
  <w:endnote w:type="continuationSeparator" w:id="0">
    <w:p w:rsidR="00114694" w:rsidRDefault="0011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075F2F" w:rsidRDefault="00075F2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7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5F2F" w:rsidRDefault="00075F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075F2F" w:rsidRDefault="00075F2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F2F" w:rsidRDefault="00075F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94" w:rsidRDefault="00114694">
      <w:r>
        <w:separator/>
      </w:r>
    </w:p>
  </w:footnote>
  <w:footnote w:type="continuationSeparator" w:id="0">
    <w:p w:rsidR="00114694" w:rsidRDefault="0011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2F" w:rsidRDefault="00075F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5F2F" w:rsidRDefault="00075F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5F2F" w:rsidRPr="00D93391" w:rsidRDefault="00075F2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075F2F" w:rsidRDefault="00075F2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5F2F" w:rsidRPr="00D93391" w:rsidRDefault="00075F2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075F2F" w:rsidRDefault="00075F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D541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2D47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B81"/>
    <w:rsid w:val="00036F94"/>
    <w:rsid w:val="00041FA5"/>
    <w:rsid w:val="00042A39"/>
    <w:rsid w:val="0004360A"/>
    <w:rsid w:val="00043D2C"/>
    <w:rsid w:val="000442EB"/>
    <w:rsid w:val="00045135"/>
    <w:rsid w:val="00045A7B"/>
    <w:rsid w:val="0004612F"/>
    <w:rsid w:val="000461C8"/>
    <w:rsid w:val="0004667A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57DC5"/>
    <w:rsid w:val="000600DF"/>
    <w:rsid w:val="000613A8"/>
    <w:rsid w:val="000616A2"/>
    <w:rsid w:val="000618FB"/>
    <w:rsid w:val="000624F8"/>
    <w:rsid w:val="00062545"/>
    <w:rsid w:val="0006260B"/>
    <w:rsid w:val="00063979"/>
    <w:rsid w:val="000646F6"/>
    <w:rsid w:val="00064759"/>
    <w:rsid w:val="00064AFC"/>
    <w:rsid w:val="00064DBA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22B"/>
    <w:rsid w:val="00097DA9"/>
    <w:rsid w:val="00097F8B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4840"/>
    <w:rsid w:val="000F4BC4"/>
    <w:rsid w:val="000F4D06"/>
    <w:rsid w:val="000F4D83"/>
    <w:rsid w:val="000F6B1B"/>
    <w:rsid w:val="000F6C78"/>
    <w:rsid w:val="000F7887"/>
    <w:rsid w:val="000F7EEF"/>
    <w:rsid w:val="000F7FCC"/>
    <w:rsid w:val="001006C2"/>
    <w:rsid w:val="00100ABA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04"/>
    <w:rsid w:val="00110C78"/>
    <w:rsid w:val="00113535"/>
    <w:rsid w:val="00113B75"/>
    <w:rsid w:val="00114694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882"/>
    <w:rsid w:val="00125074"/>
    <w:rsid w:val="001252E5"/>
    <w:rsid w:val="00125592"/>
    <w:rsid w:val="00125B70"/>
    <w:rsid w:val="0012678D"/>
    <w:rsid w:val="0012774A"/>
    <w:rsid w:val="0012790F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5C4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21CF"/>
    <w:rsid w:val="0019221D"/>
    <w:rsid w:val="00192682"/>
    <w:rsid w:val="00192E82"/>
    <w:rsid w:val="00193AA2"/>
    <w:rsid w:val="00195174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BC"/>
    <w:rsid w:val="001B43F9"/>
    <w:rsid w:val="001B547D"/>
    <w:rsid w:val="001B5DF1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C66"/>
    <w:rsid w:val="001F220A"/>
    <w:rsid w:val="001F2B2E"/>
    <w:rsid w:val="001F4289"/>
    <w:rsid w:val="001F46FF"/>
    <w:rsid w:val="001F5133"/>
    <w:rsid w:val="001F56CD"/>
    <w:rsid w:val="001F790D"/>
    <w:rsid w:val="00200242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2A58"/>
    <w:rsid w:val="00224A1E"/>
    <w:rsid w:val="002257ED"/>
    <w:rsid w:val="00225A56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543E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693D"/>
    <w:rsid w:val="00280747"/>
    <w:rsid w:val="00280F9D"/>
    <w:rsid w:val="0028165B"/>
    <w:rsid w:val="00281F61"/>
    <w:rsid w:val="002821D4"/>
    <w:rsid w:val="002824AC"/>
    <w:rsid w:val="00282B7D"/>
    <w:rsid w:val="00283C9D"/>
    <w:rsid w:val="00284193"/>
    <w:rsid w:val="00284692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05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5F89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BFB"/>
    <w:rsid w:val="002D1F44"/>
    <w:rsid w:val="002D243F"/>
    <w:rsid w:val="002D253A"/>
    <w:rsid w:val="002D27AC"/>
    <w:rsid w:val="002D40F5"/>
    <w:rsid w:val="002D6504"/>
    <w:rsid w:val="002D6FCE"/>
    <w:rsid w:val="002D70F3"/>
    <w:rsid w:val="002D7133"/>
    <w:rsid w:val="002D71E0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7E7"/>
    <w:rsid w:val="002E5254"/>
    <w:rsid w:val="002E57F4"/>
    <w:rsid w:val="002E63B8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90D"/>
    <w:rsid w:val="002F4E0E"/>
    <w:rsid w:val="002F608A"/>
    <w:rsid w:val="002F6642"/>
    <w:rsid w:val="002F69D6"/>
    <w:rsid w:val="002F6D8D"/>
    <w:rsid w:val="002F7526"/>
    <w:rsid w:val="00305EB0"/>
    <w:rsid w:val="003070C8"/>
    <w:rsid w:val="00307364"/>
    <w:rsid w:val="00312FC4"/>
    <w:rsid w:val="00314F8E"/>
    <w:rsid w:val="00315323"/>
    <w:rsid w:val="00315C6F"/>
    <w:rsid w:val="00316B0E"/>
    <w:rsid w:val="00317662"/>
    <w:rsid w:val="003176E9"/>
    <w:rsid w:val="00317AA3"/>
    <w:rsid w:val="00317EF0"/>
    <w:rsid w:val="00320E90"/>
    <w:rsid w:val="00321079"/>
    <w:rsid w:val="00321174"/>
    <w:rsid w:val="00321434"/>
    <w:rsid w:val="00321A58"/>
    <w:rsid w:val="0032225B"/>
    <w:rsid w:val="00323349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C0B"/>
    <w:rsid w:val="00332DAA"/>
    <w:rsid w:val="00333347"/>
    <w:rsid w:val="00333890"/>
    <w:rsid w:val="00334F83"/>
    <w:rsid w:val="003353B7"/>
    <w:rsid w:val="003366D4"/>
    <w:rsid w:val="00336799"/>
    <w:rsid w:val="00337427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8D5"/>
    <w:rsid w:val="00353309"/>
    <w:rsid w:val="00353EDD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38F1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4A7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A10"/>
    <w:rsid w:val="00396CAF"/>
    <w:rsid w:val="0039761D"/>
    <w:rsid w:val="00397CA3"/>
    <w:rsid w:val="003A07C0"/>
    <w:rsid w:val="003A0C1B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715"/>
    <w:rsid w:val="003B3DBB"/>
    <w:rsid w:val="003B3F9A"/>
    <w:rsid w:val="003B4414"/>
    <w:rsid w:val="003B47D5"/>
    <w:rsid w:val="003B4EDA"/>
    <w:rsid w:val="003B4F93"/>
    <w:rsid w:val="003B50ED"/>
    <w:rsid w:val="003B511F"/>
    <w:rsid w:val="003B5570"/>
    <w:rsid w:val="003B62E7"/>
    <w:rsid w:val="003B68E1"/>
    <w:rsid w:val="003B6942"/>
    <w:rsid w:val="003B6ADA"/>
    <w:rsid w:val="003B6ECB"/>
    <w:rsid w:val="003C0929"/>
    <w:rsid w:val="003C0C0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4F64"/>
    <w:rsid w:val="003E6BD9"/>
    <w:rsid w:val="003E7743"/>
    <w:rsid w:val="003E796F"/>
    <w:rsid w:val="003F031F"/>
    <w:rsid w:val="003F056C"/>
    <w:rsid w:val="003F0878"/>
    <w:rsid w:val="003F111D"/>
    <w:rsid w:val="003F19B9"/>
    <w:rsid w:val="003F1D4B"/>
    <w:rsid w:val="003F1FD0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BDB"/>
    <w:rsid w:val="00402DA0"/>
    <w:rsid w:val="004031F8"/>
    <w:rsid w:val="004039A6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51E9"/>
    <w:rsid w:val="004165A8"/>
    <w:rsid w:val="00416A02"/>
    <w:rsid w:val="0041755A"/>
    <w:rsid w:val="00420428"/>
    <w:rsid w:val="00420AE4"/>
    <w:rsid w:val="004222EB"/>
    <w:rsid w:val="00422B51"/>
    <w:rsid w:val="0042390C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8C0"/>
    <w:rsid w:val="00441A46"/>
    <w:rsid w:val="00442042"/>
    <w:rsid w:val="004421D3"/>
    <w:rsid w:val="00443FB9"/>
    <w:rsid w:val="00444AA2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1A7C"/>
    <w:rsid w:val="00492911"/>
    <w:rsid w:val="00492B6C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43A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8D0"/>
    <w:rsid w:val="004E19C4"/>
    <w:rsid w:val="004E292A"/>
    <w:rsid w:val="004E3004"/>
    <w:rsid w:val="004E328E"/>
    <w:rsid w:val="004E334A"/>
    <w:rsid w:val="004E3D59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1C7"/>
    <w:rsid w:val="00573229"/>
    <w:rsid w:val="005739E0"/>
    <w:rsid w:val="0057406F"/>
    <w:rsid w:val="00574A94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3F8"/>
    <w:rsid w:val="005955F4"/>
    <w:rsid w:val="00595892"/>
    <w:rsid w:val="00595A40"/>
    <w:rsid w:val="0059629A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D6EF5"/>
    <w:rsid w:val="005E0351"/>
    <w:rsid w:val="005E0BB3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11C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646"/>
    <w:rsid w:val="00610E3C"/>
    <w:rsid w:val="00611486"/>
    <w:rsid w:val="006116A6"/>
    <w:rsid w:val="00611C6E"/>
    <w:rsid w:val="00612482"/>
    <w:rsid w:val="006128D6"/>
    <w:rsid w:val="00612A3D"/>
    <w:rsid w:val="00612C79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5117"/>
    <w:rsid w:val="00636472"/>
    <w:rsid w:val="0063654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0319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6C88"/>
    <w:rsid w:val="006578E6"/>
    <w:rsid w:val="00657F1F"/>
    <w:rsid w:val="00657F56"/>
    <w:rsid w:val="00660A8E"/>
    <w:rsid w:val="00660D84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828"/>
    <w:rsid w:val="0067278C"/>
    <w:rsid w:val="00672833"/>
    <w:rsid w:val="00672E19"/>
    <w:rsid w:val="0067368D"/>
    <w:rsid w:val="006737E6"/>
    <w:rsid w:val="00673D46"/>
    <w:rsid w:val="006750E3"/>
    <w:rsid w:val="00675109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8B2"/>
    <w:rsid w:val="00696A10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130A"/>
    <w:rsid w:val="006B1CA0"/>
    <w:rsid w:val="006B1E23"/>
    <w:rsid w:val="006B21DF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C7661"/>
    <w:rsid w:val="006D3DFC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738"/>
    <w:rsid w:val="006E2E17"/>
    <w:rsid w:val="006E3714"/>
    <w:rsid w:val="006E3B9C"/>
    <w:rsid w:val="006E5CAD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CF6"/>
    <w:rsid w:val="007158A4"/>
    <w:rsid w:val="00715D77"/>
    <w:rsid w:val="007164A2"/>
    <w:rsid w:val="007168D3"/>
    <w:rsid w:val="007169ED"/>
    <w:rsid w:val="00717516"/>
    <w:rsid w:val="00717A91"/>
    <w:rsid w:val="00717B57"/>
    <w:rsid w:val="00720022"/>
    <w:rsid w:val="00720F81"/>
    <w:rsid w:val="00721E1A"/>
    <w:rsid w:val="00722EDD"/>
    <w:rsid w:val="007251BF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0F49"/>
    <w:rsid w:val="00771866"/>
    <w:rsid w:val="007721B6"/>
    <w:rsid w:val="00772380"/>
    <w:rsid w:val="00772FF4"/>
    <w:rsid w:val="007730F7"/>
    <w:rsid w:val="00773B9D"/>
    <w:rsid w:val="00773F9F"/>
    <w:rsid w:val="0077504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643C"/>
    <w:rsid w:val="007A6C54"/>
    <w:rsid w:val="007A7095"/>
    <w:rsid w:val="007A709F"/>
    <w:rsid w:val="007A74D1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724A"/>
    <w:rsid w:val="007C7CB2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E6F"/>
    <w:rsid w:val="007F1040"/>
    <w:rsid w:val="007F179C"/>
    <w:rsid w:val="007F1E0F"/>
    <w:rsid w:val="007F28D2"/>
    <w:rsid w:val="007F356B"/>
    <w:rsid w:val="007F4080"/>
    <w:rsid w:val="007F4F6B"/>
    <w:rsid w:val="007F5438"/>
    <w:rsid w:val="007F6021"/>
    <w:rsid w:val="007F629B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76"/>
    <w:rsid w:val="00850598"/>
    <w:rsid w:val="008513A4"/>
    <w:rsid w:val="00851E8A"/>
    <w:rsid w:val="008528EB"/>
    <w:rsid w:val="00852A95"/>
    <w:rsid w:val="008534D8"/>
    <w:rsid w:val="00853896"/>
    <w:rsid w:val="008541BB"/>
    <w:rsid w:val="008548A1"/>
    <w:rsid w:val="00855681"/>
    <w:rsid w:val="00857E93"/>
    <w:rsid w:val="00861708"/>
    <w:rsid w:val="00861BF5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56D2"/>
    <w:rsid w:val="0089576D"/>
    <w:rsid w:val="008957F4"/>
    <w:rsid w:val="0089659D"/>
    <w:rsid w:val="008975DE"/>
    <w:rsid w:val="008A0F57"/>
    <w:rsid w:val="008A1842"/>
    <w:rsid w:val="008A1939"/>
    <w:rsid w:val="008A1BDC"/>
    <w:rsid w:val="008A3894"/>
    <w:rsid w:val="008A451D"/>
    <w:rsid w:val="008A55C7"/>
    <w:rsid w:val="008A5C00"/>
    <w:rsid w:val="008A5D46"/>
    <w:rsid w:val="008A7A12"/>
    <w:rsid w:val="008B000E"/>
    <w:rsid w:val="008B06B8"/>
    <w:rsid w:val="008B09F7"/>
    <w:rsid w:val="008B171B"/>
    <w:rsid w:val="008B2A08"/>
    <w:rsid w:val="008B2EDE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8F6AB5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495B"/>
    <w:rsid w:val="009058D6"/>
    <w:rsid w:val="009106A7"/>
    <w:rsid w:val="00910F31"/>
    <w:rsid w:val="009110A4"/>
    <w:rsid w:val="00911383"/>
    <w:rsid w:val="009113EC"/>
    <w:rsid w:val="00912A95"/>
    <w:rsid w:val="00913360"/>
    <w:rsid w:val="00913E29"/>
    <w:rsid w:val="00914AAD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4BD"/>
    <w:rsid w:val="00926953"/>
    <w:rsid w:val="009273F5"/>
    <w:rsid w:val="009276AB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66F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D7B"/>
    <w:rsid w:val="00987DFD"/>
    <w:rsid w:val="009902B0"/>
    <w:rsid w:val="009902C5"/>
    <w:rsid w:val="00990844"/>
    <w:rsid w:val="00990D20"/>
    <w:rsid w:val="0099113F"/>
    <w:rsid w:val="00992247"/>
    <w:rsid w:val="00992695"/>
    <w:rsid w:val="00993BCF"/>
    <w:rsid w:val="00994DF0"/>
    <w:rsid w:val="00995046"/>
    <w:rsid w:val="0099683B"/>
    <w:rsid w:val="009970E1"/>
    <w:rsid w:val="00997726"/>
    <w:rsid w:val="009A14FF"/>
    <w:rsid w:val="009A1B02"/>
    <w:rsid w:val="009A2140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B6AC9"/>
    <w:rsid w:val="009C0884"/>
    <w:rsid w:val="009C139E"/>
    <w:rsid w:val="009C1B1F"/>
    <w:rsid w:val="009C1B42"/>
    <w:rsid w:val="009C1C6B"/>
    <w:rsid w:val="009C4414"/>
    <w:rsid w:val="009C5637"/>
    <w:rsid w:val="009C5B28"/>
    <w:rsid w:val="009C6030"/>
    <w:rsid w:val="009C65E8"/>
    <w:rsid w:val="009D0D1A"/>
    <w:rsid w:val="009D2412"/>
    <w:rsid w:val="009D2857"/>
    <w:rsid w:val="009D2C3E"/>
    <w:rsid w:val="009D3BE0"/>
    <w:rsid w:val="009D4679"/>
    <w:rsid w:val="009D59CA"/>
    <w:rsid w:val="009D5A3A"/>
    <w:rsid w:val="009D645B"/>
    <w:rsid w:val="009D752C"/>
    <w:rsid w:val="009E024E"/>
    <w:rsid w:val="009E0765"/>
    <w:rsid w:val="009E0E99"/>
    <w:rsid w:val="009E12BA"/>
    <w:rsid w:val="009E24CF"/>
    <w:rsid w:val="009E2B7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806"/>
    <w:rsid w:val="00A02983"/>
    <w:rsid w:val="00A02A66"/>
    <w:rsid w:val="00A038C4"/>
    <w:rsid w:val="00A04228"/>
    <w:rsid w:val="00A05F47"/>
    <w:rsid w:val="00A05F70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15E3"/>
    <w:rsid w:val="00A23E29"/>
    <w:rsid w:val="00A248BB"/>
    <w:rsid w:val="00A25496"/>
    <w:rsid w:val="00A25CC6"/>
    <w:rsid w:val="00A26217"/>
    <w:rsid w:val="00A267FC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2398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7B"/>
    <w:rsid w:val="00A90FCA"/>
    <w:rsid w:val="00A9212D"/>
    <w:rsid w:val="00A921CF"/>
    <w:rsid w:val="00A92BBC"/>
    <w:rsid w:val="00A93224"/>
    <w:rsid w:val="00A941BD"/>
    <w:rsid w:val="00A94388"/>
    <w:rsid w:val="00A94788"/>
    <w:rsid w:val="00A963F2"/>
    <w:rsid w:val="00A96BEB"/>
    <w:rsid w:val="00A97CF3"/>
    <w:rsid w:val="00AA09F0"/>
    <w:rsid w:val="00AA0D5F"/>
    <w:rsid w:val="00AA0F7D"/>
    <w:rsid w:val="00AA14B1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FCA"/>
    <w:rsid w:val="00AB6640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FEB"/>
    <w:rsid w:val="00AF2B48"/>
    <w:rsid w:val="00AF2EAE"/>
    <w:rsid w:val="00AF4266"/>
    <w:rsid w:val="00AF5C50"/>
    <w:rsid w:val="00AF5F61"/>
    <w:rsid w:val="00AF6DD9"/>
    <w:rsid w:val="00AF776B"/>
    <w:rsid w:val="00AF77F3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28C"/>
    <w:rsid w:val="00B22698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0F24"/>
    <w:rsid w:val="00B3146F"/>
    <w:rsid w:val="00B33F13"/>
    <w:rsid w:val="00B35237"/>
    <w:rsid w:val="00B35436"/>
    <w:rsid w:val="00B35B12"/>
    <w:rsid w:val="00B363EA"/>
    <w:rsid w:val="00B36D57"/>
    <w:rsid w:val="00B36ED4"/>
    <w:rsid w:val="00B40B70"/>
    <w:rsid w:val="00B40E7E"/>
    <w:rsid w:val="00B414AF"/>
    <w:rsid w:val="00B41A92"/>
    <w:rsid w:val="00B41DB9"/>
    <w:rsid w:val="00B42753"/>
    <w:rsid w:val="00B42E02"/>
    <w:rsid w:val="00B43062"/>
    <w:rsid w:val="00B4324A"/>
    <w:rsid w:val="00B440E6"/>
    <w:rsid w:val="00B46A3E"/>
    <w:rsid w:val="00B50E9E"/>
    <w:rsid w:val="00B5128B"/>
    <w:rsid w:val="00B52FB1"/>
    <w:rsid w:val="00B53DD2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30B"/>
    <w:rsid w:val="00B67B62"/>
    <w:rsid w:val="00B70464"/>
    <w:rsid w:val="00B71511"/>
    <w:rsid w:val="00B718E4"/>
    <w:rsid w:val="00B72144"/>
    <w:rsid w:val="00B72DF8"/>
    <w:rsid w:val="00B72FD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6DF"/>
    <w:rsid w:val="00BA36FE"/>
    <w:rsid w:val="00BA3D9B"/>
    <w:rsid w:val="00BA47B2"/>
    <w:rsid w:val="00BA488F"/>
    <w:rsid w:val="00BA4A53"/>
    <w:rsid w:val="00BA4EFA"/>
    <w:rsid w:val="00BA588E"/>
    <w:rsid w:val="00BA6021"/>
    <w:rsid w:val="00BA60CC"/>
    <w:rsid w:val="00BB070F"/>
    <w:rsid w:val="00BB0FE3"/>
    <w:rsid w:val="00BB1658"/>
    <w:rsid w:val="00BB237C"/>
    <w:rsid w:val="00BB2630"/>
    <w:rsid w:val="00BB2EFD"/>
    <w:rsid w:val="00BB3AE3"/>
    <w:rsid w:val="00BB4184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6B7"/>
    <w:rsid w:val="00BC37BC"/>
    <w:rsid w:val="00BC3CAA"/>
    <w:rsid w:val="00BC4E3A"/>
    <w:rsid w:val="00BC4E47"/>
    <w:rsid w:val="00BC5C85"/>
    <w:rsid w:val="00BC7BFF"/>
    <w:rsid w:val="00BD04E3"/>
    <w:rsid w:val="00BD060E"/>
    <w:rsid w:val="00BD0BDC"/>
    <w:rsid w:val="00BD1955"/>
    <w:rsid w:val="00BD1B16"/>
    <w:rsid w:val="00BD1BF6"/>
    <w:rsid w:val="00BD27AF"/>
    <w:rsid w:val="00BD2D00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D79E0"/>
    <w:rsid w:val="00BD7A92"/>
    <w:rsid w:val="00BD7CA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167F"/>
    <w:rsid w:val="00C0264E"/>
    <w:rsid w:val="00C02672"/>
    <w:rsid w:val="00C02F58"/>
    <w:rsid w:val="00C04021"/>
    <w:rsid w:val="00C040FA"/>
    <w:rsid w:val="00C0560A"/>
    <w:rsid w:val="00C059A1"/>
    <w:rsid w:val="00C05D89"/>
    <w:rsid w:val="00C0614A"/>
    <w:rsid w:val="00C06944"/>
    <w:rsid w:val="00C074CC"/>
    <w:rsid w:val="00C07AF5"/>
    <w:rsid w:val="00C07BB0"/>
    <w:rsid w:val="00C1017C"/>
    <w:rsid w:val="00C105F9"/>
    <w:rsid w:val="00C118E7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30B8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357B"/>
    <w:rsid w:val="00C53ADA"/>
    <w:rsid w:val="00C53F79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3B99"/>
    <w:rsid w:val="00C74B48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53E"/>
    <w:rsid w:val="00CA5B79"/>
    <w:rsid w:val="00CA5E19"/>
    <w:rsid w:val="00CA64BD"/>
    <w:rsid w:val="00CA7EA9"/>
    <w:rsid w:val="00CB08BA"/>
    <w:rsid w:val="00CB0928"/>
    <w:rsid w:val="00CB1AA4"/>
    <w:rsid w:val="00CB224D"/>
    <w:rsid w:val="00CB2410"/>
    <w:rsid w:val="00CB27CF"/>
    <w:rsid w:val="00CB4F2C"/>
    <w:rsid w:val="00CC09B4"/>
    <w:rsid w:val="00CC3312"/>
    <w:rsid w:val="00CC3397"/>
    <w:rsid w:val="00CC3E62"/>
    <w:rsid w:val="00CC46AE"/>
    <w:rsid w:val="00CC4C15"/>
    <w:rsid w:val="00CC5740"/>
    <w:rsid w:val="00CC608B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17C8"/>
    <w:rsid w:val="00CF1AFE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648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5D9A"/>
    <w:rsid w:val="00D66E71"/>
    <w:rsid w:val="00D67A1B"/>
    <w:rsid w:val="00D70448"/>
    <w:rsid w:val="00D704B3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572"/>
    <w:rsid w:val="00D81453"/>
    <w:rsid w:val="00D815B7"/>
    <w:rsid w:val="00D817EC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D96"/>
    <w:rsid w:val="00DB4E23"/>
    <w:rsid w:val="00DB4E28"/>
    <w:rsid w:val="00DB4F04"/>
    <w:rsid w:val="00DB56A2"/>
    <w:rsid w:val="00DB59BD"/>
    <w:rsid w:val="00DB6051"/>
    <w:rsid w:val="00DB63F4"/>
    <w:rsid w:val="00DB67D9"/>
    <w:rsid w:val="00DB6B32"/>
    <w:rsid w:val="00DB6EAD"/>
    <w:rsid w:val="00DB7030"/>
    <w:rsid w:val="00DC07F9"/>
    <w:rsid w:val="00DC0B99"/>
    <w:rsid w:val="00DC0E7F"/>
    <w:rsid w:val="00DC1949"/>
    <w:rsid w:val="00DC1F57"/>
    <w:rsid w:val="00DC2DEC"/>
    <w:rsid w:val="00DC2FD5"/>
    <w:rsid w:val="00DC377F"/>
    <w:rsid w:val="00DC3A97"/>
    <w:rsid w:val="00DC56BA"/>
    <w:rsid w:val="00DC5823"/>
    <w:rsid w:val="00DC5D2E"/>
    <w:rsid w:val="00DC5EA6"/>
    <w:rsid w:val="00DC618E"/>
    <w:rsid w:val="00DC6BDF"/>
    <w:rsid w:val="00DC6F7A"/>
    <w:rsid w:val="00DD03A9"/>
    <w:rsid w:val="00DD11FC"/>
    <w:rsid w:val="00DD2B75"/>
    <w:rsid w:val="00DD35B6"/>
    <w:rsid w:val="00DD35E8"/>
    <w:rsid w:val="00DD4028"/>
    <w:rsid w:val="00DD4FB5"/>
    <w:rsid w:val="00DD5154"/>
    <w:rsid w:val="00DD5302"/>
    <w:rsid w:val="00DE02D0"/>
    <w:rsid w:val="00DE0BC6"/>
    <w:rsid w:val="00DE0E6A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CD1"/>
    <w:rsid w:val="00DF7D37"/>
    <w:rsid w:val="00E005AA"/>
    <w:rsid w:val="00E00A53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00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1658"/>
    <w:rsid w:val="00E526EE"/>
    <w:rsid w:val="00E52879"/>
    <w:rsid w:val="00E52FE6"/>
    <w:rsid w:val="00E53B1D"/>
    <w:rsid w:val="00E53E05"/>
    <w:rsid w:val="00E550D0"/>
    <w:rsid w:val="00E5570C"/>
    <w:rsid w:val="00E55A1D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3160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6793B"/>
    <w:rsid w:val="00E71C10"/>
    <w:rsid w:val="00E72514"/>
    <w:rsid w:val="00E729E2"/>
    <w:rsid w:val="00E72DCC"/>
    <w:rsid w:val="00E73563"/>
    <w:rsid w:val="00E74A94"/>
    <w:rsid w:val="00E74F99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72F"/>
    <w:rsid w:val="00EA3D2F"/>
    <w:rsid w:val="00EA4053"/>
    <w:rsid w:val="00EA4923"/>
    <w:rsid w:val="00EA704A"/>
    <w:rsid w:val="00EA74FA"/>
    <w:rsid w:val="00EA7D2E"/>
    <w:rsid w:val="00EB1A0F"/>
    <w:rsid w:val="00EB1A47"/>
    <w:rsid w:val="00EB29FC"/>
    <w:rsid w:val="00EB2F18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06632"/>
    <w:rsid w:val="00F109AE"/>
    <w:rsid w:val="00F10F30"/>
    <w:rsid w:val="00F11160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5BF"/>
    <w:rsid w:val="00F20F20"/>
    <w:rsid w:val="00F2140E"/>
    <w:rsid w:val="00F24B44"/>
    <w:rsid w:val="00F24F68"/>
    <w:rsid w:val="00F25ACB"/>
    <w:rsid w:val="00F2662D"/>
    <w:rsid w:val="00F26A92"/>
    <w:rsid w:val="00F27325"/>
    <w:rsid w:val="00F27782"/>
    <w:rsid w:val="00F307B4"/>
    <w:rsid w:val="00F32B81"/>
    <w:rsid w:val="00F33DD4"/>
    <w:rsid w:val="00F356FB"/>
    <w:rsid w:val="00F359B4"/>
    <w:rsid w:val="00F367B2"/>
    <w:rsid w:val="00F36F2C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321"/>
    <w:rsid w:val="00F46E8C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799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2B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4077"/>
    <w:rsid w:val="00F959AD"/>
    <w:rsid w:val="00FA0885"/>
    <w:rsid w:val="00FA176F"/>
    <w:rsid w:val="00FA3337"/>
    <w:rsid w:val="00FA33E1"/>
    <w:rsid w:val="00FA365E"/>
    <w:rsid w:val="00FA3DEB"/>
    <w:rsid w:val="00FA4F47"/>
    <w:rsid w:val="00FA59A9"/>
    <w:rsid w:val="00FB1737"/>
    <w:rsid w:val="00FB18BA"/>
    <w:rsid w:val="00FB2715"/>
    <w:rsid w:val="00FB33CA"/>
    <w:rsid w:val="00FB4244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07B01"/>
    <w:rsid w:val="00227A0A"/>
    <w:rsid w:val="00235FD9"/>
    <w:rsid w:val="002428F3"/>
    <w:rsid w:val="00244B31"/>
    <w:rsid w:val="00246061"/>
    <w:rsid w:val="00247CFD"/>
    <w:rsid w:val="002502C4"/>
    <w:rsid w:val="0026270B"/>
    <w:rsid w:val="0026560E"/>
    <w:rsid w:val="0027273F"/>
    <w:rsid w:val="00273067"/>
    <w:rsid w:val="00277303"/>
    <w:rsid w:val="00285056"/>
    <w:rsid w:val="0029271E"/>
    <w:rsid w:val="0029464A"/>
    <w:rsid w:val="002A369A"/>
    <w:rsid w:val="002B1AF3"/>
    <w:rsid w:val="002B5770"/>
    <w:rsid w:val="002B5784"/>
    <w:rsid w:val="002C0EF9"/>
    <w:rsid w:val="002F25B9"/>
    <w:rsid w:val="002F6382"/>
    <w:rsid w:val="00300EF0"/>
    <w:rsid w:val="00303C32"/>
    <w:rsid w:val="003136F7"/>
    <w:rsid w:val="00316A80"/>
    <w:rsid w:val="00323BC3"/>
    <w:rsid w:val="00326570"/>
    <w:rsid w:val="00334A64"/>
    <w:rsid w:val="003410C6"/>
    <w:rsid w:val="00343F5C"/>
    <w:rsid w:val="0034466E"/>
    <w:rsid w:val="0034508F"/>
    <w:rsid w:val="00371DDF"/>
    <w:rsid w:val="00373A48"/>
    <w:rsid w:val="00384342"/>
    <w:rsid w:val="00391033"/>
    <w:rsid w:val="003913B7"/>
    <w:rsid w:val="00391CD2"/>
    <w:rsid w:val="00392077"/>
    <w:rsid w:val="00394F0E"/>
    <w:rsid w:val="003B0489"/>
    <w:rsid w:val="003B5D53"/>
    <w:rsid w:val="003B7E94"/>
    <w:rsid w:val="003D0699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4F5BF5"/>
    <w:rsid w:val="005018C7"/>
    <w:rsid w:val="00506662"/>
    <w:rsid w:val="0051273B"/>
    <w:rsid w:val="005157F6"/>
    <w:rsid w:val="005167EC"/>
    <w:rsid w:val="005209BD"/>
    <w:rsid w:val="0052616C"/>
    <w:rsid w:val="00540214"/>
    <w:rsid w:val="00540E23"/>
    <w:rsid w:val="00542259"/>
    <w:rsid w:val="005479E7"/>
    <w:rsid w:val="005578B9"/>
    <w:rsid w:val="00557B12"/>
    <w:rsid w:val="0057121D"/>
    <w:rsid w:val="00571437"/>
    <w:rsid w:val="005818D4"/>
    <w:rsid w:val="00587A8D"/>
    <w:rsid w:val="005931B2"/>
    <w:rsid w:val="00593EC1"/>
    <w:rsid w:val="00594A75"/>
    <w:rsid w:val="005952E9"/>
    <w:rsid w:val="005966E7"/>
    <w:rsid w:val="005A38A5"/>
    <w:rsid w:val="005B0C7E"/>
    <w:rsid w:val="005C7990"/>
    <w:rsid w:val="005C7DDD"/>
    <w:rsid w:val="005D14C0"/>
    <w:rsid w:val="005D57BC"/>
    <w:rsid w:val="005E351A"/>
    <w:rsid w:val="005E5413"/>
    <w:rsid w:val="005F210C"/>
    <w:rsid w:val="005F2B91"/>
    <w:rsid w:val="005F5CFF"/>
    <w:rsid w:val="00600396"/>
    <w:rsid w:val="006007FE"/>
    <w:rsid w:val="006012FF"/>
    <w:rsid w:val="0060169D"/>
    <w:rsid w:val="00602189"/>
    <w:rsid w:val="00604D60"/>
    <w:rsid w:val="0060671D"/>
    <w:rsid w:val="00616101"/>
    <w:rsid w:val="006161F1"/>
    <w:rsid w:val="00627695"/>
    <w:rsid w:val="00630411"/>
    <w:rsid w:val="00637D9C"/>
    <w:rsid w:val="00641925"/>
    <w:rsid w:val="00664614"/>
    <w:rsid w:val="0066572D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5746D"/>
    <w:rsid w:val="00762E21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6E69"/>
    <w:rsid w:val="007C04F4"/>
    <w:rsid w:val="007D2B71"/>
    <w:rsid w:val="007D5681"/>
    <w:rsid w:val="007F1FE3"/>
    <w:rsid w:val="007F6691"/>
    <w:rsid w:val="008046A0"/>
    <w:rsid w:val="00806D6F"/>
    <w:rsid w:val="00807333"/>
    <w:rsid w:val="008076A2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30E3"/>
    <w:rsid w:val="0086472C"/>
    <w:rsid w:val="00864E54"/>
    <w:rsid w:val="00870E9F"/>
    <w:rsid w:val="00886051"/>
    <w:rsid w:val="00886316"/>
    <w:rsid w:val="008879C4"/>
    <w:rsid w:val="00894A16"/>
    <w:rsid w:val="00894EEE"/>
    <w:rsid w:val="00896B7E"/>
    <w:rsid w:val="008A46C2"/>
    <w:rsid w:val="008B25C7"/>
    <w:rsid w:val="008B2695"/>
    <w:rsid w:val="008B394D"/>
    <w:rsid w:val="008B4AAB"/>
    <w:rsid w:val="008B61C0"/>
    <w:rsid w:val="008C07ED"/>
    <w:rsid w:val="008C4F5E"/>
    <w:rsid w:val="008C53AA"/>
    <w:rsid w:val="008D1810"/>
    <w:rsid w:val="008D20DF"/>
    <w:rsid w:val="008F6E3F"/>
    <w:rsid w:val="00901107"/>
    <w:rsid w:val="00901CA3"/>
    <w:rsid w:val="00903ACD"/>
    <w:rsid w:val="00905044"/>
    <w:rsid w:val="00905D07"/>
    <w:rsid w:val="00912325"/>
    <w:rsid w:val="00913B39"/>
    <w:rsid w:val="00920113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91614"/>
    <w:rsid w:val="00991628"/>
    <w:rsid w:val="00993CA9"/>
    <w:rsid w:val="009A03B8"/>
    <w:rsid w:val="009A50DE"/>
    <w:rsid w:val="009A59F5"/>
    <w:rsid w:val="009B29BC"/>
    <w:rsid w:val="009C0554"/>
    <w:rsid w:val="009C05C1"/>
    <w:rsid w:val="009D07F6"/>
    <w:rsid w:val="009D2E79"/>
    <w:rsid w:val="009D70C6"/>
    <w:rsid w:val="009E2262"/>
    <w:rsid w:val="009F7D4F"/>
    <w:rsid w:val="00A05DA9"/>
    <w:rsid w:val="00A133D8"/>
    <w:rsid w:val="00A30969"/>
    <w:rsid w:val="00A4227F"/>
    <w:rsid w:val="00A447F6"/>
    <w:rsid w:val="00A471CF"/>
    <w:rsid w:val="00A55FF2"/>
    <w:rsid w:val="00A64420"/>
    <w:rsid w:val="00A723FD"/>
    <w:rsid w:val="00A74986"/>
    <w:rsid w:val="00A85673"/>
    <w:rsid w:val="00A86704"/>
    <w:rsid w:val="00A87D6F"/>
    <w:rsid w:val="00A91252"/>
    <w:rsid w:val="00A95F3B"/>
    <w:rsid w:val="00A969BF"/>
    <w:rsid w:val="00AB02DC"/>
    <w:rsid w:val="00AB7AB9"/>
    <w:rsid w:val="00AC19E4"/>
    <w:rsid w:val="00AD21BD"/>
    <w:rsid w:val="00AE015B"/>
    <w:rsid w:val="00AE2A12"/>
    <w:rsid w:val="00AF0C96"/>
    <w:rsid w:val="00AF6B09"/>
    <w:rsid w:val="00B05A1B"/>
    <w:rsid w:val="00B07D03"/>
    <w:rsid w:val="00B2005B"/>
    <w:rsid w:val="00B31F93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4070"/>
    <w:rsid w:val="00BF7280"/>
    <w:rsid w:val="00C02977"/>
    <w:rsid w:val="00C16F28"/>
    <w:rsid w:val="00C20AC3"/>
    <w:rsid w:val="00C2145B"/>
    <w:rsid w:val="00C231C8"/>
    <w:rsid w:val="00C23917"/>
    <w:rsid w:val="00C26C91"/>
    <w:rsid w:val="00C3093A"/>
    <w:rsid w:val="00C319D4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C3721"/>
    <w:rsid w:val="00CC4089"/>
    <w:rsid w:val="00CE0D01"/>
    <w:rsid w:val="00CE6A94"/>
    <w:rsid w:val="00CF6DC8"/>
    <w:rsid w:val="00CF798C"/>
    <w:rsid w:val="00D00242"/>
    <w:rsid w:val="00D05A2F"/>
    <w:rsid w:val="00D1550C"/>
    <w:rsid w:val="00D21A67"/>
    <w:rsid w:val="00D2568B"/>
    <w:rsid w:val="00D26BD4"/>
    <w:rsid w:val="00D400DA"/>
    <w:rsid w:val="00D425EA"/>
    <w:rsid w:val="00D44EBF"/>
    <w:rsid w:val="00D454E9"/>
    <w:rsid w:val="00D557F7"/>
    <w:rsid w:val="00D563E5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45D5"/>
    <w:rsid w:val="00DF7880"/>
    <w:rsid w:val="00E01D94"/>
    <w:rsid w:val="00E022E8"/>
    <w:rsid w:val="00E20058"/>
    <w:rsid w:val="00E2318F"/>
    <w:rsid w:val="00E247FF"/>
    <w:rsid w:val="00E26A03"/>
    <w:rsid w:val="00E27347"/>
    <w:rsid w:val="00E31545"/>
    <w:rsid w:val="00E32A19"/>
    <w:rsid w:val="00E32B48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618B"/>
    <w:rsid w:val="00EC0717"/>
    <w:rsid w:val="00EC3140"/>
    <w:rsid w:val="00EC6680"/>
    <w:rsid w:val="00ED7385"/>
    <w:rsid w:val="00ED7F57"/>
    <w:rsid w:val="00EE0172"/>
    <w:rsid w:val="00EE28B8"/>
    <w:rsid w:val="00EE7338"/>
    <w:rsid w:val="00EF5184"/>
    <w:rsid w:val="00F100C7"/>
    <w:rsid w:val="00F14D70"/>
    <w:rsid w:val="00F15499"/>
    <w:rsid w:val="00F21B0A"/>
    <w:rsid w:val="00F244CF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C1114"/>
    <w:rsid w:val="00FC65F5"/>
    <w:rsid w:val="00FD2182"/>
    <w:rsid w:val="00FD2597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0C30-6BCD-476C-89F4-9B2FF0E9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</cp:lastModifiedBy>
  <cp:revision>2</cp:revision>
  <cp:lastPrinted>2018-04-17T11:06:00Z</cp:lastPrinted>
  <dcterms:created xsi:type="dcterms:W3CDTF">2018-04-17T12:32:00Z</dcterms:created>
  <dcterms:modified xsi:type="dcterms:W3CDTF">2018-04-17T12:32:00Z</dcterms:modified>
</cp:coreProperties>
</file>